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EE6E" w14:textId="50049D7C" w:rsidR="00C0111E" w:rsidRDefault="00C0111E" w:rsidP="00C0111E">
      <w:pPr>
        <w:pStyle w:val="afa"/>
        <w:rPr>
          <w:caps/>
          <w:sz w:val="28"/>
        </w:rPr>
      </w:pPr>
      <w:r w:rsidRPr="00267C9D">
        <w:rPr>
          <w:noProof/>
        </w:rPr>
        <w:drawing>
          <wp:inline distT="0" distB="0" distL="0" distR="0" wp14:anchorId="2B7B6838" wp14:editId="1622CC4F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D3BD" w14:textId="77777777" w:rsidR="00C0111E" w:rsidRDefault="00C0111E" w:rsidP="00C0111E">
      <w:pPr>
        <w:pStyle w:val="afa"/>
        <w:rPr>
          <w:caps/>
          <w:sz w:val="28"/>
        </w:rPr>
      </w:pPr>
    </w:p>
    <w:p w14:paraId="05F3FB71" w14:textId="77777777" w:rsidR="00C0111E" w:rsidRDefault="00C0111E" w:rsidP="00C0111E">
      <w:pPr>
        <w:pStyle w:val="afa"/>
        <w:rPr>
          <w:caps/>
          <w:sz w:val="28"/>
        </w:rPr>
      </w:pPr>
      <w:r>
        <w:rPr>
          <w:caps/>
          <w:sz w:val="28"/>
        </w:rPr>
        <w:t xml:space="preserve">АДМИНИСТРАЦИЯ </w:t>
      </w:r>
      <w:r>
        <w:rPr>
          <w:sz w:val="28"/>
        </w:rPr>
        <w:t>МОШКОВСКОГО РАЙОНА</w:t>
      </w:r>
    </w:p>
    <w:p w14:paraId="7C01C23D" w14:textId="77777777" w:rsidR="00C0111E" w:rsidRDefault="00C0111E" w:rsidP="00C0111E">
      <w:pPr>
        <w:pStyle w:val="afa"/>
        <w:rPr>
          <w:sz w:val="16"/>
        </w:rPr>
      </w:pPr>
      <w:r>
        <w:rPr>
          <w:sz w:val="28"/>
        </w:rPr>
        <w:t>НОВОСИБИРСКОЙ ОБЛАСТИ</w:t>
      </w:r>
    </w:p>
    <w:p w14:paraId="218F5954" w14:textId="77777777" w:rsidR="00C0111E" w:rsidRPr="00C0111E" w:rsidRDefault="00C0111E" w:rsidP="00C0111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0111E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14:paraId="1362A19E" w14:textId="77777777" w:rsidR="00C0111E" w:rsidRDefault="00C0111E" w:rsidP="00C0111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974"/>
        <w:gridCol w:w="484"/>
        <w:gridCol w:w="1301"/>
      </w:tblGrid>
      <w:tr w:rsidR="00C0111E" w:rsidRPr="00356A0C" w14:paraId="310AD3E1" w14:textId="77777777" w:rsidTr="00BC35A8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9DEE36B" w14:textId="77777777" w:rsidR="00C0111E" w:rsidRPr="00356A0C" w:rsidRDefault="00C0111E" w:rsidP="00BC35A8">
            <w:pPr>
              <w:rPr>
                <w:sz w:val="28"/>
                <w:szCs w:val="28"/>
              </w:rPr>
            </w:pPr>
            <w:r w:rsidRPr="00356A0C">
              <w:rPr>
                <w:sz w:val="28"/>
                <w:szCs w:val="28"/>
              </w:rPr>
              <w:t>о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C7627B" w14:textId="39983BBF" w:rsidR="00C0111E" w:rsidRPr="00356A0C" w:rsidRDefault="00C87093" w:rsidP="00BC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0111E">
              <w:rPr>
                <w:sz w:val="28"/>
                <w:szCs w:val="28"/>
              </w:rPr>
              <w:t>.07.2025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A19BDA9" w14:textId="77777777" w:rsidR="00C0111E" w:rsidRPr="00356A0C" w:rsidRDefault="00C0111E" w:rsidP="00BC35A8">
            <w:pPr>
              <w:jc w:val="right"/>
              <w:rPr>
                <w:sz w:val="28"/>
                <w:szCs w:val="28"/>
              </w:rPr>
            </w:pPr>
            <w:r w:rsidRPr="00356A0C">
              <w:rPr>
                <w:sz w:val="28"/>
                <w:szCs w:val="28"/>
              </w:rPr>
              <w:t>№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DBFFB" w14:textId="77777777" w:rsidR="00C0111E" w:rsidRPr="00356A0C" w:rsidRDefault="00C0111E" w:rsidP="00BC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14:paraId="076F3476" w14:textId="77777777" w:rsidR="00C0111E" w:rsidRPr="004A47FE" w:rsidRDefault="00C0111E" w:rsidP="00C0111E">
      <w:pPr>
        <w:rPr>
          <w:sz w:val="27"/>
          <w:szCs w:val="27"/>
        </w:rPr>
      </w:pPr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10095"/>
      </w:tblGrid>
      <w:tr w:rsidR="00C0111E" w:rsidRPr="00214BCD" w14:paraId="41D6C63B" w14:textId="77777777" w:rsidTr="00BC35A8">
        <w:trPr>
          <w:jc w:val="center"/>
        </w:trPr>
        <w:tc>
          <w:tcPr>
            <w:tcW w:w="10028" w:type="dxa"/>
            <w:shd w:val="clear" w:color="auto" w:fill="auto"/>
          </w:tcPr>
          <w:p w14:paraId="503C3E8D" w14:textId="77777777" w:rsidR="00C0111E" w:rsidRPr="00B67B46" w:rsidRDefault="00C0111E" w:rsidP="00BC35A8">
            <w:pPr>
              <w:jc w:val="center"/>
              <w:rPr>
                <w:bCs/>
                <w:sz w:val="28"/>
                <w:szCs w:val="28"/>
              </w:rPr>
            </w:pPr>
            <w:r w:rsidRPr="00B67B46">
              <w:rPr>
                <w:bCs/>
                <w:sz w:val="28"/>
                <w:szCs w:val="28"/>
              </w:rPr>
              <w:t>Об утверждении Административного регламента</w:t>
            </w:r>
          </w:p>
          <w:p w14:paraId="32387D17" w14:textId="77777777" w:rsidR="00C0111E" w:rsidRPr="00B67B46" w:rsidRDefault="00C0111E" w:rsidP="00BC35A8">
            <w:pPr>
              <w:jc w:val="center"/>
              <w:rPr>
                <w:bCs/>
                <w:sz w:val="28"/>
                <w:szCs w:val="28"/>
              </w:rPr>
            </w:pPr>
            <w:r w:rsidRPr="00B67B46">
              <w:rPr>
                <w:noProof/>
                <w:sz w:val="28"/>
                <w:szCs w:val="28"/>
              </w:rPr>
              <w:t>администрации Мошковского района Новосибирской области</w:t>
            </w:r>
            <w:r w:rsidRPr="00B67B46">
              <w:rPr>
                <w:bCs/>
                <w:sz w:val="28"/>
                <w:szCs w:val="28"/>
              </w:rPr>
              <w:t xml:space="preserve"> по предоставлению муниципальной услуги «</w:t>
            </w:r>
            <w:r w:rsidRPr="00B67B46">
              <w:rPr>
                <w:noProof/>
                <w:sz w:val="28"/>
                <w:szCs w:val="28"/>
              </w:rPr>
              <w:t>Запись на обучение по дополнительной общеобразовательной программе</w:t>
            </w:r>
            <w:r w:rsidRPr="00B67B46">
              <w:rPr>
                <w:sz w:val="28"/>
                <w:szCs w:val="28"/>
              </w:rPr>
              <w:t>»</w:t>
            </w:r>
          </w:p>
          <w:p w14:paraId="3C23BB57" w14:textId="77777777" w:rsidR="00C0111E" w:rsidRPr="00214BCD" w:rsidRDefault="00C0111E" w:rsidP="00BC35A8">
            <w:pPr>
              <w:jc w:val="center"/>
              <w:rPr>
                <w:sz w:val="26"/>
                <w:szCs w:val="26"/>
              </w:rPr>
            </w:pPr>
            <w:r w:rsidRPr="004B789C">
              <w:rPr>
                <w:sz w:val="28"/>
                <w:szCs w:val="28"/>
              </w:rPr>
              <w:t xml:space="preserve"> </w:t>
            </w:r>
          </w:p>
        </w:tc>
      </w:tr>
      <w:tr w:rsidR="00C0111E" w:rsidRPr="00214BCD" w14:paraId="27168635" w14:textId="77777777" w:rsidTr="00BC35A8">
        <w:trPr>
          <w:jc w:val="center"/>
        </w:trPr>
        <w:tc>
          <w:tcPr>
            <w:tcW w:w="10028" w:type="dxa"/>
            <w:shd w:val="clear" w:color="auto" w:fill="auto"/>
          </w:tcPr>
          <w:p w14:paraId="677FA62A" w14:textId="77777777" w:rsidR="00C0111E" w:rsidRPr="00214BCD" w:rsidRDefault="00C0111E" w:rsidP="00BC35A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2756C7" w14:textId="77777777" w:rsidR="00C0111E" w:rsidRPr="002171BA" w:rsidRDefault="00C0111E" w:rsidP="00C0111E">
      <w:pPr>
        <w:ind w:firstLine="426"/>
        <w:jc w:val="both"/>
        <w:rPr>
          <w:sz w:val="28"/>
          <w:szCs w:val="28"/>
        </w:rPr>
      </w:pPr>
    </w:p>
    <w:p w14:paraId="4E38DA9F" w14:textId="77777777" w:rsidR="00C0111E" w:rsidRPr="00B67B46" w:rsidRDefault="00C0111E" w:rsidP="00C0111E">
      <w:pPr>
        <w:ind w:firstLine="709"/>
        <w:jc w:val="both"/>
        <w:rPr>
          <w:noProof/>
          <w:color w:val="000000"/>
          <w:sz w:val="28"/>
          <w:szCs w:val="28"/>
        </w:rPr>
      </w:pPr>
      <w:r w:rsidRPr="00B67B46">
        <w:rPr>
          <w:noProof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в целях повышения доступности и качества предоставления муниципальной услуги «Запись на обучение по дополнительной образовательной программе»,</w:t>
      </w:r>
    </w:p>
    <w:p w14:paraId="7627E6CA" w14:textId="77777777" w:rsidR="00C0111E" w:rsidRPr="00B67B46" w:rsidRDefault="00C0111E" w:rsidP="00C0111E">
      <w:pPr>
        <w:jc w:val="both"/>
        <w:rPr>
          <w:color w:val="000000"/>
          <w:sz w:val="28"/>
          <w:szCs w:val="28"/>
        </w:rPr>
      </w:pPr>
      <w:r w:rsidRPr="00B67B46">
        <w:rPr>
          <w:sz w:val="28"/>
          <w:szCs w:val="28"/>
        </w:rPr>
        <w:t>ПОСТАНОВЛЯЮ:</w:t>
      </w:r>
    </w:p>
    <w:p w14:paraId="73CDDC33" w14:textId="77777777" w:rsidR="00C0111E" w:rsidRPr="00B67B46" w:rsidRDefault="00C0111E" w:rsidP="00C0111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B67B46">
        <w:rPr>
          <w:color w:val="000000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B67B46">
          <w:rPr>
            <w:color w:val="000000"/>
            <w:sz w:val="28"/>
            <w:szCs w:val="28"/>
          </w:rPr>
          <w:t>регламент</w:t>
        </w:r>
      </w:hyperlink>
      <w:r w:rsidRPr="00B67B46">
        <w:rPr>
          <w:color w:val="000000"/>
          <w:sz w:val="28"/>
          <w:szCs w:val="28"/>
        </w:rPr>
        <w:t xml:space="preserve"> </w:t>
      </w:r>
      <w:r w:rsidRPr="00B67B46">
        <w:rPr>
          <w:noProof/>
          <w:color w:val="000000"/>
          <w:sz w:val="28"/>
          <w:szCs w:val="28"/>
        </w:rPr>
        <w:t>Администрации Мошковского района Новосибирской области</w:t>
      </w:r>
      <w:r w:rsidRPr="00B67B46">
        <w:rPr>
          <w:color w:val="000000"/>
          <w:sz w:val="28"/>
          <w:szCs w:val="28"/>
        </w:rPr>
        <w:t xml:space="preserve"> по предоставлению муниципальной услуги «</w:t>
      </w:r>
      <w:r w:rsidRPr="00B67B46">
        <w:rPr>
          <w:noProof/>
          <w:color w:val="000000"/>
          <w:sz w:val="28"/>
          <w:szCs w:val="28"/>
        </w:rPr>
        <w:t>Запись на обучение по дополнительной общеобразовательной программе».</w:t>
      </w:r>
    </w:p>
    <w:p w14:paraId="3B858471" w14:textId="77777777" w:rsidR="00C0111E" w:rsidRPr="00B67B46" w:rsidRDefault="00C0111E" w:rsidP="00C0111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B67B46">
        <w:rPr>
          <w:color w:val="000000"/>
          <w:sz w:val="28"/>
          <w:szCs w:val="28"/>
        </w:rPr>
        <w:t>Признать утратившим силу</w:t>
      </w:r>
      <w:r w:rsidRPr="00B67B46">
        <w:rPr>
          <w:noProof/>
          <w:color w:val="000000"/>
          <w:sz w:val="28"/>
          <w:szCs w:val="28"/>
        </w:rPr>
        <w:t xml:space="preserve"> Постановление администрации Мошковского района Новосибирской области от 05.05.2025 № 51 "Об утверждении Административного регламента администрации Мошковского района Новосибирской области по предоставлению муниципальной услуги "Запись на обучение по дополнительной общеобразовательной программе".</w:t>
      </w:r>
    </w:p>
    <w:p w14:paraId="0C36BCE5" w14:textId="77777777" w:rsidR="00C0111E" w:rsidRPr="00B67B46" w:rsidRDefault="00C0111E" w:rsidP="00C0111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B67B46">
        <w:rPr>
          <w:noProof/>
          <w:color w:val="000000"/>
          <w:sz w:val="28"/>
          <w:szCs w:val="28"/>
        </w:rPr>
        <w:t xml:space="preserve">Управлению организационно-контрольной и кадровой работы администрации Мошковского района Новосибирской области (Кудрявцевой Ю.Н.) обеспечить опубликование настоящего постановления в периодическом печатном издании органов местного самоуправления Мошковского района Новосибирской области «Вестник Мошковского района» и размещение на официальном сайте Мошковского района Новосибирской области в информационно-телекоммуникационной сети «Интернет». </w:t>
      </w:r>
    </w:p>
    <w:p w14:paraId="2AF94880" w14:textId="77777777" w:rsidR="00C0111E" w:rsidRPr="00B67B46" w:rsidRDefault="00C0111E" w:rsidP="00C0111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B67B46">
        <w:rPr>
          <w:noProof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B67B46">
        <w:rPr>
          <w:color w:val="000000"/>
          <w:sz w:val="28"/>
          <w:szCs w:val="28"/>
        </w:rPr>
        <w:t>.</w:t>
      </w:r>
    </w:p>
    <w:p w14:paraId="385F2FE4" w14:textId="77777777" w:rsidR="00C0111E" w:rsidRPr="002171BA" w:rsidRDefault="00C0111E" w:rsidP="00C0111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3"/>
        <w:gridCol w:w="4084"/>
        <w:gridCol w:w="2418"/>
      </w:tblGrid>
      <w:tr w:rsidR="00C0111E" w:rsidRPr="002171BA" w14:paraId="2918BA83" w14:textId="77777777" w:rsidTr="00BC35A8">
        <w:trPr>
          <w:trHeight w:val="487"/>
          <w:jc w:val="center"/>
        </w:trPr>
        <w:tc>
          <w:tcPr>
            <w:tcW w:w="3599" w:type="dxa"/>
            <w:shd w:val="clear" w:color="auto" w:fill="auto"/>
            <w:vAlign w:val="bottom"/>
          </w:tcPr>
          <w:p w14:paraId="36BD0C0E" w14:textId="77777777" w:rsidR="00C0111E" w:rsidRPr="002171BA" w:rsidRDefault="00C0111E" w:rsidP="00BC35A8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2171BA">
              <w:rPr>
                <w:sz w:val="28"/>
                <w:szCs w:val="28"/>
                <w:lang w:eastAsia="zh-CN"/>
              </w:rPr>
              <w:t>И.о</w:t>
            </w:r>
            <w:proofErr w:type="spellEnd"/>
            <w:r w:rsidRPr="002171BA">
              <w:rPr>
                <w:sz w:val="28"/>
                <w:szCs w:val="28"/>
                <w:lang w:eastAsia="zh-CN"/>
              </w:rPr>
              <w:t>. главы Мошковского района Новосибирской области</w:t>
            </w:r>
          </w:p>
        </w:tc>
        <w:tc>
          <w:tcPr>
            <w:tcW w:w="3969" w:type="dxa"/>
            <w:vAlign w:val="bottom"/>
          </w:tcPr>
          <w:p w14:paraId="0D8440D8" w14:textId="77777777" w:rsidR="00C0111E" w:rsidRPr="002171BA" w:rsidRDefault="00C0111E" w:rsidP="00BC35A8">
            <w:pPr>
              <w:jc w:val="center"/>
              <w:rPr>
                <w:color w:val="F2F2F2"/>
                <w:sz w:val="28"/>
                <w:szCs w:val="28"/>
                <w:lang w:eastAsia="zh-CN"/>
              </w:rPr>
            </w:pPr>
          </w:p>
        </w:tc>
        <w:tc>
          <w:tcPr>
            <w:tcW w:w="2350" w:type="dxa"/>
            <w:shd w:val="clear" w:color="auto" w:fill="auto"/>
            <w:vAlign w:val="bottom"/>
          </w:tcPr>
          <w:p w14:paraId="25B84416" w14:textId="77777777" w:rsidR="00C0111E" w:rsidRPr="002171BA" w:rsidRDefault="00C0111E" w:rsidP="00BC35A8">
            <w:pPr>
              <w:jc w:val="right"/>
              <w:rPr>
                <w:sz w:val="28"/>
                <w:szCs w:val="28"/>
                <w:lang w:eastAsia="zh-CN"/>
              </w:rPr>
            </w:pPr>
            <w:r w:rsidRPr="002171BA">
              <w:rPr>
                <w:sz w:val="28"/>
                <w:szCs w:val="28"/>
                <w:lang w:eastAsia="zh-CN"/>
              </w:rPr>
              <w:t xml:space="preserve">Г.В. </w:t>
            </w:r>
            <w:proofErr w:type="spellStart"/>
            <w:r w:rsidRPr="002171BA">
              <w:rPr>
                <w:sz w:val="28"/>
                <w:szCs w:val="28"/>
                <w:lang w:eastAsia="zh-CN"/>
              </w:rPr>
              <w:t>Гейдарова</w:t>
            </w:r>
            <w:proofErr w:type="spellEnd"/>
          </w:p>
        </w:tc>
      </w:tr>
    </w:tbl>
    <w:p w14:paraId="34B8081C" w14:textId="77777777" w:rsidR="00C0111E" w:rsidRDefault="00C0111E" w:rsidP="00C0111E">
      <w:pPr>
        <w:rPr>
          <w:szCs w:val="20"/>
        </w:rPr>
      </w:pPr>
      <w:r>
        <w:rPr>
          <w:szCs w:val="20"/>
        </w:rPr>
        <w:t>Рыбалкина Ю.С.</w:t>
      </w:r>
      <w:r w:rsidRPr="00336671">
        <w:rPr>
          <w:szCs w:val="20"/>
        </w:rPr>
        <w:t xml:space="preserve"> 21-</w:t>
      </w:r>
      <w:r>
        <w:rPr>
          <w:szCs w:val="20"/>
        </w:rPr>
        <w:t>259</w:t>
      </w:r>
    </w:p>
    <w:p w14:paraId="004A2B3C" w14:textId="77777777" w:rsidR="007828DF" w:rsidRDefault="007828DF" w:rsidP="00435FD1">
      <w:pPr>
        <w:rPr>
          <w:color w:val="000000" w:themeColor="text1"/>
          <w:sz w:val="28"/>
          <w:szCs w:val="28"/>
        </w:rPr>
      </w:pPr>
    </w:p>
    <w:p w14:paraId="27B5B57D" w14:textId="6125C02B" w:rsidR="00B22CA9" w:rsidRDefault="00CD481B" w:rsidP="00B22CA9">
      <w:pPr>
        <w:ind w:left="6237"/>
        <w:jc w:val="right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lastRenderedPageBreak/>
        <w:t xml:space="preserve">Утвержден </w:t>
      </w:r>
    </w:p>
    <w:p w14:paraId="3970D0F5" w14:textId="77777777" w:rsidR="00B22CA9" w:rsidRDefault="00CD481B" w:rsidP="00B22CA9">
      <w:pPr>
        <w:ind w:left="6237"/>
        <w:jc w:val="right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постановлением</w:t>
      </w:r>
      <w:r w:rsidR="00FC63C3" w:rsidRPr="002F4378">
        <w:rPr>
          <w:color w:val="000000" w:themeColor="text1"/>
          <w:sz w:val="28"/>
          <w:szCs w:val="28"/>
        </w:rPr>
        <w:t xml:space="preserve"> </w:t>
      </w:r>
    </w:p>
    <w:p w14:paraId="1AD12B40" w14:textId="77777777" w:rsidR="00B22CA9" w:rsidRDefault="00B22CA9" w:rsidP="00B22CA9">
      <w:pPr>
        <w:ind w:left="6237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а</w:t>
      </w:r>
      <w:r w:rsidR="00F2103E" w:rsidRPr="002F4378">
        <w:rPr>
          <w:noProof/>
          <w:color w:val="000000" w:themeColor="text1"/>
          <w:sz w:val="28"/>
          <w:szCs w:val="28"/>
        </w:rPr>
        <w:t>дминистраци</w:t>
      </w:r>
      <w:r>
        <w:rPr>
          <w:noProof/>
          <w:color w:val="000000" w:themeColor="text1"/>
          <w:sz w:val="28"/>
          <w:szCs w:val="28"/>
        </w:rPr>
        <w:t>и</w:t>
      </w:r>
      <w:r w:rsidR="00F2103E" w:rsidRPr="002F4378">
        <w:rPr>
          <w:noProof/>
          <w:color w:val="000000" w:themeColor="text1"/>
          <w:sz w:val="28"/>
          <w:szCs w:val="28"/>
        </w:rPr>
        <w:t xml:space="preserve"> </w:t>
      </w:r>
    </w:p>
    <w:p w14:paraId="551709A0" w14:textId="77777777" w:rsidR="00B22CA9" w:rsidRDefault="00F2103E" w:rsidP="00B22CA9">
      <w:pPr>
        <w:ind w:left="6237"/>
        <w:jc w:val="right"/>
        <w:rPr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Мошковского района</w:t>
      </w:r>
      <w:r w:rsidR="0035354A" w:rsidRPr="002F4378">
        <w:rPr>
          <w:color w:val="000000" w:themeColor="text1"/>
          <w:sz w:val="28"/>
          <w:szCs w:val="28"/>
        </w:rPr>
        <w:t xml:space="preserve"> </w:t>
      </w:r>
      <w:r w:rsidR="00B22CA9">
        <w:rPr>
          <w:color w:val="000000" w:themeColor="text1"/>
          <w:sz w:val="28"/>
          <w:szCs w:val="28"/>
        </w:rPr>
        <w:t xml:space="preserve">Новосибирской области </w:t>
      </w:r>
    </w:p>
    <w:p w14:paraId="73E9D7DA" w14:textId="06B84D0F" w:rsidR="00CD481B" w:rsidRPr="002F4378" w:rsidRDefault="00041B74" w:rsidP="00B22CA9">
      <w:pPr>
        <w:ind w:left="6237"/>
        <w:jc w:val="right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О</w:t>
      </w:r>
      <w:r w:rsidR="00CD481B" w:rsidRPr="002F437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__</w:t>
      </w:r>
      <w:r w:rsidR="004D40DC">
        <w:rPr>
          <w:color w:val="000000" w:themeColor="text1"/>
          <w:sz w:val="28"/>
          <w:szCs w:val="28"/>
          <w:u w:val="single"/>
        </w:rPr>
        <w:t>01</w:t>
      </w:r>
      <w:r w:rsidR="00E941E0" w:rsidRPr="00E941E0">
        <w:rPr>
          <w:color w:val="000000" w:themeColor="text1"/>
          <w:sz w:val="28"/>
          <w:szCs w:val="28"/>
          <w:u w:val="single"/>
        </w:rPr>
        <w:t>.07.2025</w:t>
      </w:r>
      <w:r>
        <w:rPr>
          <w:color w:val="000000" w:themeColor="text1"/>
          <w:sz w:val="28"/>
          <w:szCs w:val="28"/>
        </w:rPr>
        <w:t>__</w:t>
      </w:r>
      <w:r w:rsidR="00B22CA9">
        <w:rPr>
          <w:color w:val="000000" w:themeColor="text1"/>
          <w:sz w:val="28"/>
          <w:szCs w:val="28"/>
        </w:rPr>
        <w:t xml:space="preserve"> </w:t>
      </w:r>
      <w:r w:rsidR="004D6AF6" w:rsidRPr="002F4378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___</w:t>
      </w:r>
      <w:r w:rsidR="00E941E0" w:rsidRPr="00E941E0">
        <w:rPr>
          <w:color w:val="000000" w:themeColor="text1"/>
          <w:sz w:val="28"/>
          <w:szCs w:val="28"/>
          <w:u w:val="single"/>
        </w:rPr>
        <w:t>77</w:t>
      </w:r>
      <w:r>
        <w:rPr>
          <w:color w:val="000000" w:themeColor="text1"/>
          <w:sz w:val="28"/>
          <w:szCs w:val="28"/>
        </w:rPr>
        <w:t>____</w:t>
      </w:r>
      <w:r w:rsidR="004D6AF6" w:rsidRPr="002F4378">
        <w:rPr>
          <w:color w:val="000000" w:themeColor="text1"/>
          <w:sz w:val="28"/>
          <w:szCs w:val="28"/>
        </w:rPr>
        <w:t xml:space="preserve"> </w:t>
      </w:r>
    </w:p>
    <w:p w14:paraId="6B88E22F" w14:textId="77777777" w:rsidR="002F4378" w:rsidRPr="002F4378" w:rsidRDefault="002F4378" w:rsidP="002F4378">
      <w:pPr>
        <w:spacing w:before="240"/>
        <w:ind w:left="6237"/>
        <w:rPr>
          <w:b/>
          <w:bCs/>
          <w:color w:val="000000" w:themeColor="text1"/>
          <w:sz w:val="28"/>
          <w:szCs w:val="28"/>
          <w:lang w:eastAsia="ru-RU"/>
        </w:rPr>
      </w:pPr>
    </w:p>
    <w:p w14:paraId="0FFBB18D" w14:textId="743016DB" w:rsidR="00C955F6" w:rsidRPr="002F4378" w:rsidRDefault="00C955F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Административный регламент</w:t>
      </w:r>
    </w:p>
    <w:p w14:paraId="6B7C2772" w14:textId="7635322F" w:rsidR="00C955F6" w:rsidRDefault="0001787E" w:rsidP="00B22CA9">
      <w:pPr>
        <w:jc w:val="center"/>
        <w:rPr>
          <w:b/>
          <w:color w:val="000000" w:themeColor="text1"/>
          <w:sz w:val="28"/>
          <w:szCs w:val="28"/>
        </w:rPr>
      </w:pPr>
      <w:r w:rsidRPr="002F4378">
        <w:rPr>
          <w:b/>
          <w:noProof/>
          <w:color w:val="000000" w:themeColor="text1"/>
          <w:sz w:val="28"/>
          <w:szCs w:val="28"/>
        </w:rPr>
        <w:t>Администрации Мошковского района Новосибирской области</w:t>
      </w:r>
      <w:r w:rsidR="00C955F6" w:rsidRPr="002F4378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о предоставлению </w:t>
      </w:r>
      <w:r w:rsidR="00CA020E"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муниципальной услуги </w:t>
      </w:r>
      <w:r w:rsidR="00C955F6" w:rsidRPr="002F4378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570098" w:rsidRPr="002F4378">
        <w:rPr>
          <w:b/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666BA4" w:rsidRPr="002F4378">
        <w:rPr>
          <w:b/>
          <w:color w:val="000000" w:themeColor="text1"/>
          <w:sz w:val="28"/>
          <w:szCs w:val="28"/>
        </w:rPr>
        <w:t>»</w:t>
      </w:r>
    </w:p>
    <w:p w14:paraId="406F89CE" w14:textId="77777777" w:rsidR="00B22CA9" w:rsidRPr="00B22CA9" w:rsidRDefault="00B22CA9" w:rsidP="00B22CA9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5022139" w14:textId="77777777" w:rsidR="00C955F6" w:rsidRPr="002F4378" w:rsidRDefault="00C955F6" w:rsidP="00B22CA9">
      <w:pPr>
        <w:keepNext/>
        <w:keepLines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  <w:lang w:val="en-US"/>
        </w:rPr>
      </w:pPr>
      <w:r w:rsidRPr="002F437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I. </w:t>
      </w:r>
      <w:r w:rsidRPr="002F4378">
        <w:rPr>
          <w:rFonts w:eastAsia="Yu Gothic Light"/>
          <w:b/>
          <w:bCs/>
          <w:color w:val="000000" w:themeColor="text1"/>
          <w:sz w:val="28"/>
          <w:szCs w:val="28"/>
        </w:rPr>
        <w:t>Общие</w:t>
      </w:r>
      <w:r w:rsidRPr="002F437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rFonts w:eastAsia="Yu Gothic Light"/>
          <w:b/>
          <w:bCs/>
          <w:color w:val="000000" w:themeColor="text1"/>
          <w:sz w:val="28"/>
          <w:szCs w:val="28"/>
        </w:rPr>
        <w:t>положения</w:t>
      </w:r>
    </w:p>
    <w:p w14:paraId="0DC15543" w14:textId="50D1DBCC" w:rsidR="00C955F6" w:rsidRPr="002F4378" w:rsidRDefault="00C955F6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Настоящий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Pr="002F4378">
        <w:rPr>
          <w:color w:val="000000" w:themeColor="text1"/>
          <w:sz w:val="28"/>
          <w:szCs w:val="28"/>
          <w:lang w:eastAsia="ru-RU"/>
        </w:rPr>
        <w:t>дминистративный регламент устан</w:t>
      </w:r>
      <w:r w:rsidR="000773DA" w:rsidRPr="002F4378">
        <w:rPr>
          <w:color w:val="000000" w:themeColor="text1"/>
          <w:sz w:val="28"/>
          <w:szCs w:val="28"/>
          <w:lang w:eastAsia="ru-RU"/>
        </w:rPr>
        <w:t>авливает порядок</w:t>
      </w:r>
      <w:r w:rsidR="008C0F6E" w:rsidRPr="002F4378">
        <w:rPr>
          <w:color w:val="000000" w:themeColor="text1"/>
          <w:sz w:val="28"/>
          <w:szCs w:val="28"/>
          <w:lang w:eastAsia="ru-RU"/>
        </w:rPr>
        <w:t xml:space="preserve"> и стандарт</w:t>
      </w:r>
      <w:r w:rsidR="000773DA" w:rsidRPr="002F4378">
        <w:rPr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A96C41" w:rsidRPr="002F4378">
        <w:rPr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2F4378">
        <w:rPr>
          <w:color w:val="000000" w:themeColor="text1"/>
          <w:sz w:val="28"/>
          <w:szCs w:val="28"/>
          <w:lang w:eastAsia="ru-RU"/>
        </w:rPr>
        <w:t>услуги «</w:t>
      </w:r>
      <w:r w:rsidR="00076C0F" w:rsidRPr="002F4378">
        <w:rPr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666BA4" w:rsidRPr="002F4378">
        <w:rPr>
          <w:color w:val="000000" w:themeColor="text1"/>
          <w:sz w:val="28"/>
          <w:szCs w:val="28"/>
        </w:rPr>
        <w:t>»</w:t>
      </w:r>
      <w:r w:rsidR="00297583" w:rsidRPr="002F4378">
        <w:rPr>
          <w:color w:val="000000" w:themeColor="text1"/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437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9C68BD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лицу, достигшему возраста 14 лет</w:t>
      </w:r>
      <w:r w:rsidR="009C68BD"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родителям (законным представителям) несовершеннолетних лиц</w:t>
      </w:r>
      <w:r w:rsidR="007A580B" w:rsidRPr="002F4378">
        <w:rPr>
          <w:color w:val="000000" w:themeColor="text1"/>
          <w:sz w:val="28"/>
          <w:szCs w:val="28"/>
        </w:rPr>
        <w:t xml:space="preserve"> (</w:t>
      </w:r>
      <w:r w:rsidR="008F2947" w:rsidRPr="002F4378">
        <w:rPr>
          <w:color w:val="000000" w:themeColor="text1"/>
          <w:sz w:val="28"/>
          <w:szCs w:val="28"/>
        </w:rPr>
        <w:t>далее</w:t>
      </w:r>
      <w:r w:rsidR="007A580B" w:rsidRPr="002F4378">
        <w:rPr>
          <w:noProof/>
          <w:color w:val="000000" w:themeColor="text1"/>
          <w:sz w:val="28"/>
          <w:szCs w:val="28"/>
        </w:rPr>
        <w:t xml:space="preserve"> – заявители)</w:t>
      </w:r>
      <w:r w:rsidR="008035F6" w:rsidRPr="002F4378">
        <w:rPr>
          <w:color w:val="000000" w:themeColor="text1"/>
          <w:sz w:val="28"/>
          <w:szCs w:val="28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0F6E" w:rsidRPr="002F4378">
        <w:rPr>
          <w:color w:val="000000" w:themeColor="text1"/>
          <w:sz w:val="28"/>
          <w:szCs w:val="28"/>
          <w:lang w:eastAsia="ru-RU"/>
        </w:rPr>
        <w:t>указанным в таблице 1</w:t>
      </w:r>
      <w:r w:rsidRPr="002F4378">
        <w:rPr>
          <w:color w:val="000000" w:themeColor="text1"/>
          <w:sz w:val="28"/>
          <w:szCs w:val="28"/>
          <w:lang w:eastAsia="ru-RU"/>
        </w:rPr>
        <w:t xml:space="preserve"> приложения №</w:t>
      </w:r>
      <w:r w:rsidR="00746662" w:rsidRPr="002F4378">
        <w:rPr>
          <w:color w:val="000000" w:themeColor="text1"/>
          <w:sz w:val="28"/>
          <w:szCs w:val="28"/>
          <w:lang w:eastAsia="ru-RU"/>
        </w:rPr>
        <w:t> </w:t>
      </w:r>
      <w:r w:rsidR="009C68BD" w:rsidRPr="002F4378">
        <w:rPr>
          <w:color w:val="000000" w:themeColor="text1"/>
          <w:sz w:val="28"/>
          <w:szCs w:val="28"/>
          <w:lang w:eastAsia="ru-RU"/>
        </w:rPr>
        <w:t>1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B1EBE" w:rsidRPr="002F4378">
        <w:rPr>
          <w:color w:val="000000" w:themeColor="text1"/>
          <w:sz w:val="28"/>
          <w:szCs w:val="28"/>
          <w:lang w:eastAsia="ru-RU"/>
        </w:rPr>
        <w:t xml:space="preserve">к </w:t>
      </w:r>
      <w:r w:rsidRPr="002F4378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Pr="002F4378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="00D83D7C" w:rsidRPr="002F4378">
        <w:rPr>
          <w:color w:val="000000" w:themeColor="text1"/>
          <w:sz w:val="28"/>
          <w:szCs w:val="28"/>
        </w:rPr>
        <w:t>.</w:t>
      </w:r>
    </w:p>
    <w:p w14:paraId="04927EEE" w14:textId="43CC9459" w:rsidR="00C955F6" w:rsidRPr="002F437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Услуга должна быть предоставлена заявителю в соответс</w:t>
      </w:r>
      <w:r w:rsidR="00E913A2" w:rsidRPr="002F4378">
        <w:rPr>
          <w:color w:val="000000" w:themeColor="text1"/>
          <w:sz w:val="28"/>
          <w:szCs w:val="28"/>
        </w:rPr>
        <w:t xml:space="preserve">твии с вариантом предоставления </w:t>
      </w:r>
      <w:r w:rsidR="00E913A2" w:rsidRPr="002F4378">
        <w:rPr>
          <w:color w:val="000000" w:themeColor="text1"/>
          <w:sz w:val="28"/>
          <w:szCs w:val="28"/>
          <w:lang w:eastAsia="ru-RU"/>
        </w:rPr>
        <w:t>У</w:t>
      </w:r>
      <w:r w:rsidRPr="002F4378">
        <w:rPr>
          <w:color w:val="000000" w:themeColor="text1"/>
          <w:sz w:val="28"/>
          <w:szCs w:val="28"/>
          <w:lang w:eastAsia="ru-RU"/>
        </w:rPr>
        <w:t>слуги (далее – вариант)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F07A13F" w14:textId="03E46664" w:rsidR="00D35AB5" w:rsidRPr="002F437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ариант</w:t>
      </w:r>
      <w:r w:rsidR="008C0F6E" w:rsidRPr="002F4378">
        <w:rPr>
          <w:color w:val="000000" w:themeColor="text1"/>
          <w:sz w:val="28"/>
          <w:szCs w:val="28"/>
          <w:lang w:eastAsia="ru-RU"/>
        </w:rPr>
        <w:t xml:space="preserve"> определяется в соответствии</w:t>
      </w:r>
      <w:r w:rsidR="0020308B" w:rsidRPr="002F4378">
        <w:rPr>
          <w:color w:val="000000" w:themeColor="text1"/>
          <w:sz w:val="28"/>
          <w:szCs w:val="28"/>
          <w:lang w:eastAsia="ru-RU"/>
        </w:rPr>
        <w:t xml:space="preserve"> с таблицей 2 приложения</w:t>
      </w:r>
      <w:r w:rsidR="001D7761" w:rsidRPr="002F4378">
        <w:rPr>
          <w:color w:val="000000" w:themeColor="text1"/>
          <w:sz w:val="28"/>
          <w:szCs w:val="28"/>
          <w:lang w:eastAsia="ru-RU"/>
        </w:rPr>
        <w:t xml:space="preserve"> №</w:t>
      </w:r>
      <w:r w:rsidR="00746662" w:rsidRPr="002F4378">
        <w:rPr>
          <w:color w:val="000000" w:themeColor="text1"/>
          <w:sz w:val="28"/>
          <w:szCs w:val="28"/>
          <w:lang w:eastAsia="ru-RU"/>
        </w:rPr>
        <w:t> </w:t>
      </w:r>
      <w:r w:rsidRPr="002F4378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="00227BBB" w:rsidRPr="002F4378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 исходя из</w:t>
      </w:r>
      <w:r w:rsidR="00AF7B80" w:rsidRPr="002F4378">
        <w:rPr>
          <w:color w:val="000000" w:themeColor="text1"/>
          <w:sz w:val="28"/>
          <w:szCs w:val="28"/>
          <w:lang w:eastAsia="ru-RU"/>
        </w:rPr>
        <w:t xml:space="preserve"> общих</w:t>
      </w:r>
      <w:r w:rsidR="008C0F6E" w:rsidRPr="002F4378">
        <w:rPr>
          <w:color w:val="000000" w:themeColor="text1"/>
          <w:sz w:val="28"/>
          <w:szCs w:val="28"/>
          <w:lang w:eastAsia="ru-RU"/>
        </w:rPr>
        <w:t xml:space="preserve"> признаков заявителя,</w:t>
      </w:r>
      <w:r w:rsidRPr="002F4378">
        <w:rPr>
          <w:color w:val="000000" w:themeColor="text1"/>
          <w:sz w:val="28"/>
          <w:szCs w:val="28"/>
          <w:lang w:eastAsia="ru-RU"/>
        </w:rPr>
        <w:t xml:space="preserve"> а также из результата </w:t>
      </w:r>
      <w:r w:rsidR="000C2C9F" w:rsidRPr="002F4378">
        <w:rPr>
          <w:color w:val="000000" w:themeColor="text1"/>
          <w:sz w:val="28"/>
          <w:szCs w:val="28"/>
          <w:lang w:eastAsia="ru-RU"/>
        </w:rPr>
        <w:t>предоставления</w:t>
      </w:r>
      <w:r w:rsidR="008C0F6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E913A2" w:rsidRPr="002F4378">
        <w:rPr>
          <w:color w:val="000000" w:themeColor="text1"/>
          <w:sz w:val="28"/>
          <w:szCs w:val="28"/>
          <w:lang w:eastAsia="ru-RU"/>
        </w:rPr>
        <w:t>У</w:t>
      </w:r>
      <w:r w:rsidRPr="002F4378">
        <w:rPr>
          <w:color w:val="000000" w:themeColor="text1"/>
          <w:sz w:val="28"/>
          <w:szCs w:val="28"/>
          <w:lang w:eastAsia="ru-RU"/>
        </w:rPr>
        <w:t>сл</w:t>
      </w:r>
      <w:r w:rsidR="00935CBE" w:rsidRPr="002F4378">
        <w:rPr>
          <w:color w:val="000000" w:themeColor="text1"/>
          <w:sz w:val="28"/>
          <w:szCs w:val="28"/>
          <w:lang w:eastAsia="ru-RU"/>
        </w:rPr>
        <w:t>уги, за предоставлением котор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437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изнаки заявителя определяются </w:t>
      </w:r>
      <w:r w:rsidR="003853BA" w:rsidRPr="002F4378">
        <w:rPr>
          <w:color w:val="000000" w:themeColor="text1"/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4378">
        <w:rPr>
          <w:rStyle w:val="af5"/>
          <w:color w:val="000000" w:themeColor="text1"/>
          <w:sz w:val="28"/>
          <w:szCs w:val="28"/>
          <w:lang w:eastAsia="ru-RU"/>
        </w:rPr>
        <w:footnoteReference w:id="1"/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Pr="002F4378">
        <w:rPr>
          <w:color w:val="000000" w:themeColor="text1"/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4378" w:rsidRDefault="00FD2514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4378">
        <w:rPr>
          <w:rStyle w:val="af5"/>
          <w:color w:val="000000" w:themeColor="text1"/>
          <w:sz w:val="28"/>
          <w:szCs w:val="28"/>
          <w:lang w:eastAsia="ru-RU"/>
        </w:rPr>
        <w:footnoteReference w:id="2"/>
      </w:r>
      <w:r w:rsidRPr="002F4378">
        <w:rPr>
          <w:color w:val="000000" w:themeColor="text1"/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4378" w:rsidRDefault="00C955F6" w:rsidP="00B22CA9">
      <w:pPr>
        <w:keepNext/>
        <w:keepLines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2F4378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I</w:t>
      </w:r>
      <w:r w:rsidR="00E913A2" w:rsidRPr="002F4378">
        <w:rPr>
          <w:rFonts w:eastAsia="Yu Gothic Light"/>
          <w:b/>
          <w:bCs/>
          <w:color w:val="000000" w:themeColor="text1"/>
          <w:sz w:val="28"/>
          <w:szCs w:val="28"/>
        </w:rPr>
        <w:t>. Стандарт предоставления</w:t>
      </w:r>
      <w:r w:rsidR="00810AA2" w:rsidRPr="002F4378">
        <w:rPr>
          <w:b/>
          <w:color w:val="000000" w:themeColor="text1"/>
          <w:sz w:val="28"/>
          <w:szCs w:val="28"/>
        </w:rPr>
        <w:t xml:space="preserve"> </w:t>
      </w:r>
      <w:r w:rsidR="00E913A2" w:rsidRPr="002F4378">
        <w:rPr>
          <w:rFonts w:eastAsia="Yu Gothic Light"/>
          <w:b/>
          <w:bCs/>
          <w:color w:val="000000" w:themeColor="text1"/>
          <w:sz w:val="28"/>
          <w:szCs w:val="28"/>
        </w:rPr>
        <w:t>У</w:t>
      </w:r>
      <w:r w:rsidRPr="002F4378">
        <w:rPr>
          <w:rFonts w:eastAsia="Yu Gothic Light"/>
          <w:b/>
          <w:bCs/>
          <w:color w:val="000000" w:themeColor="text1"/>
          <w:sz w:val="28"/>
          <w:szCs w:val="28"/>
        </w:rPr>
        <w:t>слуги</w:t>
      </w:r>
    </w:p>
    <w:p w14:paraId="50DBBED6" w14:textId="23A3EE34" w:rsidR="00C955F6" w:rsidRPr="002F4378" w:rsidRDefault="00E913A2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Наименование У</w:t>
      </w:r>
      <w:r w:rsidR="00C955F6" w:rsidRPr="002F4378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462B99E8" w14:textId="3FB71289" w:rsidR="00E627A6" w:rsidRPr="002F4378" w:rsidRDefault="00630F4E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2F4378">
        <w:rPr>
          <w:noProof/>
          <w:color w:val="000000" w:themeColor="text1"/>
          <w:sz w:val="28"/>
          <w:szCs w:val="28"/>
        </w:rPr>
        <w:t>.</w:t>
      </w:r>
    </w:p>
    <w:p w14:paraId="2BC38FE5" w14:textId="77777777" w:rsidR="007B4D5B" w:rsidRPr="002F4378" w:rsidRDefault="007B4D5B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2F4378" w:rsidRDefault="007B4D5B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C152E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152EA" w:rsidRPr="002F4378">
        <w:rPr>
          <w:noProof/>
          <w:color w:val="000000" w:themeColor="text1"/>
          <w:sz w:val="28"/>
          <w:szCs w:val="28"/>
        </w:rPr>
        <w:t>Администрацией Мошковского района Новосибирской области</w:t>
      </w:r>
      <w:r w:rsidR="00E73692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(далее – </w:t>
      </w: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ED4442" w:rsidRPr="002F4378">
        <w:rPr>
          <w:noProof/>
          <w:color w:val="000000" w:themeColor="text1"/>
          <w:sz w:val="28"/>
          <w:szCs w:val="28"/>
        </w:rPr>
        <w:t>)</w:t>
      </w:r>
      <w:r w:rsidR="009D70F1" w:rsidRPr="002F4378">
        <w:rPr>
          <w:color w:val="000000" w:themeColor="text1"/>
          <w:sz w:val="28"/>
          <w:szCs w:val="28"/>
        </w:rPr>
        <w:t>.</w:t>
      </w:r>
    </w:p>
    <w:p w14:paraId="0FDE2AE5" w14:textId="4F35EE93" w:rsidR="007B4D5B" w:rsidRPr="002F437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 Услуги в м</w:t>
      </w:r>
      <w:r w:rsidR="007B4D5B" w:rsidRPr="002F4378">
        <w:rPr>
          <w:color w:val="000000" w:themeColor="text1"/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2F4378" w:rsidRDefault="007B4D5B" w:rsidP="00B22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МФЦ, в которых организуется предоставление Услуги,</w:t>
      </w:r>
      <w:r w:rsidRPr="002F4378">
        <w:rPr>
          <w:color w:val="000000" w:themeColor="text1"/>
          <w:sz w:val="28"/>
          <w:szCs w:val="28"/>
        </w:rPr>
        <w:t xml:space="preserve"> не могут принимать</w:t>
      </w:r>
      <w:r w:rsidRPr="002F4378">
        <w:rPr>
          <w:color w:val="000000" w:themeColor="text1"/>
          <w:sz w:val="28"/>
          <w:szCs w:val="28"/>
          <w:lang w:eastAsia="ru-RU"/>
        </w:rPr>
        <w:t xml:space="preserve"> решение об отказе в приеме </w:t>
      </w:r>
      <w:r w:rsidR="0017241F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37B4D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Услуги (далее – заявление)</w:t>
      </w:r>
      <w:r w:rsidRPr="002F4378">
        <w:rPr>
          <w:color w:val="000000" w:themeColor="text1"/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9D0589" w:rsidRPr="002F437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4EE32B08" w14:textId="2CA9B341" w:rsidR="002F1595" w:rsidRPr="002F4378" w:rsidRDefault="005D3883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Pr="002F4378">
        <w:rPr>
          <w:noProof/>
          <w:color w:val="000000" w:themeColor="text1"/>
          <w:sz w:val="28"/>
          <w:szCs w:val="28"/>
        </w:rPr>
        <w:t>записью на обучение по дополнительной общеобразовательной программе</w:t>
      </w:r>
      <w:r w:rsidR="00A55247" w:rsidRPr="002F4378">
        <w:rPr>
          <w:color w:val="000000" w:themeColor="text1"/>
          <w:sz w:val="28"/>
          <w:szCs w:val="28"/>
        </w:rPr>
        <w:t xml:space="preserve"> </w:t>
      </w:r>
      <w:r w:rsidR="00B80618" w:rsidRPr="002F4378">
        <w:rPr>
          <w:color w:val="000000" w:themeColor="text1"/>
          <w:sz w:val="28"/>
          <w:szCs w:val="28"/>
        </w:rPr>
        <w:t>результатами</w:t>
      </w:r>
      <w:r w:rsidR="0081581B" w:rsidRPr="002F4378">
        <w:rPr>
          <w:color w:val="000000" w:themeColor="text1"/>
          <w:sz w:val="28"/>
          <w:szCs w:val="28"/>
        </w:rPr>
        <w:t xml:space="preserve"> предоставления</w:t>
      </w:r>
      <w:r w:rsidR="00B80618" w:rsidRPr="002F4378">
        <w:rPr>
          <w:color w:val="000000" w:themeColor="text1"/>
          <w:sz w:val="28"/>
          <w:szCs w:val="28"/>
        </w:rPr>
        <w:t xml:space="preserve"> Услуги являются:</w:t>
      </w:r>
    </w:p>
    <w:p w14:paraId="69097B0A" w14:textId="1044B111" w:rsidR="003768EF" w:rsidRPr="002F43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FF3217" w:rsidRPr="002F4378">
        <w:rPr>
          <w:color w:val="000000" w:themeColor="text1"/>
          <w:sz w:val="28"/>
          <w:szCs w:val="28"/>
        </w:rPr>
        <w:t xml:space="preserve"> </w:t>
      </w:r>
      <w:r w:rsidR="00532DCC" w:rsidRPr="002F4378">
        <w:rPr>
          <w:color w:val="000000" w:themeColor="text1"/>
          <w:sz w:val="28"/>
          <w:szCs w:val="28"/>
        </w:rPr>
        <w:t>(</w:t>
      </w:r>
      <w:r w:rsidR="00532DCC"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2F4378">
        <w:rPr>
          <w:color w:val="000000" w:themeColor="text1"/>
          <w:sz w:val="28"/>
          <w:szCs w:val="28"/>
        </w:rPr>
        <w:t>)</w:t>
      </w:r>
      <w:r w:rsidR="00DC52FE" w:rsidRPr="002F4378">
        <w:rPr>
          <w:color w:val="000000" w:themeColor="text1"/>
          <w:sz w:val="28"/>
          <w:szCs w:val="28"/>
        </w:rPr>
        <w:t xml:space="preserve"> (</w:t>
      </w:r>
      <w:r w:rsidR="00DC52F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2F4378">
        <w:rPr>
          <w:color w:val="000000" w:themeColor="text1"/>
          <w:sz w:val="28"/>
          <w:szCs w:val="28"/>
        </w:rPr>
        <w:t>;</w:t>
      </w:r>
    </w:p>
    <w:p w14:paraId="3598FB5C" w14:textId="77777777" w:rsidR="003768EF" w:rsidRPr="002F43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FF3217" w:rsidRPr="002F4378">
        <w:rPr>
          <w:color w:val="000000" w:themeColor="text1"/>
          <w:sz w:val="28"/>
          <w:szCs w:val="28"/>
        </w:rPr>
        <w:t xml:space="preserve"> </w:t>
      </w:r>
      <w:r w:rsidR="00532DCC" w:rsidRPr="002F4378">
        <w:rPr>
          <w:color w:val="000000" w:themeColor="text1"/>
          <w:sz w:val="28"/>
          <w:szCs w:val="28"/>
        </w:rPr>
        <w:t>(</w:t>
      </w:r>
      <w:r w:rsidR="00532DCC"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="00532DCC" w:rsidRPr="002F4378">
        <w:rPr>
          <w:color w:val="000000" w:themeColor="text1"/>
          <w:sz w:val="28"/>
          <w:szCs w:val="28"/>
        </w:rPr>
        <w:t>)</w:t>
      </w:r>
      <w:r w:rsidR="00675E93" w:rsidRPr="002F4378">
        <w:rPr>
          <w:color w:val="000000" w:themeColor="text1"/>
          <w:sz w:val="28"/>
          <w:szCs w:val="28"/>
        </w:rPr>
        <w:t>.</w:t>
      </w:r>
    </w:p>
    <w:p w14:paraId="7E0CF2F1" w14:textId="0DF362F5" w:rsidR="009755EF" w:rsidRPr="002F4378" w:rsidRDefault="00E4645C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4378">
        <w:rPr>
          <w:color w:val="000000" w:themeColor="text1"/>
          <w:sz w:val="28"/>
          <w:szCs w:val="28"/>
        </w:rPr>
        <w:t>Услуги</w:t>
      </w:r>
      <w:r w:rsidRPr="002F4378">
        <w:rPr>
          <w:color w:val="000000" w:themeColor="text1"/>
          <w:sz w:val="28"/>
          <w:szCs w:val="28"/>
        </w:rPr>
        <w:t xml:space="preserve"> не предусмотрено.</w:t>
      </w:r>
    </w:p>
    <w:p w14:paraId="794B8853" w14:textId="77777777" w:rsidR="0021740A" w:rsidRPr="002F4378" w:rsidRDefault="00A81785" w:rsidP="00B22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092C1A8" w14:textId="393ED3E3" w:rsidR="00B22CA9" w:rsidRPr="00B22CA9" w:rsidRDefault="00B45D30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F4378">
        <w:rPr>
          <w:color w:val="000000" w:themeColor="text1"/>
          <w:sz w:val="28"/>
          <w:szCs w:val="28"/>
        </w:rPr>
        <w:t>Результаты</w:t>
      </w:r>
      <w:r w:rsidR="00040F30" w:rsidRPr="002F4378">
        <w:rPr>
          <w:color w:val="000000" w:themeColor="text1"/>
          <w:sz w:val="28"/>
          <w:szCs w:val="28"/>
        </w:rPr>
        <w:t xml:space="preserve"> предоставления</w:t>
      </w:r>
      <w:r w:rsidRPr="002F4378">
        <w:rPr>
          <w:color w:val="000000" w:themeColor="text1"/>
          <w:sz w:val="28"/>
          <w:szCs w:val="28"/>
        </w:rPr>
        <w:t xml:space="preserve"> </w:t>
      </w:r>
      <w:r w:rsidR="007526E9" w:rsidRPr="002F4378">
        <w:rPr>
          <w:color w:val="000000" w:themeColor="text1"/>
          <w:sz w:val="28"/>
          <w:szCs w:val="28"/>
        </w:rPr>
        <w:t>У</w:t>
      </w:r>
      <w:r w:rsidRPr="002F4378">
        <w:rPr>
          <w:color w:val="000000" w:themeColor="text1"/>
          <w:sz w:val="28"/>
          <w:szCs w:val="28"/>
        </w:rPr>
        <w:t>слуги могут быть получены</w:t>
      </w:r>
      <w:r w:rsidR="00AD6765" w:rsidRPr="002F4378">
        <w:rPr>
          <w:color w:val="000000" w:themeColor="text1"/>
          <w:sz w:val="28"/>
          <w:szCs w:val="28"/>
        </w:rPr>
        <w:t xml:space="preserve"> </w:t>
      </w:r>
      <w:r w:rsidR="003853BA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="003853BA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="003853BA"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="003853BA"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531C3C56" w14:textId="6ED50B7D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 w:rsidR="009D0589" w:rsidRPr="002F437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65945381" w14:textId="1005CA15" w:rsidR="002018C0" w:rsidRPr="002F4378" w:rsidRDefault="004A5632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Максимальный с</w:t>
      </w:r>
      <w:r w:rsidR="007526E9" w:rsidRPr="002F4378">
        <w:rPr>
          <w:color w:val="000000" w:themeColor="text1"/>
          <w:sz w:val="28"/>
          <w:szCs w:val="28"/>
          <w:lang w:eastAsia="ru-RU"/>
        </w:rPr>
        <w:t>рок предоставления Услуг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7526E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86E87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E248FF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E248FF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957F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B5195" w:rsidRPr="002F4378">
        <w:rPr>
          <w:color w:val="000000" w:themeColor="text1"/>
          <w:sz w:val="28"/>
          <w:szCs w:val="28"/>
          <w:lang w:eastAsia="ru-RU"/>
        </w:rPr>
        <w:t>с даты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регистрации</w:t>
      </w:r>
      <w:r w:rsidR="00A35FB8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916F10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Услуги</w:t>
      </w:r>
      <w:r w:rsidR="00A4492B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50F3C"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1F46851" w14:textId="02914A22" w:rsidR="004A5632" w:rsidRPr="002F4378" w:rsidRDefault="004A5632" w:rsidP="00B22CA9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4378">
        <w:rPr>
          <w:color w:val="000000" w:themeColor="text1"/>
          <w:sz w:val="28"/>
          <w:szCs w:val="28"/>
          <w:lang w:eastAsia="ru-RU"/>
        </w:rPr>
        <w:t>рианта и п</w:t>
      </w:r>
      <w:r w:rsidR="005C3AE8" w:rsidRPr="002F4378">
        <w:rPr>
          <w:color w:val="000000" w:themeColor="text1"/>
          <w:sz w:val="28"/>
          <w:szCs w:val="28"/>
          <w:lang w:eastAsia="ru-RU"/>
        </w:rPr>
        <w:t>риведен в их описании, содержаще</w:t>
      </w:r>
      <w:r w:rsidR="008439FD" w:rsidRPr="002F4378">
        <w:rPr>
          <w:color w:val="000000" w:themeColor="text1"/>
          <w:sz w:val="28"/>
          <w:szCs w:val="28"/>
          <w:lang w:eastAsia="ru-RU"/>
        </w:rPr>
        <w:t xml:space="preserve">мся в разделе </w:t>
      </w:r>
      <w:r w:rsidR="008439FD" w:rsidRPr="002F4378">
        <w:rPr>
          <w:color w:val="000000" w:themeColor="text1"/>
          <w:sz w:val="28"/>
          <w:szCs w:val="28"/>
          <w:lang w:val="en-US" w:eastAsia="ru-RU"/>
        </w:rPr>
        <w:t>III</w:t>
      </w:r>
      <w:r w:rsidR="008439FD" w:rsidRPr="002F4378"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="008439FD" w:rsidRPr="002F4378">
        <w:rPr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4378" w:rsidRDefault="0066060C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4378" w:rsidRDefault="0066060C" w:rsidP="00B22CA9">
      <w:pPr>
        <w:numPr>
          <w:ilvl w:val="0"/>
          <w:numId w:val="33"/>
        </w:num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4378">
        <w:rPr>
          <w:color w:val="000000" w:themeColor="text1"/>
          <w:sz w:val="28"/>
          <w:szCs w:val="28"/>
        </w:rPr>
        <w:t>Органа местного самоуправле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, а также о должностных лицах, </w:t>
      </w:r>
      <w:r w:rsidRPr="002F4378">
        <w:rPr>
          <w:bCs/>
          <w:color w:val="000000" w:themeColor="text1"/>
          <w:sz w:val="28"/>
          <w:szCs w:val="28"/>
          <w:lang w:eastAsia="ru-RU"/>
        </w:rPr>
        <w:t>муниципальных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лужащих, работниках </w:t>
      </w:r>
      <w:r w:rsidRPr="002F4378">
        <w:rPr>
          <w:color w:val="000000" w:themeColor="text1"/>
          <w:sz w:val="28"/>
          <w:szCs w:val="28"/>
        </w:rPr>
        <w:t>Органа местного самоуправле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 размещены на официальном сайте </w:t>
      </w:r>
      <w:r w:rsidRPr="002F4378">
        <w:rPr>
          <w:color w:val="000000" w:themeColor="text1"/>
          <w:sz w:val="28"/>
          <w:szCs w:val="28"/>
        </w:rPr>
        <w:t>Органа местного самоуправле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4378">
        <w:rPr>
          <w:color w:val="000000" w:themeColor="text1"/>
          <w:sz w:val="28"/>
          <w:szCs w:val="28"/>
        </w:rPr>
        <w:t>– сеть «Интернет»),</w:t>
      </w:r>
      <w:r w:rsidRPr="002F4378">
        <w:rPr>
          <w:color w:val="000000" w:themeColor="text1"/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437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77576FB2" w14:textId="14EE87D6" w:rsidR="00B84320" w:rsidRPr="002F4378" w:rsidRDefault="00B84320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2F4378" w:rsidRDefault="00D20E4D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br/>
        <w:t>в приеме заявления</w:t>
      </w:r>
      <w:r w:rsidRPr="002F4378">
        <w:rPr>
          <w:b/>
          <w:color w:val="000000" w:themeColor="text1"/>
          <w:sz w:val="28"/>
          <w:szCs w:val="28"/>
        </w:rPr>
        <w:t xml:space="preserve"> и</w:t>
      </w:r>
      <w:r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2F4378" w:rsidRDefault="004E3C63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Основания для отказа в приеме </w:t>
      </w:r>
      <w:r w:rsidR="0055498D" w:rsidRPr="002F4378">
        <w:rPr>
          <w:bCs/>
          <w:color w:val="000000" w:themeColor="text1"/>
          <w:sz w:val="28"/>
          <w:szCs w:val="28"/>
          <w:lang w:eastAsia="ru-RU"/>
        </w:rPr>
        <w:t>заявления</w:t>
      </w:r>
      <w:r w:rsidR="0055498D" w:rsidRPr="002F4378">
        <w:rPr>
          <w:color w:val="000000" w:themeColor="text1"/>
          <w:sz w:val="28"/>
          <w:szCs w:val="28"/>
        </w:rPr>
        <w:t xml:space="preserve"> и </w:t>
      </w:r>
      <w:r w:rsidR="0055498D" w:rsidRPr="002F4378">
        <w:rPr>
          <w:color w:val="000000" w:themeColor="text1"/>
          <w:sz w:val="28"/>
          <w:szCs w:val="28"/>
          <w:lang w:eastAsia="ru-RU"/>
        </w:rPr>
        <w:t>документов</w:t>
      </w:r>
      <w:r w:rsidR="0055498D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2F4378" w:rsidRDefault="00091507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4378" w:rsidRDefault="00A6315A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</w:rPr>
      </w:pPr>
      <w:r w:rsidRPr="002F4378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2F4378">
        <w:rPr>
          <w:noProof/>
          <w:color w:val="000000" w:themeColor="text1"/>
          <w:sz w:val="28"/>
          <w:szCs w:val="28"/>
        </w:rPr>
        <w:t>предусмотрены</w:t>
      </w:r>
      <w:r w:rsidRPr="002F4378">
        <w:rPr>
          <w:noProof/>
          <w:color w:val="000000" w:themeColor="text1"/>
          <w:sz w:val="28"/>
          <w:szCs w:val="28"/>
        </w:rPr>
        <w:t>.</w:t>
      </w:r>
    </w:p>
    <w:p w14:paraId="750E85AB" w14:textId="05F7625A" w:rsidR="00A21229" w:rsidRPr="002F4378" w:rsidRDefault="00237ACA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</w:rPr>
      </w:pPr>
      <w:r w:rsidRPr="002F4378">
        <w:rPr>
          <w:noProof/>
          <w:color w:val="000000" w:themeColor="text1"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Размер платы, взимаемой с заявителя 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1A7B3A" w:rsidRPr="002F4378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4378" w:rsidRDefault="000469B4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08CF537" w14:textId="6737358F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Максимальный срок ожидания в очере</w:t>
      </w:r>
      <w:r w:rsidR="00D22E92" w:rsidRPr="002F4378">
        <w:rPr>
          <w:b/>
          <w:bCs/>
          <w:color w:val="000000" w:themeColor="text1"/>
          <w:sz w:val="28"/>
          <w:szCs w:val="28"/>
          <w:lang w:eastAsia="ru-RU"/>
        </w:rPr>
        <w:t>ди при подаче заявителем</w:t>
      </w:r>
      <w:r w:rsidR="00EA6747"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748E" w:rsidRPr="002F4378">
        <w:rPr>
          <w:b/>
          <w:color w:val="000000" w:themeColor="text1"/>
          <w:sz w:val="28"/>
          <w:szCs w:val="28"/>
          <w:lang w:eastAsia="ru-RU"/>
        </w:rPr>
        <w:t>заявления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4378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5A067B0A" w14:textId="4AD364DC" w:rsidR="001A7B3A" w:rsidRPr="002F4378" w:rsidRDefault="00C955F6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0095D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2F4378">
        <w:rPr>
          <w:b/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составляет 15 минут.</w:t>
      </w:r>
      <w:r w:rsidR="00385B24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ED2311" w14:textId="7611730A" w:rsidR="00C955F6" w:rsidRPr="002F4378" w:rsidRDefault="00C955F6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Максимальный срок ожидания в оч</w:t>
      </w:r>
      <w:r w:rsidR="001A7B3A" w:rsidRPr="002F4378">
        <w:rPr>
          <w:color w:val="000000" w:themeColor="text1"/>
          <w:sz w:val="28"/>
          <w:szCs w:val="28"/>
          <w:lang w:eastAsia="ru-RU"/>
        </w:rPr>
        <w:t>ереди при получении результата</w:t>
      </w:r>
      <w:r w:rsidRPr="002F4378">
        <w:rPr>
          <w:color w:val="000000" w:themeColor="text1"/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4378" w:rsidRDefault="00D22E92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Срок</w:t>
      </w:r>
      <w:r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регистрации</w:t>
      </w:r>
      <w:r w:rsidR="005F25C5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заявления</w:t>
      </w:r>
    </w:p>
    <w:p w14:paraId="12E466B5" w14:textId="4F070E69" w:rsidR="007D371B" w:rsidRPr="002F4378" w:rsidRDefault="00E87F4E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F46FC0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</w:t>
      </w:r>
      <w:r w:rsidR="00823A84" w:rsidRPr="002F4378">
        <w:rPr>
          <w:color w:val="000000" w:themeColor="text1"/>
          <w:sz w:val="28"/>
          <w:szCs w:val="28"/>
          <w:lang w:eastAsia="ru-RU"/>
        </w:rPr>
        <w:t xml:space="preserve"> необходимых для предоставления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C320F5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72750" w:rsidRPr="002F4378">
        <w:rPr>
          <w:color w:val="000000" w:themeColor="text1"/>
          <w:sz w:val="28"/>
          <w:szCs w:val="28"/>
        </w:rPr>
        <w:t>с</w:t>
      </w:r>
      <w:r w:rsidR="00232C64" w:rsidRPr="002F4378">
        <w:rPr>
          <w:color w:val="000000" w:themeColor="text1"/>
          <w:sz w:val="28"/>
          <w:szCs w:val="28"/>
        </w:rPr>
        <w:t xml:space="preserve"> </w:t>
      </w:r>
      <w:r w:rsidR="00172750" w:rsidRPr="002F4378">
        <w:rPr>
          <w:color w:val="000000" w:themeColor="text1"/>
          <w:sz w:val="28"/>
          <w:szCs w:val="28"/>
        </w:rPr>
        <w:t>даты</w:t>
      </w:r>
      <w:r w:rsidR="007F579B" w:rsidRPr="002F4378">
        <w:rPr>
          <w:color w:val="000000" w:themeColor="text1"/>
          <w:sz w:val="28"/>
          <w:szCs w:val="28"/>
        </w:rPr>
        <w:t xml:space="preserve"> подачи </w:t>
      </w:r>
      <w:r w:rsidR="00F46FC0" w:rsidRPr="002F4378">
        <w:rPr>
          <w:color w:val="000000" w:themeColor="text1"/>
          <w:sz w:val="28"/>
          <w:szCs w:val="28"/>
          <w:lang w:eastAsia="ru-RU"/>
        </w:rPr>
        <w:t xml:space="preserve">заявления </w:t>
      </w:r>
      <w:r w:rsidR="007D371B"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55E15E87" w:rsidR="00C955F6" w:rsidRPr="002F4378" w:rsidRDefault="00C320F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7D371B" w:rsidRPr="002F4378">
        <w:rPr>
          <w:noProof/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7D371B" w:rsidRPr="002F4378">
        <w:rPr>
          <w:noProof/>
          <w:color w:val="000000" w:themeColor="text1"/>
          <w:sz w:val="28"/>
          <w:szCs w:val="28"/>
        </w:rPr>
        <w:t xml:space="preserve"> </w:t>
      </w:r>
      <w:r w:rsidR="00F86E87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noProof/>
          <w:color w:val="000000" w:themeColor="text1"/>
          <w:sz w:val="28"/>
          <w:szCs w:val="28"/>
        </w:rPr>
        <w:t xml:space="preserve"> рабочий день;</w:t>
      </w:r>
    </w:p>
    <w:p w14:paraId="48EFB869" w14:textId="77777777" w:rsidR="00C955F6" w:rsidRPr="002F4378" w:rsidRDefault="00C320F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7D371B" w:rsidRPr="002F4378">
        <w:rPr>
          <w:noProof/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7D371B" w:rsidRPr="002F4378">
        <w:rPr>
          <w:noProof/>
          <w:color w:val="000000" w:themeColor="text1"/>
          <w:sz w:val="28"/>
          <w:szCs w:val="28"/>
        </w:rPr>
        <w:t xml:space="preserve"> </w:t>
      </w:r>
      <w:r w:rsidR="00F86E87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noProof/>
          <w:color w:val="000000" w:themeColor="text1"/>
          <w:sz w:val="28"/>
          <w:szCs w:val="28"/>
        </w:rPr>
        <w:t xml:space="preserve"> рабочий день;</w:t>
      </w:r>
    </w:p>
    <w:p w14:paraId="2F8272A1" w14:textId="77777777" w:rsidR="00C955F6" w:rsidRPr="002F4378" w:rsidRDefault="00C320F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7D371B" w:rsidRPr="002F437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7D371B" w:rsidRPr="002F437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F86E87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 xml:space="preserve"> рабочий день</w:t>
      </w:r>
      <w:r w:rsidR="00EF3229" w:rsidRPr="002F4378">
        <w:rPr>
          <w:noProof/>
          <w:color w:val="000000" w:themeColor="text1"/>
          <w:sz w:val="28"/>
          <w:szCs w:val="28"/>
          <w:lang w:val="en-US"/>
        </w:rPr>
        <w:t>.</w:t>
      </w:r>
    </w:p>
    <w:p w14:paraId="07F8918E" w14:textId="19BAC34E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4378">
        <w:rPr>
          <w:b/>
          <w:bCs/>
          <w:color w:val="000000" w:themeColor="text1"/>
          <w:sz w:val="28"/>
          <w:szCs w:val="28"/>
          <w:lang w:eastAsia="ru-RU"/>
        </w:rPr>
        <w:t>Услуга</w:t>
      </w:r>
    </w:p>
    <w:p w14:paraId="760E3D6A" w14:textId="5E14D2E9" w:rsidR="00C955F6" w:rsidRPr="002F4378" w:rsidRDefault="00C32095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2F4378" w:rsidRDefault="00C955F6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По</w:t>
      </w:r>
      <w:r w:rsidR="0094638C" w:rsidRPr="002F4378">
        <w:rPr>
          <w:b/>
          <w:bCs/>
          <w:color w:val="000000" w:themeColor="text1"/>
          <w:sz w:val="28"/>
          <w:szCs w:val="28"/>
          <w:lang w:eastAsia="ru-RU"/>
        </w:rPr>
        <w:t>казатели доступности и качества У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14:paraId="16E6BDF0" w14:textId="798F82D3" w:rsidR="000E03BF" w:rsidRPr="002F4378" w:rsidRDefault="00BD1AE1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4378">
        <w:rPr>
          <w:color w:val="000000" w:themeColor="text1"/>
          <w:sz w:val="28"/>
          <w:szCs w:val="28"/>
        </w:rPr>
        <w:t>Органа местного самоуправле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4378" w:rsidRDefault="00CC7DDA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4378" w:rsidRDefault="00CC7DDA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2F4378" w:rsidRDefault="00CC7DDA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2F4378">
        <w:rPr>
          <w:noProof/>
          <w:color w:val="000000" w:themeColor="text1"/>
          <w:sz w:val="28"/>
          <w:szCs w:val="28"/>
        </w:rPr>
        <w:t>единая система межведомственного электронного взаимодействия</w:t>
      </w:r>
      <w:r w:rsidR="00600860" w:rsidRPr="002F4378">
        <w:rPr>
          <w:rStyle w:val="af5"/>
          <w:color w:val="000000" w:themeColor="text1"/>
          <w:sz w:val="28"/>
          <w:szCs w:val="28"/>
          <w:lang w:eastAsia="ru-RU"/>
        </w:rPr>
        <w:footnoteReference w:id="3"/>
      </w:r>
      <w:r w:rsidRPr="002F4378">
        <w:rPr>
          <w:color w:val="000000" w:themeColor="text1"/>
          <w:sz w:val="28"/>
          <w:szCs w:val="28"/>
        </w:rPr>
        <w:t>.</w:t>
      </w:r>
    </w:p>
    <w:p w14:paraId="5DCBFBA8" w14:textId="6B363397" w:rsidR="00C955F6" w:rsidRPr="002F4378" w:rsidRDefault="00C955F6" w:rsidP="00B22CA9">
      <w:pPr>
        <w:keepNext/>
        <w:keepLines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162C8" w:rsidRPr="002F4378">
        <w:rPr>
          <w:b/>
          <w:bCs/>
          <w:color w:val="000000" w:themeColor="text1"/>
          <w:sz w:val="28"/>
          <w:szCs w:val="28"/>
          <w:lang w:eastAsia="ru-RU"/>
        </w:rPr>
        <w:t>С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4378" w:rsidRDefault="004538B5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2F4378" w:rsidRDefault="00AF33B4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2F4378">
        <w:rPr>
          <w:noProof/>
          <w:color w:val="000000" w:themeColor="text1"/>
          <w:sz w:val="28"/>
          <w:szCs w:val="28"/>
        </w:rPr>
        <w:t>записью на обучение по дополнительной общеобразовательной программе</w:t>
      </w:r>
      <w:r w:rsidRPr="002F4378">
        <w:rPr>
          <w:color w:val="000000" w:themeColor="text1"/>
          <w:sz w:val="28"/>
          <w:szCs w:val="28"/>
        </w:rPr>
        <w:t xml:space="preserve"> Услуга предоставляется в соответствии</w:t>
      </w:r>
      <w:r w:rsidR="00FE7B04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>со следующими вариантами</w:t>
      </w:r>
      <w:r w:rsidR="0020530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CF00213" w14:textId="41E5929D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1E8198F5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2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CD5AE17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3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5C84A64F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4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лицо, достигшее возраста 14 - 17 лет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7ED0B93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5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0BE1EF4E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6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75A64233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7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06468795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8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5ACC05B7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9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0042C39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0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1B217262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1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 xml:space="preserve">требуется </w:t>
      </w:r>
      <w:r w:rsidR="003954B6" w:rsidRPr="002F4378">
        <w:rPr>
          <w:noProof/>
          <w:color w:val="000000" w:themeColor="text1"/>
          <w:sz w:val="28"/>
          <w:szCs w:val="28"/>
        </w:rPr>
        <w:lastRenderedPageBreak/>
        <w:t>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D2DCDC0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2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род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113B28C7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3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25980EAB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4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55778EAF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5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6A9C43C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6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на территори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19DA2AE2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7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61ABE7F5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8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личн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1AEE8343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19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требуется медицинское заключение о принадлежности несовершеннолетнего к медицинской группе для занятий физической культурой</w:t>
      </w:r>
      <w:r w:rsidR="003954B6" w:rsidRPr="002F4378">
        <w:rPr>
          <w:color w:val="000000" w:themeColor="text1"/>
          <w:sz w:val="28"/>
          <w:szCs w:val="28"/>
        </w:rPr>
        <w:t>;</w:t>
      </w:r>
    </w:p>
    <w:p w14:paraId="4B2E7256" w14:textId="77777777" w:rsidR="0020530E" w:rsidRPr="002F43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ариант</w:t>
      </w:r>
      <w:r w:rsidR="00555588" w:rsidRPr="002F4378">
        <w:rPr>
          <w:color w:val="000000" w:themeColor="text1"/>
          <w:sz w:val="28"/>
          <w:szCs w:val="28"/>
        </w:rPr>
        <w:t> </w:t>
      </w:r>
      <w:r w:rsidR="004E237D" w:rsidRPr="002F4378">
        <w:rPr>
          <w:noProof/>
          <w:color w:val="000000" w:themeColor="text1"/>
          <w:sz w:val="28"/>
          <w:szCs w:val="28"/>
        </w:rPr>
        <w:t>20</w:t>
      </w:r>
      <w:r w:rsidRPr="002F4378">
        <w:rPr>
          <w:color w:val="000000" w:themeColor="text1"/>
          <w:sz w:val="28"/>
          <w:szCs w:val="28"/>
        </w:rPr>
        <w:t xml:space="preserve">: </w:t>
      </w:r>
      <w:r w:rsidR="003954B6" w:rsidRPr="002F4378">
        <w:rPr>
          <w:noProof/>
          <w:color w:val="000000" w:themeColor="text1"/>
          <w:sz w:val="28"/>
          <w:szCs w:val="28"/>
        </w:rPr>
        <w:t>законный представитель несовершеннолетнего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свидетельство о рождении ребенка выдано за пределами РФ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через уполномоченного представителя</w:t>
      </w:r>
      <w:r w:rsidR="003954B6" w:rsidRPr="002F4378">
        <w:rPr>
          <w:color w:val="000000" w:themeColor="text1"/>
          <w:sz w:val="28"/>
          <w:szCs w:val="28"/>
        </w:rPr>
        <w:t xml:space="preserve">, </w:t>
      </w:r>
      <w:r w:rsidR="003954B6" w:rsidRPr="002F4378">
        <w:rPr>
          <w:noProof/>
          <w:color w:val="000000" w:themeColor="text1"/>
          <w:sz w:val="28"/>
          <w:szCs w:val="28"/>
        </w:rPr>
        <w:t>не требуется медицинское заключение о принадлежности несовершеннолетнего к медицинской группе для занятий физической культурой</w:t>
      </w:r>
      <w:r w:rsidR="00F44F56" w:rsidRPr="002F4378">
        <w:rPr>
          <w:color w:val="000000" w:themeColor="text1"/>
          <w:sz w:val="28"/>
          <w:szCs w:val="28"/>
        </w:rPr>
        <w:t>.</w:t>
      </w:r>
    </w:p>
    <w:p w14:paraId="3BBBDADC" w14:textId="2ECA95DC" w:rsidR="004538B5" w:rsidRPr="002F437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Возможность оставления</w:t>
      </w:r>
      <w:r w:rsidR="00B900C2" w:rsidRPr="002F4378">
        <w:rPr>
          <w:color w:val="000000" w:themeColor="text1"/>
          <w:sz w:val="28"/>
          <w:szCs w:val="28"/>
        </w:rPr>
        <w:t xml:space="preserve"> </w:t>
      </w:r>
      <w:r w:rsidR="00B900C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Pr="002F4378">
        <w:rPr>
          <w:color w:val="000000" w:themeColor="text1"/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2F4378" w:rsidRDefault="00CF1F6A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35C4BFE" w14:textId="3EF8E53F" w:rsidR="004538B5" w:rsidRPr="002F4378" w:rsidRDefault="004538B5" w:rsidP="00B22CA9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bCs/>
          <w:color w:val="000000" w:themeColor="text1"/>
          <w:sz w:val="28"/>
          <w:szCs w:val="28"/>
          <w:lang w:eastAsia="ru-RU"/>
        </w:rPr>
        <w:t>Профилирование</w:t>
      </w:r>
      <w:r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2F4378">
        <w:rPr>
          <w:b/>
          <w:bCs/>
          <w:color w:val="000000" w:themeColor="text1"/>
          <w:sz w:val="28"/>
          <w:szCs w:val="28"/>
          <w:lang w:eastAsia="ru-RU"/>
        </w:rPr>
        <w:t>заявителя</w:t>
      </w:r>
    </w:p>
    <w:p w14:paraId="038B513F" w14:textId="7477B6EA" w:rsidR="00A80545" w:rsidRPr="002F4378" w:rsidRDefault="00C955F6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ариант определяется</w:t>
      </w:r>
      <w:r w:rsidR="00A80545" w:rsidRPr="002F4378">
        <w:rPr>
          <w:color w:val="000000" w:themeColor="text1"/>
          <w:sz w:val="28"/>
          <w:szCs w:val="28"/>
          <w:lang w:eastAsia="ru-RU"/>
        </w:rPr>
        <w:t xml:space="preserve"> путем </w:t>
      </w:r>
      <w:r w:rsidR="002C2F34" w:rsidRPr="002F4378">
        <w:rPr>
          <w:color w:val="000000" w:themeColor="text1"/>
          <w:sz w:val="28"/>
          <w:szCs w:val="28"/>
          <w:lang w:eastAsia="ru-RU"/>
        </w:rPr>
        <w:t>профилирования</w:t>
      </w:r>
      <w:r w:rsidR="00A80545" w:rsidRPr="002F4378">
        <w:rPr>
          <w:color w:val="000000" w:themeColor="text1"/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</w:t>
      </w:r>
      <w:r w:rsidR="00A80545" w:rsidRPr="002F4378">
        <w:rPr>
          <w:color w:val="000000" w:themeColor="text1"/>
          <w:sz w:val="28"/>
          <w:szCs w:val="28"/>
          <w:lang w:eastAsia="ru-RU"/>
        </w:rPr>
        <w:lastRenderedPageBreak/>
        <w:t>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4378">
        <w:rPr>
          <w:color w:val="000000" w:themeColor="text1"/>
          <w:sz w:val="28"/>
          <w:szCs w:val="28"/>
          <w:lang w:eastAsia="ru-RU"/>
        </w:rPr>
        <w:t> </w:t>
      </w:r>
      <w:r w:rsidR="00A80545" w:rsidRPr="002F4378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="00A80545" w:rsidRPr="002F4378">
        <w:rPr>
          <w:color w:val="000000" w:themeColor="text1"/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4378" w:rsidRDefault="00B95BAA" w:rsidP="00B22CA9">
      <w:p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офилирование</w:t>
      </w:r>
      <w:r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осуществ</w:t>
      </w:r>
      <w:r w:rsidR="00126EE2" w:rsidRPr="002F4378">
        <w:rPr>
          <w:color w:val="000000" w:themeColor="text1"/>
          <w:sz w:val="28"/>
          <w:szCs w:val="28"/>
          <w:lang w:eastAsia="ru-RU"/>
        </w:rPr>
        <w:t>ляется</w:t>
      </w:r>
      <w:r w:rsidR="00B56E99" w:rsidRPr="002F4378">
        <w:rPr>
          <w:color w:val="000000" w:themeColor="text1"/>
          <w:sz w:val="28"/>
          <w:szCs w:val="28"/>
          <w:lang w:val="en-US" w:eastAsia="ru-RU"/>
        </w:rPr>
        <w:t>:</w:t>
      </w:r>
    </w:p>
    <w:p w14:paraId="41146095" w14:textId="38134F53" w:rsidR="008A7A80" w:rsidRPr="002F4378" w:rsidRDefault="00D740F9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  <w:lang w:eastAsia="ru-RU"/>
        </w:rPr>
        <w:t>при личном обращении в образовательную организацию</w:t>
      </w:r>
      <w:r w:rsidR="00A067C0" w:rsidRPr="002F4378">
        <w:rPr>
          <w:color w:val="000000" w:themeColor="text1"/>
          <w:sz w:val="28"/>
          <w:szCs w:val="28"/>
          <w:lang w:eastAsia="ru-RU"/>
        </w:rPr>
        <w:t>;</w:t>
      </w:r>
    </w:p>
    <w:p w14:paraId="4FE534A5" w14:textId="77777777" w:rsidR="008A7A80" w:rsidRPr="002F4378" w:rsidRDefault="00D740F9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 w:eastAsia="ru-RU"/>
        </w:rPr>
        <w:t>посредством Единого портала</w:t>
      </w:r>
      <w:r w:rsidR="00A067C0" w:rsidRPr="002F4378">
        <w:rPr>
          <w:color w:val="000000" w:themeColor="text1"/>
          <w:sz w:val="28"/>
          <w:szCs w:val="28"/>
          <w:lang w:val="en-US" w:eastAsia="ru-RU"/>
        </w:rPr>
        <w:t>;</w:t>
      </w:r>
    </w:p>
    <w:p w14:paraId="27216AE5" w14:textId="77777777" w:rsidR="008A7A80" w:rsidRPr="002F4378" w:rsidRDefault="00D740F9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 w:eastAsia="ru-RU"/>
        </w:rPr>
        <w:t>в МФЦ</w:t>
      </w:r>
      <w:r w:rsidRPr="002F4378">
        <w:rPr>
          <w:color w:val="000000" w:themeColor="text1"/>
          <w:sz w:val="28"/>
          <w:szCs w:val="28"/>
          <w:lang w:val="en-US" w:eastAsia="ru-RU"/>
        </w:rPr>
        <w:t>.</w:t>
      </w:r>
    </w:p>
    <w:p w14:paraId="6F0E7316" w14:textId="5F98E719" w:rsidR="008A7A80" w:rsidRPr="002F4378" w:rsidRDefault="008A7A80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4378">
        <w:rPr>
          <w:color w:val="000000" w:themeColor="text1"/>
          <w:sz w:val="28"/>
          <w:szCs w:val="28"/>
          <w:lang w:eastAsia="ru-RU"/>
        </w:rPr>
        <w:t>профилирова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4378">
        <w:rPr>
          <w:color w:val="000000" w:themeColor="text1"/>
          <w:sz w:val="28"/>
          <w:szCs w:val="28"/>
          <w:lang w:eastAsia="ru-RU"/>
        </w:rPr>
        <w:t>А</w:t>
      </w:r>
      <w:r w:rsidRPr="002F4378">
        <w:rPr>
          <w:color w:val="000000" w:themeColor="text1"/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2C7EAB45" w14:textId="1B4D2293" w:rsidR="002F18A5" w:rsidRPr="00B22CA9" w:rsidRDefault="00920B05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О</w:t>
      </w:r>
      <w:r w:rsidR="0032382C" w:rsidRPr="002F4378">
        <w:rPr>
          <w:color w:val="000000" w:themeColor="text1"/>
          <w:sz w:val="28"/>
          <w:szCs w:val="28"/>
          <w:lang w:eastAsia="ru-RU"/>
        </w:rPr>
        <w:t>писания</w:t>
      </w:r>
      <w:r w:rsidRPr="002F4378">
        <w:rPr>
          <w:color w:val="000000" w:themeColor="text1"/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4378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F4378">
        <w:rPr>
          <w:color w:val="000000" w:themeColor="text1"/>
          <w:sz w:val="28"/>
          <w:szCs w:val="28"/>
          <w:lang w:eastAsia="ru-RU"/>
        </w:rPr>
        <w:t>в общедоступном для ознакомления месте.</w:t>
      </w:r>
    </w:p>
    <w:p w14:paraId="7225646B" w14:textId="77777777" w:rsidR="002F18A5" w:rsidRPr="00B22CA9" w:rsidRDefault="002F18A5" w:rsidP="00B22CA9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79D0034" w14:textId="5FED49F2" w:rsidR="00AC37CF" w:rsidRPr="002F4378" w:rsidRDefault="00C955F6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C6E9299" w14:textId="6091876F" w:rsidR="00D56856" w:rsidRPr="002F4378" w:rsidRDefault="003F1F22" w:rsidP="00B22CA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15561933" w14:textId="1F6F11E4" w:rsidR="00D56856" w:rsidRPr="002F4378" w:rsidRDefault="00DF306B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480E9B92" w14:textId="77777777" w:rsidR="00D56856" w:rsidRPr="002F4378" w:rsidRDefault="00DF306B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3AE3E6E4" w14:textId="0BE822A9" w:rsidR="00DF306B" w:rsidRPr="002F4378" w:rsidRDefault="00DF306B" w:rsidP="00B22CA9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2F4378" w:rsidRDefault="00820A92" w:rsidP="00B22CA9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4C5B580E" w14:textId="4AE5CD93" w:rsidR="00C955F6" w:rsidRPr="002F4378" w:rsidRDefault="009759A4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68F839E9" w14:textId="6288E71D" w:rsidR="00B031AA" w:rsidRPr="002F4378" w:rsidRDefault="00EC220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73731BB5" w14:textId="77777777" w:rsidR="00B031AA" w:rsidRPr="002F4378" w:rsidRDefault="00EC220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21FAEFA2" w14:textId="77777777" w:rsidR="00B031AA" w:rsidRPr="002F4378" w:rsidRDefault="00EC220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32C7DD83" w14:textId="77777777" w:rsidR="00B031AA" w:rsidRPr="002F4378" w:rsidRDefault="00EC2205" w:rsidP="00B22CA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4378" w:rsidRDefault="002810F4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3BEDF23B" w14:textId="03CB9DF9" w:rsidR="008F49E8" w:rsidRPr="002F4378" w:rsidRDefault="00F54596" w:rsidP="00B22CA9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2F4378" w:rsidRDefault="002D5C97" w:rsidP="00B22C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3D1CD79B" w14:textId="2CBBFAEE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68817FF" w14:textId="1C5CD50D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889C54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8612037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11D8A09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54573FB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3C20933B" w14:textId="25B605B6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57FC058" w14:textId="06E732E4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87255D7" w14:textId="39F92995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47F2F90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E5076CF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1DA1519D" w14:textId="1246EB7F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57F7BB1" w14:textId="090D8E64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FEAD8B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F87AA9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2A7FD6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1B0579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51E190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EB2BFBE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326D89BD" w14:textId="06364EC5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0AC524E2" w14:textId="4D9A91E4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1A729738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392005DA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3F36360A" w14:textId="7F1567D6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10B49EF" w14:textId="461ECC19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24668D11" w14:textId="2C54E970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C8D531D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4BA4DFB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A4E9D3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4F1BA0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5102350" w14:textId="5007C8E5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172788E2" w14:textId="7B985E15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D91CB92" w14:textId="0490447E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687A1B65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2A2B37C0" w14:textId="21635B84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F79D9C5" w14:textId="267BCDF9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27359E1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E4BFBDA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409E8B6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4B31542D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3E7715D1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98CDA19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97F5DB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7FBFA74D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6821F85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7900168B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136DBBA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73C3969B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31759BF7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07ED1CB0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724A21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7192A4AF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1C4BF78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F215AB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936080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8DDE1C2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32AAFB0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07A2AF1C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724732F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C63736B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E4FA331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034680A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35882E49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4647A84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DBCE52E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2B0FDA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AFF2D9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A847F07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09F77A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167C53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050468F4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153B1A0F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7636004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5A673440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44C737E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43F77892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7D9640A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9DF95CC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182757F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14E2606E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B9A26E4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3D2C4E1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7D7D396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DDD1868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15FE0B73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E0A010F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0D784D2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170F6D78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45E74DC4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4F6DCB2" w14:textId="1940B955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</w:t>
      </w:r>
      <w:r w:rsidR="007A304E">
        <w:rPr>
          <w:color w:val="000000" w:themeColor="text1"/>
          <w:sz w:val="28"/>
          <w:szCs w:val="28"/>
        </w:rPr>
        <w:t xml:space="preserve"> нахождения (для юридических ли</w:t>
      </w:r>
      <w:r w:rsidR="00D620F1">
        <w:rPr>
          <w:color w:val="000000" w:themeColor="text1"/>
          <w:sz w:val="28"/>
          <w:szCs w:val="28"/>
        </w:rPr>
        <w:t>ц.</w:t>
      </w:r>
    </w:p>
    <w:p w14:paraId="7325536F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9FEC28E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D7ABDE4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28D3BADB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5DB43408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653CF3E4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655BA0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4178F53F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8654FEC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1B7E90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47727DCA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0E50919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43EE1437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1F8A4AF7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6A9610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6F0B9D5B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BA0991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1D7932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4BF4057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81426E3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824D823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8849259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0EF6628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при личном обращении в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4B2ECFE4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DEA42FB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F187943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8F0F6A0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F32388E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44B09706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59E895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E077F0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0A0569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2273AEC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60C359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D6FE09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808677C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2576DD56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5C15E530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F063E13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3D883E5D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2ECD38FF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121065DB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A204685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33E2C7D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33D9EE2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4E053E62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3A37203A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FDC16C0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961C11A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639FE4D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9DDB37A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93B318E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EE8CD15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241076D2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6AB281D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F2EA180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0AF6717D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2B6C6E8D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5DFC891" w14:textId="60C1CB8A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53CAE836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2A3B3EB4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DE14620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064BFF16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2C85B115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1FE72E0D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DE5DC7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27C03F7C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55047A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3D88BDB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657A3C61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1D6B3DB1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362A6AB8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144CF042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A9DE87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1DCAD6FC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9A63148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BD3F5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232EE0D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6E34A94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8B0F22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746623D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72338E1B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DF9ABE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3404B75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49B9893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0392DC6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7C9DCDD5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CEE5A77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F116B4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A4CAFA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AFA4F4A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FC08C4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D20A5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CE43659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5A05E6BF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2F721550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6A8756E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7ADCEDB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71E595DA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0FB2B46D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5C0602F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036D9D1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34F1299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6B895218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E1F4CBF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1CFEFC3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12DE469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8A0381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594505B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5DB6003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7BFF52B0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D143708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B8FE294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39F43C34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69B67B11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BC7339C" w14:textId="44A8FF3E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535AD49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5745B737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8928FD3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19A45923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50FC5221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AE7A196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2F0363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5DA1A53C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D4CD873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28186B9A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4BE4B2C9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1FAB9992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152F33A2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4EDC8D2A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2070C0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3D92768D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6DAE25B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2A7C74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6F514E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32ED20F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63D4684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7C71138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7AEC4DF5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48BD0C49" w14:textId="329EF4DF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677AE2F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862166B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602DC70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6CF9F29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619C614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65D0D377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74D732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1471009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E3EE89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E6D889F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B1F3C9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63437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31F2BC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3DE04AF0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60A7AF81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C04CB4C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7EF7D781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05137936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571DBE25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B146DC1" w14:textId="77777777" w:rsidR="00770506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9C3568F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5DC96CC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A91EAB2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2AE59FA8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62AC693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210C75F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 xml:space="preserve">достижение заявителем возраста, препятствующего зачислению на дополнительную образовательную программу, либо недостижение необходимого </w:t>
      </w:r>
      <w:r w:rsidRPr="002F4378">
        <w:rPr>
          <w:noProof/>
          <w:color w:val="000000" w:themeColor="text1"/>
          <w:sz w:val="28"/>
          <w:szCs w:val="28"/>
        </w:rPr>
        <w:lastRenderedPageBreak/>
        <w:t>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8BD7CC7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8689C1B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039B265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107D8677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A9C386E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62DAC74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713DA578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6501E9CC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D606949" w14:textId="315174B6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76D75EC2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3F5B40EC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AD66EBC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7F62E355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0FB82732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26C4719F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47AD0A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2DC62F07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706E39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E557BE8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407F56A3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702B7F82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4FC78554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3452BEF5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7495DE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44A64FD2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B5113E4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74DB2F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E096D3F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AB0D53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CEF8156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5B416D1F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780436E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4BAD9F7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F48AC6D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20BA751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41EA079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FF17D3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1641D9A3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7470FD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C378BD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9FC7DC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67186C4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C4C00D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AC8362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DD35DE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60C61CA4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2B45A28F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7A1FC4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D21778C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17F40B6E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08673F13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BEB73A5" w14:textId="77777777" w:rsidR="00770506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2C0868B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EF630E0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5BDEBEC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2210A1F7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7322436A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4812CAD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A9BA35D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FD721AA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B3372C4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6FC6945B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0364804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D759D18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14185AD1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0560C724" w14:textId="77777777" w:rsidR="00797FD0" w:rsidRPr="002F4378" w:rsidRDefault="00D22D9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4C774C9" w14:textId="68C5B93E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26680626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FC0AF9A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E1D91F2" w14:textId="77777777" w:rsidR="00D56856" w:rsidRPr="002F4378" w:rsidRDefault="003F1F22" w:rsidP="007A304E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6F74B313" w14:textId="77777777" w:rsidR="00D56856" w:rsidRPr="002F4378" w:rsidRDefault="00DF306B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6B06C8A6" w14:textId="77777777" w:rsidR="00D56856" w:rsidRPr="002F4378" w:rsidRDefault="00DF306B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E4C861B" w14:textId="77777777" w:rsidR="00DF306B" w:rsidRPr="002F4378" w:rsidRDefault="00DF306B" w:rsidP="007A304E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C1B91C" w14:textId="77777777" w:rsidR="00820A92" w:rsidRPr="002F4378" w:rsidRDefault="00820A92" w:rsidP="007A304E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1AE75864" w14:textId="77777777" w:rsidR="00C955F6" w:rsidRPr="002F4378" w:rsidRDefault="009759A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836B96A" w14:textId="77777777" w:rsidR="00B031AA" w:rsidRPr="002F4378" w:rsidRDefault="00EC2205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2673DD1E" w14:textId="77777777" w:rsidR="00B031AA" w:rsidRPr="002F4378" w:rsidRDefault="00EC2205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45F697EC" w14:textId="77777777" w:rsidR="00B031AA" w:rsidRPr="002F4378" w:rsidRDefault="00EC2205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202F1247" w14:textId="77777777" w:rsidR="00B031AA" w:rsidRPr="002F4378" w:rsidRDefault="00EC2205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48DCE397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5D1401BA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932FA9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2098403C" w14:textId="77777777" w:rsidR="00C21466" w:rsidRPr="002F4378" w:rsidRDefault="00C2146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BE50F79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8F47FB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CC95CC6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3F8E3AF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E437C8D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E0E0E1B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C3FF654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7CD9CA28" w14:textId="77777777" w:rsidR="00C21466" w:rsidRPr="002F4378" w:rsidRDefault="00064BC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4A2D51F9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7AE9798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при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FFA8FC4" w14:textId="77777777" w:rsidR="003E0912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A6A1B1C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39ED0E5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EC0C539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345AE211" w14:textId="77777777" w:rsidR="00C8292C" w:rsidRPr="002F4378" w:rsidRDefault="005C0CFF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D9F6F29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78283A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4ABF29F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3875E0E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B3023F1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0DF9AC2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D40E5E3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2DBFEE0A" w14:textId="77777777" w:rsidR="00C955F6" w:rsidRPr="002F4378" w:rsidRDefault="005736F9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371BAE6E" w14:textId="77777777" w:rsidR="00E440F9" w:rsidRPr="002F4378" w:rsidRDefault="00D11A0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BFF7FAA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53D15E18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2213A78C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670F5DC1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38CA248" w14:textId="77777777" w:rsidR="00770506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53A96F2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3BDA63E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D9F7AAE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A323D1A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045EEAC3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860E5EC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8617995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E8223B7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1A11479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B9B3C7F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D6CCC78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1ED0CDC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7E1311BC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C9C53E2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44AD5F3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55FEA4BE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2502E238" w14:textId="77777777" w:rsidR="00797FD0" w:rsidRPr="002F4378" w:rsidRDefault="00D22D9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462542C" w14:textId="34BBCAAB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9C46B1D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2F4E314C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5C5EA74" w14:textId="77777777" w:rsidR="00D56856" w:rsidRPr="002F4378" w:rsidRDefault="003F1F22" w:rsidP="007A304E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74C046AB" w14:textId="77777777" w:rsidR="00D56856" w:rsidRPr="002F4378" w:rsidRDefault="00DF306B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0F6408DB" w14:textId="77777777" w:rsidR="00D56856" w:rsidRPr="002F4378" w:rsidRDefault="00DF306B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0BB4816B" w14:textId="77777777" w:rsidR="00DF306B" w:rsidRPr="002F4378" w:rsidRDefault="00DF306B" w:rsidP="007A304E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D5A0C4" w14:textId="77777777" w:rsidR="00820A92" w:rsidRPr="002F4378" w:rsidRDefault="00820A92" w:rsidP="007A304E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6C855033" w14:textId="77777777" w:rsidR="00C955F6" w:rsidRPr="002F4378" w:rsidRDefault="009759A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1629BED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F04C669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053C98E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00C2282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338AA13B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68581818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A136E3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41C35C4F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EB9253A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D61CCE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41BD2B0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A6EB18E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39E8C19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4716A0E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6DFE8628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586D9C06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00776D0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965BADE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EBE9E0F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1C26A89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A7DCF60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27898C43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62D6BFE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38BF6E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B8BBF6F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B3BABB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B3658C8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EF89BF7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2842C1E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039D6F7E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49CADA2A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620493D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1FA663AE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D4ADEBB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4C4F8194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12AD5D9" w14:textId="77777777" w:rsidR="00770506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35A9976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5BDFD1D" w14:textId="77777777" w:rsidR="00437C00" w:rsidRPr="002F4378" w:rsidRDefault="00E13648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4A412AF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56D928C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179BEFEF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4506CF4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C70B14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A4D7BBB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990A2B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CBEB147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AA3BB20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464E754B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AF6A0B4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27FE6CA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2FC5C593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51396B59" w14:textId="77777777" w:rsidR="00797FD0" w:rsidRPr="002F4378" w:rsidRDefault="00D22D9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63AF79D" w14:textId="0CA13584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2241F5E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ED43503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E028217" w14:textId="77777777" w:rsidR="00D56856" w:rsidRPr="002F4378" w:rsidRDefault="003F1F22" w:rsidP="007A304E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51458991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73BB5803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52C7135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0003DA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2CA096F1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7CB5FBD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024946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565D01FD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9221BF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3C973FB3" w14:textId="77777777" w:rsidR="00C955F6" w:rsidRPr="002F437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11738AA0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899D260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602873D5" w14:textId="77777777" w:rsidR="00C21466" w:rsidRPr="002F4378" w:rsidRDefault="00C2146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AF08CBF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54311C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DECE214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3A9EA1D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88733FF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5E2B932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5E77ACD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1C5EB077" w14:textId="77777777" w:rsidR="00C21466" w:rsidRPr="002F4378" w:rsidRDefault="00064BC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7A47C3A" w14:textId="77777777" w:rsidR="003E0912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C3EA358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A0D64ED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E5989C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091C8193" w14:textId="77777777" w:rsidR="00C8292C" w:rsidRPr="002F4378" w:rsidRDefault="005C0CFF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5A3A345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1BB50C1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A15C8EA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0C999D2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11EB47B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1FE8616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C6AC4B3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7708BE2C" w14:textId="77777777" w:rsidR="00C955F6" w:rsidRPr="002F4378" w:rsidRDefault="005736F9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25749233" w14:textId="77777777" w:rsidR="00E440F9" w:rsidRPr="002F4378" w:rsidRDefault="00D11A0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4197DE1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60FEE1ED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2D2E1BFD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5CF4790C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9D4ADC8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F1BA520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29AA3CD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418ACDE2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5092BD9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BE3E804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148C689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FF52A84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B6D055C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007385F3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AE6617D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336EAAE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0CD5D461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02414570" w14:textId="77777777" w:rsidR="00797FD0" w:rsidRPr="002F4378" w:rsidRDefault="00D22D9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46B486AC" w14:textId="41131727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780B3DA4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6248B5F6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A798219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4280C9DB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61CCA90E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037E5768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EBD1AD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11D7A9B9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1996E9D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D948E9A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572F9312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5729ED4F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E81CC62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548ABFE4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F06411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463BE300" w14:textId="77777777" w:rsidR="00C21466" w:rsidRPr="002F4378" w:rsidRDefault="00C2146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2805663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7ED036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C065C97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B1B0DCF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7ED88E7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EA9E36E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7686C0CF" w14:textId="77777777" w:rsidR="00C21466" w:rsidRPr="002F4378" w:rsidRDefault="00064BC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A9FBAD7" w14:textId="77777777" w:rsidR="003E0912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CCF8479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 xml:space="preserve">единая система идентификации и аутентификации в </w:t>
      </w:r>
      <w:r w:rsidR="006F5864" w:rsidRPr="002F4378">
        <w:rPr>
          <w:noProof/>
          <w:color w:val="000000" w:themeColor="text1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01A02E7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0EE35CE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1D92EA2B" w14:textId="77777777" w:rsidR="00C8292C" w:rsidRPr="002F4378" w:rsidRDefault="005C0CFF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82E2E4B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EB2AF58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7FD6A01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FD89A8E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3AE0C88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7239A2C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BDE3883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172AF214" w14:textId="77777777" w:rsidR="00C955F6" w:rsidRPr="002F4378" w:rsidRDefault="005736F9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65959FBD" w14:textId="77777777" w:rsidR="00E440F9" w:rsidRPr="002F4378" w:rsidRDefault="00D11A0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81DF186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6FC76FAD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5114436C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116B5E94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F180D29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8BDBCFB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207AFEA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5BF48FD4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03EA077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D9ED704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1AB6981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7FB446B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0D7C8C73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E24C781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640694C0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6B857160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795B51BA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DEA8AAD" w14:textId="42BB8C40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2FD2CE1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25AF8D5B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ACE98D3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42C9BC68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504DAEE2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4F3AEA6B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3FEE4E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09A5DB3D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AD86FC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1C44FD1D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1DAEF085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5B4DCD85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52D251CA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6998907E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EC1102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27554E66" w14:textId="77777777" w:rsidR="00C21466" w:rsidRPr="002F4378" w:rsidRDefault="00C2146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EAD5C46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B9AC44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D128772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AE2D29E" w14:textId="77777777" w:rsidR="00C21466" w:rsidRPr="002F4378" w:rsidRDefault="00C21466" w:rsidP="007A304E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AB6C5B4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0CB36C0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F002B9C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495BA91" w14:textId="77777777" w:rsidR="00C21466" w:rsidRPr="002F4378" w:rsidRDefault="00C2146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6F231DAC" w14:textId="77777777" w:rsidR="00C21466" w:rsidRPr="002F4378" w:rsidRDefault="00064BC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13636E3" w14:textId="77777777" w:rsidR="003E0912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7E46F6C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1932440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4E296EC" w14:textId="77777777" w:rsidR="00C955F6" w:rsidRPr="002F4378" w:rsidRDefault="00DC5632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63C4B63F" w14:textId="77777777" w:rsidR="00C8292C" w:rsidRPr="002F4378" w:rsidRDefault="005C0CFF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C9078EA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D7B5D4F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0B7714C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8824308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8525C40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AA9F4FF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52883EC" w14:textId="77777777" w:rsidR="00947A24" w:rsidRPr="002F4378" w:rsidRDefault="006853EF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6E59D1CB" w14:textId="77777777" w:rsidR="00C955F6" w:rsidRPr="002F4378" w:rsidRDefault="005736F9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06D24984" w14:textId="77777777" w:rsidR="00E440F9" w:rsidRPr="002F4378" w:rsidRDefault="00D11A03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C5B0EAA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5C4E750F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8EDB077" w14:textId="77777777" w:rsidR="00C955F6" w:rsidRPr="002F4378" w:rsidRDefault="00D11A03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6197B446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3EBC29D" w14:textId="77777777" w:rsidR="00770506" w:rsidRPr="002F4378" w:rsidRDefault="00F82FA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695CB10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B9C1056" w14:textId="77777777" w:rsidR="00621EC0" w:rsidRPr="002F4378" w:rsidRDefault="00296625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3D2B7FD2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8D36731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712A9CB6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ACAF120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691079B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4DD9AE1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48B6DD9" w14:textId="77777777" w:rsidR="00D2206A" w:rsidRPr="002F4378" w:rsidRDefault="008940B1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401FBF1" w14:textId="77777777" w:rsidR="00C955F6" w:rsidRPr="002F4378" w:rsidRDefault="00E728E1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6B2B2BC8" w14:textId="77777777" w:rsidR="00C955F6" w:rsidRPr="002F4378" w:rsidRDefault="003B4D51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23B92B0" w14:textId="77777777" w:rsidR="00D04CD6" w:rsidRPr="002F4378" w:rsidRDefault="00CE73E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2774DAA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65EB69F7" w14:textId="77777777" w:rsidR="00C955F6" w:rsidRPr="002F4378" w:rsidRDefault="00CE73E6" w:rsidP="007A30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134D28A3" w14:textId="77777777" w:rsidR="00797FD0" w:rsidRPr="002F4378" w:rsidRDefault="00D22D9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0D97BF6" w14:textId="663747AE" w:rsidR="002F18A5" w:rsidRPr="007A304E" w:rsidRDefault="006D541A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50A78558" w14:textId="77777777" w:rsidR="002F18A5" w:rsidRPr="007A304E" w:rsidRDefault="002F18A5" w:rsidP="007A304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5B352A4" w14:textId="77777777" w:rsidR="00AC37CF" w:rsidRPr="002F4378" w:rsidRDefault="00C955F6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0B7636F9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51279651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76BE938A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082F077A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3E8DFE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6DDA055D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600CB48C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62775120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1670128B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648410C5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39845133" w14:textId="77777777" w:rsidR="00C955F6" w:rsidRPr="002F4378" w:rsidRDefault="002810F4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242BE021" w14:textId="77777777" w:rsidR="008F49E8" w:rsidRPr="002F4378" w:rsidRDefault="00F54596" w:rsidP="007A304E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421A38" w14:textId="77777777" w:rsidR="00C21466" w:rsidRPr="002F4378" w:rsidRDefault="002D5C97" w:rsidP="007A30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7CF4B413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2AD460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64173D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6DC6ECF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193A10A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795CC0F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8C2239B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в случаях, когда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ADCC814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52F467C7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4378">
        <w:rPr>
          <w:color w:val="000000" w:themeColor="text1"/>
          <w:sz w:val="28"/>
          <w:szCs w:val="28"/>
        </w:rPr>
        <w:t>,</w:t>
      </w:r>
      <w:r w:rsidR="009F700B" w:rsidRPr="002F4378">
        <w:rPr>
          <w:noProof/>
          <w:color w:val="000000" w:themeColor="text1"/>
          <w:sz w:val="28"/>
          <w:szCs w:val="28"/>
        </w:rPr>
        <w:t xml:space="preserve"> – </w:t>
      </w: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53E2632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C4C0B08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C4FF498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2673805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3CDCF8A0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043ADFAE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1A3C99C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37A56B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75E6E2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CB55BD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490F004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754AA0A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560BFA47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248D5BEC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E0C3650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158C8324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A8FBB04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0706787A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E4882A4" w14:textId="77777777" w:rsidR="00770506" w:rsidRPr="002F4378" w:rsidRDefault="00F82FA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2F4378">
        <w:rPr>
          <w:color w:val="000000" w:themeColor="text1"/>
          <w:sz w:val="28"/>
          <w:szCs w:val="28"/>
        </w:rPr>
        <w:t>запрос</w:t>
      </w:r>
      <w:r w:rsidR="00D8062B" w:rsidRPr="002F4378">
        <w:rPr>
          <w:color w:val="000000" w:themeColor="text1"/>
          <w:sz w:val="28"/>
          <w:szCs w:val="28"/>
        </w:rPr>
        <w:t>а</w:t>
      </w:r>
      <w:r w:rsidR="004E3489" w:rsidRPr="002F4378">
        <w:rPr>
          <w:color w:val="000000" w:themeColor="text1"/>
          <w:sz w:val="28"/>
          <w:szCs w:val="28"/>
        </w:rPr>
        <w:t xml:space="preserve"> </w:t>
      </w:r>
      <w:r w:rsidR="00770506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AF26CD" w:rsidRPr="002F4378">
        <w:rPr>
          <w:color w:val="000000" w:themeColor="text1"/>
          <w:sz w:val="28"/>
          <w:szCs w:val="28"/>
        </w:rPr>
        <w:t>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536E39" w:rsidRPr="002F4378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4378">
        <w:rPr>
          <w:color w:val="000000" w:themeColor="text1"/>
          <w:sz w:val="28"/>
          <w:szCs w:val="28"/>
          <w:lang w:eastAsia="ru-RU"/>
        </w:rPr>
        <w:t xml:space="preserve">. Указанный </w:t>
      </w:r>
      <w:r w:rsidR="00536E39" w:rsidRPr="002F4378">
        <w:rPr>
          <w:color w:val="000000" w:themeColor="text1"/>
          <w:sz w:val="28"/>
          <w:szCs w:val="28"/>
        </w:rPr>
        <w:t xml:space="preserve">информационный запрос направляется в </w:t>
      </w:r>
      <w:r w:rsidR="00536E39" w:rsidRPr="002F4378">
        <w:rPr>
          <w:color w:val="000000" w:themeColor="text1"/>
          <w:sz w:val="28"/>
          <w:szCs w:val="28"/>
          <w:lang w:eastAsia="ru-RU"/>
        </w:rPr>
        <w:t>«</w:t>
      </w:r>
      <w:r w:rsidR="00770506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AF26CD" w:rsidRPr="002F4378">
        <w:rPr>
          <w:color w:val="000000" w:themeColor="text1"/>
          <w:sz w:val="28"/>
          <w:szCs w:val="28"/>
        </w:rPr>
        <w:t>»</w:t>
      </w:r>
      <w:r w:rsidR="0077050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5EC88865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E257B15" w14:textId="77777777" w:rsidR="00621EC0" w:rsidRPr="002F4378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0EEFC028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EAB64BF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3044BF4A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86B53CC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87A91C0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01364806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несоответствие категории Заявителя установленному кругу лиц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A75B66B" w14:textId="77777777" w:rsidR="00C955F6" w:rsidRPr="002F4378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30E3EF1B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358A1AF" w14:textId="77777777" w:rsidR="00D04CD6" w:rsidRPr="002F4378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6A3F819D" w14:textId="77777777" w:rsidR="00C955F6" w:rsidRPr="002F4378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215C4DB9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6D1E80BB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DA0E8E2" w14:textId="7DBEFB28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2D84D9AB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5C9F4571" w14:textId="77777777" w:rsidR="00AC37CF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537F576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2ED0A1E9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14E02CA8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71DE7AB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4D85A1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260C4ABB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09BA839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2E9166B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1B1DD29F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6225DF52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1F54A84" w14:textId="77777777" w:rsidR="00C955F6" w:rsidRPr="002F4378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1A38A237" w14:textId="77777777" w:rsidR="008F49E8" w:rsidRPr="002F4378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9B3DFEA" w14:textId="77777777" w:rsidR="00C21466" w:rsidRPr="002F4378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54A1D5DE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5F9698E3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74243E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59F27F5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5CC95C8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49AE0D6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4B06103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1D867FD1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4BE23297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FBBB780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F7B91E1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2981930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00B25FA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6BC8BA3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A45BF50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70C93208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191522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F0A1FCC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272CFC4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999796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FD25CB9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43C00E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CFC1DC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F10009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73F26BE7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362263B8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0586BC6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3B2B7448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0D18B079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0736BBEC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9D3F56B" w14:textId="77777777" w:rsidR="00770506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7AFBEA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01F0505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4378">
        <w:rPr>
          <w:color w:val="000000" w:themeColor="text1"/>
          <w:sz w:val="28"/>
          <w:szCs w:val="28"/>
        </w:rPr>
        <w:lastRenderedPageBreak/>
        <w:t xml:space="preserve">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E6FD1A0" w14:textId="70B8B58C" w:rsidR="0051759D" w:rsidRPr="002F437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4378">
        <w:rPr>
          <w:color w:val="000000" w:themeColor="text1"/>
          <w:sz w:val="28"/>
          <w:szCs w:val="28"/>
        </w:rPr>
        <w:t xml:space="preserve"> </w:t>
      </w:r>
      <w:r w:rsidR="0051759D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>.</w:t>
      </w:r>
      <w:r w:rsidR="00C74E1C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>Указа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информацио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запрос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направляется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в</w:t>
      </w:r>
      <w:r w:rsidR="003D1E48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2F4378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2F4378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2F4378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2F4378">
        <w:rPr>
          <w:color w:val="000000" w:themeColor="text1"/>
          <w:sz w:val="28"/>
          <w:szCs w:val="28"/>
          <w:lang w:val="en-US"/>
        </w:rPr>
        <w:t>»</w:t>
      </w:r>
      <w:r w:rsidR="006330D6" w:rsidRPr="002F4378">
        <w:rPr>
          <w:color w:val="000000" w:themeColor="text1"/>
          <w:sz w:val="28"/>
          <w:szCs w:val="28"/>
          <w:lang w:val="en-US" w:eastAsia="ru-RU"/>
        </w:rPr>
        <w:t>.</w:t>
      </w:r>
    </w:p>
    <w:p w14:paraId="5AAC6240" w14:textId="18711148" w:rsidR="00C24B5E" w:rsidRPr="002F437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2F4378">
        <w:rPr>
          <w:noProof/>
          <w:color w:val="000000" w:themeColor="text1"/>
          <w:sz w:val="28"/>
          <w:szCs w:val="28"/>
        </w:rPr>
        <w:t>3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рабочих дня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даты</w:t>
      </w:r>
      <w:r w:rsidR="00CF14EF" w:rsidRPr="002F4378">
        <w:rPr>
          <w:color w:val="000000" w:themeColor="text1"/>
          <w:sz w:val="28"/>
          <w:szCs w:val="28"/>
        </w:rPr>
        <w:t xml:space="preserve"> регистрации</w:t>
      </w:r>
      <w:r w:rsidR="005A320C" w:rsidRPr="002F4378">
        <w:rPr>
          <w:color w:val="000000" w:themeColor="text1"/>
          <w:sz w:val="28"/>
          <w:szCs w:val="28"/>
        </w:rPr>
        <w:t xml:space="preserve"> </w:t>
      </w:r>
      <w:r w:rsidR="005A320C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2F4378">
        <w:rPr>
          <w:color w:val="000000" w:themeColor="text1"/>
          <w:sz w:val="28"/>
          <w:szCs w:val="28"/>
        </w:rPr>
        <w:t>.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</w:p>
    <w:p w14:paraId="47B0E96B" w14:textId="435838A1" w:rsidR="001C3E1A" w:rsidRPr="002F4378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2F4378">
        <w:rPr>
          <w:noProof/>
          <w:color w:val="000000" w:themeColor="text1"/>
          <w:sz w:val="28"/>
          <w:szCs w:val="28"/>
        </w:rPr>
        <w:t>48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часов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момента</w:t>
      </w:r>
      <w:r w:rsidR="004C52FE" w:rsidRPr="002F4378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2F4378">
        <w:rPr>
          <w:noProof/>
          <w:color w:val="000000" w:themeColor="text1"/>
          <w:sz w:val="28"/>
          <w:szCs w:val="28"/>
        </w:rPr>
        <w:t>.</w:t>
      </w:r>
    </w:p>
    <w:p w14:paraId="11104F76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39C50FA6" w14:textId="77777777" w:rsidR="00621EC0" w:rsidRPr="002F4378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57F62C78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A14D748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C9396E9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35113380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FF17A95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DF8921A" w14:textId="77777777" w:rsidR="00C955F6" w:rsidRPr="002F4378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6409BF8B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5061800" w14:textId="77777777" w:rsidR="00D04CD6" w:rsidRPr="002F4378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5D3B668" w14:textId="77777777" w:rsidR="00C955F6" w:rsidRPr="002F4378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160977AB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0440A454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22B66C4C" w14:textId="0761C8AC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0C3C419F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EAE1F83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8FBF1FA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747EFABB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4665BBF6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47E8B917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117056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260F69F0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85FD5BC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4F9753F4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7B7C9C7E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768C7A5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063E6374" w14:textId="77777777" w:rsidR="00C955F6" w:rsidRPr="002F4378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227A18C2" w14:textId="77777777" w:rsidR="008F49E8" w:rsidRPr="002F4378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14861F" w14:textId="77777777" w:rsidR="00C21466" w:rsidRPr="002F4378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4B6A1D37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0EFAB89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947778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оформлен в электронном виде с использованием федеральной государствен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BB8021E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D363CB3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4C365FB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072C4EEA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49DC1CE2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C4CD49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A8420BC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9E8A683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D48BDBD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A3E6CE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CDA6373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5125FADC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91599B9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CB712D8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665AAAA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F50CB3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991BA74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6AABF1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F70E197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8B45B6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61FE0126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687F0B2F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CDCF7FE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7422B704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72D41C72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4E543554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F8EB15C" w14:textId="77777777" w:rsidR="00770506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036C1BA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FB2FC52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086CA75" w14:textId="77777777" w:rsidR="0051759D" w:rsidRPr="002F437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4378">
        <w:rPr>
          <w:color w:val="000000" w:themeColor="text1"/>
          <w:sz w:val="28"/>
          <w:szCs w:val="28"/>
        </w:rPr>
        <w:t xml:space="preserve"> </w:t>
      </w:r>
      <w:r w:rsidR="0051759D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>.</w:t>
      </w:r>
      <w:r w:rsidR="00C74E1C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>Указа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информацио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запрос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направляется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в</w:t>
      </w:r>
      <w:r w:rsidR="003D1E48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2F4378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2F4378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2F4378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2F4378">
        <w:rPr>
          <w:color w:val="000000" w:themeColor="text1"/>
          <w:sz w:val="28"/>
          <w:szCs w:val="28"/>
          <w:lang w:val="en-US"/>
        </w:rPr>
        <w:t>»</w:t>
      </w:r>
      <w:r w:rsidR="006330D6" w:rsidRPr="002F4378">
        <w:rPr>
          <w:color w:val="000000" w:themeColor="text1"/>
          <w:sz w:val="28"/>
          <w:szCs w:val="28"/>
          <w:lang w:val="en-US" w:eastAsia="ru-RU"/>
        </w:rPr>
        <w:t>.</w:t>
      </w:r>
    </w:p>
    <w:p w14:paraId="1E1196F0" w14:textId="77777777" w:rsidR="00C24B5E" w:rsidRPr="002F437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2F4378">
        <w:rPr>
          <w:noProof/>
          <w:color w:val="000000" w:themeColor="text1"/>
          <w:sz w:val="28"/>
          <w:szCs w:val="28"/>
        </w:rPr>
        <w:t>3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рабочих дня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даты</w:t>
      </w:r>
      <w:r w:rsidR="00CF14EF" w:rsidRPr="002F4378">
        <w:rPr>
          <w:color w:val="000000" w:themeColor="text1"/>
          <w:sz w:val="28"/>
          <w:szCs w:val="28"/>
        </w:rPr>
        <w:t xml:space="preserve"> регистрации</w:t>
      </w:r>
      <w:r w:rsidR="005A320C" w:rsidRPr="002F4378">
        <w:rPr>
          <w:color w:val="000000" w:themeColor="text1"/>
          <w:sz w:val="28"/>
          <w:szCs w:val="28"/>
        </w:rPr>
        <w:t xml:space="preserve"> </w:t>
      </w:r>
      <w:r w:rsidR="005A320C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2F4378">
        <w:rPr>
          <w:color w:val="000000" w:themeColor="text1"/>
          <w:sz w:val="28"/>
          <w:szCs w:val="28"/>
        </w:rPr>
        <w:t>.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</w:p>
    <w:p w14:paraId="23D84404" w14:textId="77777777" w:rsidR="001C3E1A" w:rsidRPr="002F4378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2F4378">
        <w:rPr>
          <w:noProof/>
          <w:color w:val="000000" w:themeColor="text1"/>
          <w:sz w:val="28"/>
          <w:szCs w:val="28"/>
        </w:rPr>
        <w:t>48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часов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момента</w:t>
      </w:r>
      <w:r w:rsidR="004C52FE" w:rsidRPr="002F4378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2F4378">
        <w:rPr>
          <w:noProof/>
          <w:color w:val="000000" w:themeColor="text1"/>
          <w:sz w:val="28"/>
          <w:szCs w:val="28"/>
        </w:rPr>
        <w:t>.</w:t>
      </w:r>
    </w:p>
    <w:p w14:paraId="3AB6043A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73CCF671" w14:textId="77777777" w:rsidR="00621EC0" w:rsidRPr="002F4378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191730EF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29BCF93F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1B2B71C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5027831D" w14:textId="77777777" w:rsidR="00D2206A" w:rsidRPr="002F4378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6DDD67D" w14:textId="77777777" w:rsidR="00C955F6" w:rsidRPr="002F4378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577A42EA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0865EC1E" w14:textId="77777777" w:rsidR="00D04CD6" w:rsidRPr="002F4378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91FFDF6" w14:textId="77777777" w:rsidR="00C955F6" w:rsidRPr="002F4378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6B5E8FA5" w14:textId="77777777" w:rsidR="00C955F6" w:rsidRPr="002F4378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25B99F82" w14:textId="77777777" w:rsidR="00797FD0" w:rsidRPr="002F4378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0B0067B3" w14:textId="2849F575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1DA7BFF4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77BB2A8" w14:textId="77777777" w:rsidR="00AC37CF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F81A7A7" w14:textId="77777777" w:rsidR="00D56856" w:rsidRPr="002F4378" w:rsidRDefault="003F1F22" w:rsidP="00985C6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5C099C97" w14:textId="77777777" w:rsidR="00D56856" w:rsidRPr="002F4378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77C92E7C" w14:textId="77777777" w:rsidR="00D56856" w:rsidRPr="002F4378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7C093EE2" w14:textId="77777777" w:rsidR="00DF306B" w:rsidRPr="002F4378" w:rsidRDefault="00DF306B" w:rsidP="00985C67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BE5D6A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671261FB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745B60C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5865B85C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515E7EA2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312CE531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22616890" w14:textId="77777777" w:rsidR="00C955F6" w:rsidRPr="002F4378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0DF51509" w14:textId="77777777" w:rsidR="008F49E8" w:rsidRPr="002F4378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E34C101" w14:textId="77777777" w:rsidR="00C21466" w:rsidRPr="002F4378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18DD08D3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2A848BD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FB5C71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216368B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9371DA7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279817C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A694897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54129AD3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68CA85EA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3C80461D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200E93CA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6A486A4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721DA9D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8CCBB69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13E8716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6D10599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3BD097AC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C577A3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52F7D2C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85D73B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042BC92F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ED1C3ED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056293F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4794109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AC0C68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408CA466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6E8BACDA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F731230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7C8DCA53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6697BAFA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65ECE727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C6CB74E" w14:textId="77777777" w:rsidR="00770506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1C11A02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680F7D11" w14:textId="77777777" w:rsidR="00437C00" w:rsidRPr="002F43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 xml:space="preserve">. </w:t>
      </w:r>
      <w:r w:rsidRPr="002F4378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направляется в </w:t>
      </w:r>
      <w:r w:rsidRPr="002F4378">
        <w:rPr>
          <w:color w:val="000000" w:themeColor="text1"/>
          <w:sz w:val="28"/>
          <w:szCs w:val="28"/>
          <w:lang w:eastAsia="ru-RU"/>
        </w:rPr>
        <w:t>«</w:t>
      </w:r>
      <w:r w:rsidR="00A05E72" w:rsidRPr="002F4378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2F4378">
        <w:rPr>
          <w:color w:val="000000" w:themeColor="text1"/>
          <w:sz w:val="28"/>
          <w:szCs w:val="28"/>
        </w:rPr>
        <w:t>»</w:t>
      </w:r>
      <w:r w:rsidR="00437C00" w:rsidRPr="002F4378">
        <w:rPr>
          <w:color w:val="000000" w:themeColor="text1"/>
          <w:sz w:val="28"/>
          <w:szCs w:val="28"/>
          <w:lang w:eastAsia="ru-RU"/>
        </w:rPr>
        <w:t>.</w:t>
      </w:r>
    </w:p>
    <w:p w14:paraId="353DD3D0" w14:textId="77777777" w:rsidR="0051759D" w:rsidRPr="002F437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4378">
        <w:rPr>
          <w:color w:val="000000" w:themeColor="text1"/>
          <w:sz w:val="28"/>
          <w:szCs w:val="28"/>
        </w:rPr>
        <w:t xml:space="preserve"> </w:t>
      </w:r>
      <w:r w:rsidR="0051759D" w:rsidRPr="002F4378">
        <w:rPr>
          <w:color w:val="000000" w:themeColor="text1"/>
          <w:sz w:val="28"/>
          <w:szCs w:val="28"/>
          <w:lang w:eastAsia="ru-RU"/>
        </w:rPr>
        <w:t>«</w:t>
      </w:r>
      <w:r w:rsidR="0051759D" w:rsidRPr="002F4378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2F4378">
        <w:rPr>
          <w:color w:val="000000" w:themeColor="text1"/>
          <w:sz w:val="28"/>
          <w:szCs w:val="28"/>
        </w:rPr>
        <w:t>»</w:t>
      </w:r>
      <w:r w:rsidR="002B1D1A" w:rsidRPr="002F4378">
        <w:rPr>
          <w:color w:val="000000" w:themeColor="text1"/>
          <w:sz w:val="28"/>
          <w:szCs w:val="28"/>
          <w:lang w:eastAsia="ru-RU"/>
        </w:rPr>
        <w:t>.</w:t>
      </w:r>
      <w:r w:rsidR="00C74E1C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</w:rPr>
        <w:t>Указа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информационный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запрос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направляется</w:t>
      </w:r>
      <w:r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Pr="002F4378">
        <w:rPr>
          <w:color w:val="000000" w:themeColor="text1"/>
          <w:sz w:val="28"/>
          <w:szCs w:val="28"/>
        </w:rPr>
        <w:t>в</w:t>
      </w:r>
      <w:r w:rsidR="003D1E48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2F4378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2F4378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2F4378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2F4378">
        <w:rPr>
          <w:color w:val="000000" w:themeColor="text1"/>
          <w:sz w:val="28"/>
          <w:szCs w:val="28"/>
          <w:lang w:val="en-US"/>
        </w:rPr>
        <w:t>»</w:t>
      </w:r>
      <w:r w:rsidR="006330D6" w:rsidRPr="002F4378">
        <w:rPr>
          <w:color w:val="000000" w:themeColor="text1"/>
          <w:sz w:val="28"/>
          <w:szCs w:val="28"/>
          <w:lang w:val="en-US" w:eastAsia="ru-RU"/>
        </w:rPr>
        <w:t>.</w:t>
      </w:r>
    </w:p>
    <w:p w14:paraId="1FF3ACDA" w14:textId="77777777" w:rsidR="00C24B5E" w:rsidRPr="002F437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2F4378">
        <w:rPr>
          <w:noProof/>
          <w:color w:val="000000" w:themeColor="text1"/>
          <w:sz w:val="28"/>
          <w:szCs w:val="28"/>
        </w:rPr>
        <w:t>3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рабочих дня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даты</w:t>
      </w:r>
      <w:r w:rsidR="00CF14EF" w:rsidRPr="002F4378">
        <w:rPr>
          <w:color w:val="000000" w:themeColor="text1"/>
          <w:sz w:val="28"/>
          <w:szCs w:val="28"/>
        </w:rPr>
        <w:t xml:space="preserve"> регистрации</w:t>
      </w:r>
      <w:r w:rsidR="005A320C" w:rsidRPr="002F4378">
        <w:rPr>
          <w:color w:val="000000" w:themeColor="text1"/>
          <w:sz w:val="28"/>
          <w:szCs w:val="28"/>
        </w:rPr>
        <w:t xml:space="preserve"> </w:t>
      </w:r>
      <w:r w:rsidR="005A320C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2F4378">
        <w:rPr>
          <w:color w:val="000000" w:themeColor="text1"/>
          <w:sz w:val="28"/>
          <w:szCs w:val="28"/>
        </w:rPr>
        <w:t>.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</w:p>
    <w:p w14:paraId="623AFC50" w14:textId="77777777" w:rsidR="001C3E1A" w:rsidRPr="002F4378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2F4378">
        <w:rPr>
          <w:noProof/>
          <w:color w:val="000000" w:themeColor="text1"/>
          <w:sz w:val="28"/>
          <w:szCs w:val="28"/>
        </w:rPr>
        <w:t>48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9222FE" w:rsidRPr="002F4378">
        <w:rPr>
          <w:noProof/>
          <w:color w:val="000000" w:themeColor="text1"/>
          <w:sz w:val="28"/>
          <w:szCs w:val="28"/>
        </w:rPr>
        <w:t>часов</w:t>
      </w:r>
      <w:r w:rsidR="00033995" w:rsidRPr="002F4378">
        <w:rPr>
          <w:color w:val="000000" w:themeColor="text1"/>
          <w:sz w:val="28"/>
          <w:szCs w:val="28"/>
        </w:rPr>
        <w:t xml:space="preserve"> </w:t>
      </w:r>
      <w:r w:rsidR="00107D93" w:rsidRPr="002F4378">
        <w:rPr>
          <w:color w:val="000000" w:themeColor="text1"/>
          <w:sz w:val="28"/>
          <w:szCs w:val="28"/>
        </w:rPr>
        <w:t>с момента</w:t>
      </w:r>
      <w:r w:rsidR="004C52FE" w:rsidRPr="002F4378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2F4378">
        <w:rPr>
          <w:noProof/>
          <w:color w:val="000000" w:themeColor="text1"/>
          <w:sz w:val="28"/>
          <w:szCs w:val="28"/>
        </w:rPr>
        <w:t>.</w:t>
      </w:r>
    </w:p>
    <w:p w14:paraId="0BEE7018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54EF2D4" w14:textId="77777777" w:rsidR="00621EC0" w:rsidRPr="002F4378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2F4378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2F4378">
        <w:rPr>
          <w:color w:val="000000" w:themeColor="text1"/>
          <w:sz w:val="28"/>
          <w:szCs w:val="28"/>
        </w:rPr>
        <w:t xml:space="preserve">при </w:t>
      </w:r>
      <w:r w:rsidR="008940B1" w:rsidRPr="002F4378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  <w:r w:rsidR="008940B1" w:rsidRPr="002F4378">
        <w:rPr>
          <w:color w:val="000000" w:themeColor="text1"/>
          <w:sz w:val="28"/>
          <w:szCs w:val="28"/>
        </w:rPr>
        <w:t xml:space="preserve"> </w:t>
      </w:r>
    </w:p>
    <w:p w14:paraId="50C68C00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BF5C5CC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4EB20F3B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FFF2879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1AC05BDD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6090DFB6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2F4378">
        <w:rPr>
          <w:color w:val="000000" w:themeColor="text1"/>
          <w:sz w:val="28"/>
          <w:szCs w:val="28"/>
        </w:rPr>
        <w:t>;</w:t>
      </w:r>
    </w:p>
    <w:p w14:paraId="30E32C53" w14:textId="77777777" w:rsidR="00D2206A" w:rsidRPr="002F43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2F4378">
        <w:rPr>
          <w:color w:val="000000" w:themeColor="text1"/>
          <w:sz w:val="28"/>
          <w:szCs w:val="28"/>
        </w:rPr>
        <w:t>.</w:t>
      </w:r>
      <w:r w:rsidR="00090DEB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6283283" w14:textId="77777777" w:rsidR="00C955F6" w:rsidRPr="002F4378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  <w:lang w:eastAsia="ru-RU"/>
        </w:rPr>
        <w:lastRenderedPageBreak/>
        <w:t>Принят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2F4378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2F4378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2F4378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2F4378">
        <w:rPr>
          <w:noProof/>
          <w:color w:val="000000" w:themeColor="text1"/>
          <w:sz w:val="28"/>
          <w:szCs w:val="28"/>
        </w:rPr>
        <w:t>2</w:t>
      </w:r>
      <w:r w:rsidR="00EE2876" w:rsidRPr="002F4378">
        <w:rPr>
          <w:color w:val="000000" w:themeColor="text1"/>
          <w:sz w:val="28"/>
          <w:szCs w:val="28"/>
        </w:rPr>
        <w:t xml:space="preserve"> </w:t>
      </w:r>
      <w:r w:rsidR="00EE2876" w:rsidRPr="002F4378">
        <w:rPr>
          <w:noProof/>
          <w:color w:val="000000" w:themeColor="text1"/>
          <w:sz w:val="28"/>
          <w:szCs w:val="28"/>
        </w:rPr>
        <w:t>рабочих дней</w:t>
      </w:r>
      <w:r w:rsidR="00EE2876" w:rsidRPr="002F4378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2F4378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2F4378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2F4378">
        <w:rPr>
          <w:color w:val="000000" w:themeColor="text1"/>
          <w:sz w:val="28"/>
          <w:szCs w:val="28"/>
        </w:rPr>
        <w:t>.</w:t>
      </w:r>
    </w:p>
    <w:p w14:paraId="1F269493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61E7BBC" w14:textId="77777777" w:rsidR="00D04CD6" w:rsidRPr="002F4378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7A7D94D7" w14:textId="77777777" w:rsidR="00C955F6" w:rsidRPr="002F4378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2F4378">
        <w:rPr>
          <w:color w:val="000000" w:themeColor="text1"/>
          <w:sz w:val="28"/>
          <w:szCs w:val="28"/>
        </w:rPr>
        <w:t>;</w:t>
      </w:r>
    </w:p>
    <w:p w14:paraId="3EC3E920" w14:textId="77777777" w:rsidR="00C955F6" w:rsidRPr="002F43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о электронной почте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="00CD6C8B" w:rsidRPr="002F4378">
        <w:rPr>
          <w:color w:val="000000" w:themeColor="text1"/>
          <w:sz w:val="28"/>
          <w:szCs w:val="28"/>
          <w:lang w:eastAsia="ru-RU"/>
        </w:rPr>
        <w:t>–</w:t>
      </w:r>
      <w:r w:rsidR="00425BF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2F4378">
        <w:rPr>
          <w:color w:val="000000" w:themeColor="text1"/>
          <w:sz w:val="28"/>
          <w:szCs w:val="28"/>
        </w:rPr>
        <w:t>.</w:t>
      </w:r>
    </w:p>
    <w:p w14:paraId="7CD3558D" w14:textId="77777777" w:rsidR="00797FD0" w:rsidRPr="002F43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2F4378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3E1CF2" w:rsidRPr="002F4378">
        <w:rPr>
          <w:color w:val="000000" w:themeColor="text1"/>
          <w:sz w:val="28"/>
          <w:szCs w:val="28"/>
        </w:rPr>
        <w:t xml:space="preserve"> </w:t>
      </w:r>
      <w:r w:rsidR="003E1CF2" w:rsidRPr="002F4378">
        <w:rPr>
          <w:noProof/>
          <w:color w:val="000000" w:themeColor="text1"/>
          <w:sz w:val="28"/>
          <w:szCs w:val="28"/>
        </w:rPr>
        <w:t>рабочего дня</w:t>
      </w:r>
      <w:r w:rsidR="003E1CF2" w:rsidRPr="002F4378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4378">
        <w:rPr>
          <w:color w:val="000000" w:themeColor="text1"/>
          <w:sz w:val="28"/>
          <w:szCs w:val="28"/>
          <w:lang w:eastAsia="ru-RU"/>
        </w:rPr>
        <w:t>.</w:t>
      </w:r>
    </w:p>
    <w:p w14:paraId="78321746" w14:textId="267CC351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4378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  <w:lang w:eastAsia="ru-RU"/>
        </w:rPr>
        <w:t>.</w:t>
      </w:r>
    </w:p>
    <w:p w14:paraId="6FB35164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4D465779" w14:textId="77777777" w:rsidR="00AC37CF" w:rsidRPr="002F43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2F4378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2F4378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с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  <w:lang w:eastAsia="ru-RU"/>
        </w:rPr>
        <w:t>даты</w:t>
      </w:r>
      <w:r w:rsidR="00220222" w:rsidRPr="002F4378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2F4378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4378">
        <w:rPr>
          <w:color w:val="000000" w:themeColor="text1"/>
          <w:sz w:val="28"/>
          <w:szCs w:val="28"/>
          <w:lang w:eastAsia="ru-RU"/>
        </w:rPr>
        <w:t>.</w:t>
      </w:r>
    </w:p>
    <w:p w14:paraId="1E969766" w14:textId="77777777" w:rsidR="00D56856" w:rsidRPr="002F43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2F4378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>являются</w:t>
      </w:r>
      <w:r w:rsidR="00D56856" w:rsidRPr="002F4378">
        <w:rPr>
          <w:color w:val="000000" w:themeColor="text1"/>
          <w:sz w:val="28"/>
          <w:szCs w:val="28"/>
        </w:rPr>
        <w:t>:</w:t>
      </w:r>
    </w:p>
    <w:p w14:paraId="123AE0C0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FE1C7E" w:rsidRPr="002F4378">
        <w:rPr>
          <w:color w:val="000000" w:themeColor="text1"/>
          <w:sz w:val="28"/>
          <w:szCs w:val="28"/>
        </w:rPr>
        <w:t xml:space="preserve"> (</w:t>
      </w:r>
      <w:r w:rsidR="00FE1C7E" w:rsidRPr="002F4378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4378">
        <w:rPr>
          <w:color w:val="000000" w:themeColor="text1"/>
          <w:sz w:val="28"/>
          <w:szCs w:val="28"/>
        </w:rPr>
        <w:t>;</w:t>
      </w:r>
    </w:p>
    <w:p w14:paraId="77CCDE2B" w14:textId="77777777" w:rsidR="00D56856" w:rsidRPr="002F43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2F4378">
        <w:rPr>
          <w:color w:val="000000" w:themeColor="text1"/>
          <w:sz w:val="28"/>
          <w:szCs w:val="28"/>
        </w:rPr>
        <w:t xml:space="preserve"> (</w:t>
      </w:r>
      <w:r w:rsidRPr="002F4378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2F4378">
        <w:rPr>
          <w:color w:val="000000" w:themeColor="text1"/>
          <w:sz w:val="28"/>
          <w:szCs w:val="28"/>
        </w:rPr>
        <w:t>)</w:t>
      </w:r>
      <w:r w:rsidR="00041964" w:rsidRPr="002F4378">
        <w:rPr>
          <w:color w:val="000000" w:themeColor="text1"/>
          <w:sz w:val="28"/>
          <w:szCs w:val="28"/>
        </w:rPr>
        <w:t>.</w:t>
      </w:r>
    </w:p>
    <w:p w14:paraId="09740F36" w14:textId="77777777" w:rsidR="00DF306B" w:rsidRPr="002F4378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783A32" w14:textId="77777777" w:rsidR="00820A92" w:rsidRPr="002F4378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4378">
        <w:rPr>
          <w:color w:val="000000" w:themeColor="text1"/>
          <w:sz w:val="28"/>
          <w:szCs w:val="28"/>
        </w:rPr>
        <w:t>.</w:t>
      </w:r>
    </w:p>
    <w:p w14:paraId="535D771D" w14:textId="77777777" w:rsidR="00C955F6" w:rsidRPr="002F43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2F4378">
        <w:rPr>
          <w:color w:val="000000" w:themeColor="text1"/>
          <w:sz w:val="28"/>
          <w:szCs w:val="28"/>
          <w:lang w:eastAsia="ru-RU"/>
        </w:rPr>
        <w:t>ы</w:t>
      </w:r>
      <w:r w:rsidR="00C955F6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4378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2F4378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2F4378">
        <w:rPr>
          <w:color w:val="000000" w:themeColor="text1"/>
          <w:sz w:val="28"/>
          <w:szCs w:val="28"/>
          <w:lang w:eastAsia="ru-RU"/>
        </w:rPr>
        <w:t>:</w:t>
      </w:r>
    </w:p>
    <w:p w14:paraId="43AF836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3F50E78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2F4378">
        <w:rPr>
          <w:color w:val="000000" w:themeColor="text1"/>
          <w:sz w:val="28"/>
          <w:szCs w:val="28"/>
          <w:lang w:val="en-US"/>
        </w:rPr>
        <w:t>;</w:t>
      </w:r>
    </w:p>
    <w:p w14:paraId="1DCEE91B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2F4378">
        <w:rPr>
          <w:color w:val="000000" w:themeColor="text1"/>
          <w:sz w:val="28"/>
          <w:szCs w:val="28"/>
        </w:rPr>
        <w:t>;</w:t>
      </w:r>
    </w:p>
    <w:p w14:paraId="25D17A17" w14:textId="77777777" w:rsidR="00B031AA" w:rsidRPr="002F43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2F4378">
        <w:rPr>
          <w:color w:val="000000" w:themeColor="text1"/>
          <w:sz w:val="28"/>
          <w:szCs w:val="28"/>
          <w:lang w:val="en-US"/>
        </w:rPr>
        <w:t>.</w:t>
      </w:r>
      <w:r w:rsidR="001F7DB1" w:rsidRPr="002F4378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045908E" w14:textId="77777777" w:rsidR="00C955F6" w:rsidRPr="002F4378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2F4378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2F4378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</w:rPr>
        <w:t xml:space="preserve">приведена </w:t>
      </w:r>
      <w:r w:rsidR="00AC605B" w:rsidRPr="002F4378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2F4378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2F4378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4378">
        <w:rPr>
          <w:color w:val="000000" w:themeColor="text1"/>
          <w:sz w:val="28"/>
          <w:szCs w:val="28"/>
        </w:rPr>
        <w:t>.</w:t>
      </w:r>
    </w:p>
    <w:p w14:paraId="37C78D60" w14:textId="77777777" w:rsidR="008F49E8" w:rsidRPr="002F4378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2F4378">
        <w:rPr>
          <w:b/>
          <w:noProof/>
          <w:color w:val="000000" w:themeColor="text1"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D876407" w14:textId="77777777" w:rsidR="00C21466" w:rsidRPr="002F4378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2F4378">
        <w:rPr>
          <w:color w:val="000000" w:themeColor="text1"/>
          <w:sz w:val="28"/>
          <w:szCs w:val="28"/>
          <w:lang w:eastAsia="ru-RU"/>
        </w:rPr>
        <w:t>формой</w:t>
      </w:r>
      <w:r w:rsidRPr="002F4378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2F4378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2F4378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2F4378">
        <w:rPr>
          <w:color w:val="000000" w:themeColor="text1"/>
          <w:sz w:val="28"/>
          <w:szCs w:val="28"/>
        </w:rPr>
        <w:t>приложении №</w:t>
      </w:r>
      <w:r w:rsidR="00D41D19" w:rsidRPr="002F4378">
        <w:rPr>
          <w:color w:val="000000" w:themeColor="text1"/>
          <w:sz w:val="28"/>
          <w:szCs w:val="28"/>
          <w:lang w:val="en-US"/>
        </w:rPr>
        <w:t> </w:t>
      </w:r>
      <w:r w:rsidR="00D41D19" w:rsidRPr="002F4378">
        <w:rPr>
          <w:color w:val="000000" w:themeColor="text1"/>
          <w:sz w:val="28"/>
          <w:szCs w:val="28"/>
        </w:rPr>
        <w:t>2</w:t>
      </w:r>
      <w:r w:rsidR="003B115E" w:rsidRPr="002F4378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2F4378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2F4378">
        <w:rPr>
          <w:color w:val="000000" w:themeColor="text1"/>
          <w:sz w:val="28"/>
          <w:szCs w:val="28"/>
        </w:rPr>
        <w:t xml:space="preserve">, </w:t>
      </w:r>
      <w:r w:rsidRPr="002F4378">
        <w:rPr>
          <w:noProof/>
          <w:color w:val="000000" w:themeColor="text1"/>
          <w:sz w:val="28"/>
          <w:szCs w:val="28"/>
        </w:rPr>
        <w:t>в МФЦ</w:t>
      </w:r>
      <w:r w:rsidRPr="002F4378">
        <w:rPr>
          <w:color w:val="000000" w:themeColor="text1"/>
          <w:sz w:val="28"/>
          <w:szCs w:val="28"/>
        </w:rPr>
        <w:t>.</w:t>
      </w:r>
    </w:p>
    <w:p w14:paraId="4E155DAC" w14:textId="77777777" w:rsidR="00C21466" w:rsidRPr="002F43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4378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2F4378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2F4378">
        <w:rPr>
          <w:color w:val="000000" w:themeColor="text1"/>
          <w:sz w:val="28"/>
          <w:szCs w:val="28"/>
          <w:lang w:eastAsia="ru-RU"/>
        </w:rPr>
        <w:t>:</w:t>
      </w:r>
    </w:p>
    <w:p w14:paraId="24B77683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2F4378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4A5010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6EE52CD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 xml:space="preserve">, </w:t>
      </w:r>
      <w:r w:rsidR="00C3747E" w:rsidRPr="002F4378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4FEB45E8" w14:textId="77777777" w:rsidR="00C21466" w:rsidRPr="002F4378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C3747E" w:rsidRPr="002F4378">
        <w:rPr>
          <w:noProof/>
          <w:color w:val="000000" w:themeColor="text1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0FE5C168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7C396A60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C23B22" w:rsidRPr="002F4378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</w:p>
    <w:p w14:paraId="41B2DC89" w14:textId="77777777" w:rsidR="00C21466" w:rsidRPr="002F43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4378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4378">
        <w:rPr>
          <w:color w:val="000000" w:themeColor="text1"/>
          <w:sz w:val="28"/>
          <w:szCs w:val="28"/>
        </w:rPr>
        <w:t>:</w:t>
      </w:r>
    </w:p>
    <w:p w14:paraId="05C350C2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30FDE5EA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;</w:t>
      </w:r>
    </w:p>
    <w:p w14:paraId="176A07C5" w14:textId="77777777" w:rsidR="00C21466" w:rsidRPr="002F43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2F4378">
        <w:rPr>
          <w:color w:val="000000" w:themeColor="text1"/>
          <w:sz w:val="28"/>
          <w:szCs w:val="28"/>
        </w:rPr>
        <w:t>,</w:t>
      </w:r>
      <w:r w:rsidR="005C6EDB" w:rsidRPr="002F4378">
        <w:rPr>
          <w:noProof/>
          <w:color w:val="000000" w:themeColor="text1"/>
          <w:sz w:val="28"/>
          <w:szCs w:val="28"/>
        </w:rPr>
        <w:t xml:space="preserve"> – свидетельство о рождении</w:t>
      </w:r>
      <w:r w:rsidR="00C3747E" w:rsidRPr="002F4378">
        <w:rPr>
          <w:color w:val="000000" w:themeColor="text1"/>
          <w:sz w:val="28"/>
          <w:szCs w:val="28"/>
        </w:rPr>
        <w:t xml:space="preserve"> (при подаче </w:t>
      </w:r>
      <w:r w:rsidR="00536479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2F4378">
        <w:rPr>
          <w:color w:val="000000" w:themeColor="text1"/>
          <w:sz w:val="28"/>
          <w:szCs w:val="28"/>
        </w:rPr>
        <w:t xml:space="preserve"> </w:t>
      </w:r>
      <w:r w:rsidR="00C3747E"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в МФЦ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2F4378">
        <w:rPr>
          <w:color w:val="000000" w:themeColor="text1"/>
          <w:sz w:val="28"/>
          <w:szCs w:val="28"/>
        </w:rPr>
        <w:t xml:space="preserve">; </w:t>
      </w:r>
      <w:r w:rsidR="00C3747E"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F4378">
        <w:rPr>
          <w:color w:val="000000" w:themeColor="text1"/>
          <w:sz w:val="28"/>
          <w:szCs w:val="28"/>
        </w:rPr>
        <w:t xml:space="preserve">: </w:t>
      </w:r>
      <w:r w:rsidR="00C3747E" w:rsidRPr="002F4378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2F4378">
        <w:rPr>
          <w:color w:val="000000" w:themeColor="text1"/>
          <w:sz w:val="28"/>
          <w:szCs w:val="28"/>
        </w:rPr>
        <w:t>)</w:t>
      </w:r>
      <w:r w:rsidR="006155B0" w:rsidRPr="002F4378">
        <w:rPr>
          <w:color w:val="000000" w:themeColor="text1"/>
          <w:sz w:val="28"/>
          <w:szCs w:val="28"/>
        </w:rPr>
        <w:t>.</w:t>
      </w:r>
      <w:r w:rsidR="002D5C97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9B8C829" w14:textId="77777777" w:rsidR="003E0912" w:rsidRPr="002F43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4378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2F4378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0E3C48F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 xml:space="preserve">, </w:t>
      </w:r>
      <w:r w:rsidR="006F5864" w:rsidRPr="002F4378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CF8587F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;</w:t>
      </w:r>
      <w:r w:rsidR="006F43B9" w:rsidRPr="002F437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67E2F8" w14:textId="77777777" w:rsidR="00C955F6" w:rsidRPr="002F43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в МФЦ</w:t>
      </w:r>
      <w:r w:rsidR="0023151F" w:rsidRPr="002F4378">
        <w:rPr>
          <w:color w:val="000000" w:themeColor="text1"/>
          <w:sz w:val="28"/>
          <w:szCs w:val="28"/>
        </w:rPr>
        <w:t xml:space="preserve"> </w:t>
      </w:r>
      <w:r w:rsidR="00C955F6" w:rsidRPr="002F4378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2F4378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2F4378">
        <w:rPr>
          <w:color w:val="000000" w:themeColor="text1"/>
          <w:sz w:val="28"/>
          <w:szCs w:val="28"/>
        </w:rPr>
        <w:t>.</w:t>
      </w:r>
    </w:p>
    <w:p w14:paraId="327B0DF9" w14:textId="77777777" w:rsidR="00C8292C" w:rsidRPr="002F437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2F4378">
        <w:rPr>
          <w:color w:val="000000" w:themeColor="text1"/>
          <w:sz w:val="28"/>
          <w:szCs w:val="28"/>
        </w:rPr>
        <w:t xml:space="preserve"> отказывает</w:t>
      </w:r>
      <w:r w:rsidR="00C8292C" w:rsidRPr="002F4378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2F4378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2F4378">
        <w:rPr>
          <w:color w:val="000000" w:themeColor="text1"/>
          <w:sz w:val="28"/>
          <w:szCs w:val="28"/>
        </w:rPr>
        <w:t xml:space="preserve"> и </w:t>
      </w:r>
      <w:r w:rsidR="00C8292C" w:rsidRPr="002F4378">
        <w:rPr>
          <w:color w:val="000000" w:themeColor="text1"/>
          <w:sz w:val="28"/>
          <w:szCs w:val="28"/>
        </w:rPr>
        <w:t>документов при наличии</w:t>
      </w:r>
      <w:r w:rsidR="003B2943" w:rsidRPr="002F4378">
        <w:rPr>
          <w:color w:val="000000" w:themeColor="text1"/>
          <w:sz w:val="28"/>
          <w:szCs w:val="28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2F4378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2F4378">
        <w:rPr>
          <w:color w:val="000000" w:themeColor="text1"/>
          <w:sz w:val="28"/>
          <w:szCs w:val="28"/>
          <w:lang w:eastAsia="ru-RU"/>
        </w:rPr>
        <w:t>:</w:t>
      </w:r>
    </w:p>
    <w:p w14:paraId="35D3E70B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D5365D1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2375CE15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796FB638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DAE8432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3B1243C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46BE6243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2F4378">
        <w:rPr>
          <w:noProof/>
          <w:color w:val="000000" w:themeColor="text1"/>
          <w:sz w:val="28"/>
          <w:szCs w:val="28"/>
        </w:rPr>
        <w:t>;</w:t>
      </w:r>
    </w:p>
    <w:p w14:paraId="10CC76B0" w14:textId="77777777" w:rsidR="00947A24" w:rsidRPr="002F437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2F4378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2F4378">
        <w:rPr>
          <w:noProof/>
          <w:color w:val="000000" w:themeColor="text1"/>
          <w:sz w:val="28"/>
          <w:szCs w:val="28"/>
        </w:rPr>
        <w:t>.</w:t>
      </w:r>
    </w:p>
    <w:p w14:paraId="0EF20952" w14:textId="77777777" w:rsidR="00C955F6" w:rsidRPr="002F43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2F4378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2F4378">
        <w:rPr>
          <w:color w:val="000000" w:themeColor="text1"/>
          <w:sz w:val="28"/>
          <w:szCs w:val="28"/>
        </w:rPr>
        <w:t>,</w:t>
      </w:r>
      <w:r w:rsidR="00525BD1" w:rsidRPr="002F4378">
        <w:rPr>
          <w:color w:val="000000" w:themeColor="text1"/>
          <w:sz w:val="28"/>
          <w:szCs w:val="28"/>
        </w:rPr>
        <w:t xml:space="preserve"> независимо </w:t>
      </w:r>
      <w:r w:rsidR="00585CAA" w:rsidRPr="002F4378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4378">
        <w:rPr>
          <w:color w:val="000000" w:themeColor="text1"/>
          <w:sz w:val="28"/>
          <w:szCs w:val="28"/>
        </w:rPr>
        <w:t>.</w:t>
      </w:r>
    </w:p>
    <w:p w14:paraId="765C37EC" w14:textId="77777777" w:rsidR="00E440F9" w:rsidRPr="002F437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2F4378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4378">
        <w:rPr>
          <w:color w:val="000000" w:themeColor="text1"/>
          <w:sz w:val="28"/>
          <w:szCs w:val="28"/>
          <w:lang w:eastAsia="ru-RU"/>
        </w:rPr>
        <w:t>,</w:t>
      </w:r>
      <w:r w:rsidRPr="002F4378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с</w:t>
      </w:r>
      <w:r w:rsidR="00AE37C1" w:rsidRPr="002F4378">
        <w:rPr>
          <w:color w:val="000000" w:themeColor="text1"/>
          <w:sz w:val="28"/>
          <w:szCs w:val="28"/>
        </w:rPr>
        <w:t xml:space="preserve"> </w:t>
      </w:r>
      <w:r w:rsidR="00FC13BB" w:rsidRPr="002F4378">
        <w:rPr>
          <w:color w:val="000000" w:themeColor="text1"/>
          <w:sz w:val="28"/>
          <w:szCs w:val="28"/>
        </w:rPr>
        <w:t>даты</w:t>
      </w:r>
      <w:r w:rsidR="00AE37C1" w:rsidRPr="002F4378">
        <w:rPr>
          <w:color w:val="000000" w:themeColor="text1"/>
          <w:sz w:val="28"/>
          <w:szCs w:val="28"/>
        </w:rPr>
        <w:t xml:space="preserve"> подачи </w:t>
      </w:r>
      <w:r w:rsidR="005C08DA" w:rsidRPr="002F4378">
        <w:rPr>
          <w:color w:val="000000" w:themeColor="text1"/>
          <w:sz w:val="28"/>
          <w:szCs w:val="28"/>
          <w:lang w:eastAsia="ru-RU"/>
        </w:rPr>
        <w:t>з</w:t>
      </w:r>
      <w:r w:rsidR="00CF3057" w:rsidRPr="002F4378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2F4378">
        <w:rPr>
          <w:color w:val="000000" w:themeColor="text1"/>
          <w:sz w:val="28"/>
          <w:szCs w:val="28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DA4E39" w14:textId="77777777" w:rsidR="00C955F6" w:rsidRPr="002F437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33F7B35B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eastAsia="ru-RU"/>
        </w:rPr>
        <w:t>–</w:t>
      </w:r>
      <w:r w:rsidR="00D4727D" w:rsidRPr="002F4378">
        <w:rPr>
          <w:color w:val="000000" w:themeColor="text1"/>
          <w:sz w:val="28"/>
          <w:szCs w:val="28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</w:rPr>
        <w:t>1</w:t>
      </w:r>
      <w:r w:rsidR="008C207A" w:rsidRPr="002F4378">
        <w:rPr>
          <w:color w:val="000000" w:themeColor="text1"/>
          <w:sz w:val="28"/>
          <w:szCs w:val="28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</w:rPr>
        <w:t>рабочий день</w:t>
      </w:r>
      <w:r w:rsidR="008C207A" w:rsidRPr="002F4378">
        <w:rPr>
          <w:color w:val="000000" w:themeColor="text1"/>
          <w:sz w:val="28"/>
          <w:szCs w:val="28"/>
        </w:rPr>
        <w:t>;</w:t>
      </w:r>
    </w:p>
    <w:p w14:paraId="40A86AF2" w14:textId="77777777" w:rsidR="00C955F6" w:rsidRPr="002F4378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2F4378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2F4378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2F4378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2F4378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2F4378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2F4378">
        <w:rPr>
          <w:color w:val="000000" w:themeColor="text1"/>
          <w:sz w:val="28"/>
          <w:szCs w:val="28"/>
          <w:lang w:val="en-US"/>
        </w:rPr>
        <w:t>.</w:t>
      </w:r>
    </w:p>
    <w:p w14:paraId="181BAB4B" w14:textId="77777777" w:rsidR="00C955F6" w:rsidRPr="002F4378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2F4378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4378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78872CDE" w14:textId="77777777" w:rsidR="00770506" w:rsidRPr="002F4378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F4378">
        <w:rPr>
          <w:color w:val="000000" w:themeColor="text1"/>
          <w:sz w:val="28"/>
          <w:szCs w:val="28"/>
          <w:lang w:eastAsia="ru-RU"/>
        </w:rPr>
        <w:t>Для</w:t>
      </w:r>
      <w:r w:rsidR="00443B81" w:rsidRPr="002F4378">
        <w:rPr>
          <w:color w:val="000000" w:themeColor="text1"/>
          <w:sz w:val="28"/>
          <w:szCs w:val="28"/>
          <w:lang w:eastAsia="ru-RU"/>
        </w:rPr>
        <w:t xml:space="preserve"> </w:t>
      </w:r>
      <w:r w:rsidRPr="002F4378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2F4378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4D12B91" w14:textId="77777777" w:rsidR="00437C00" w:rsidRPr="00985C6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178161AC" w14:textId="77777777" w:rsidR="00437C00" w:rsidRPr="00985C6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985C67">
        <w:rPr>
          <w:color w:val="000000" w:themeColor="text1"/>
          <w:sz w:val="28"/>
          <w:szCs w:val="28"/>
        </w:rPr>
        <w:lastRenderedPageBreak/>
        <w:t xml:space="preserve">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Предоставление из ЕГР ЗАГС по запросу сведений о рожден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Федеральная налоговая служба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598CD109" w14:textId="77777777" w:rsidR="0051759D" w:rsidRPr="00985C6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85C67">
        <w:rPr>
          <w:color w:val="000000" w:themeColor="text1"/>
          <w:sz w:val="28"/>
          <w:szCs w:val="28"/>
        </w:rPr>
        <w:t xml:space="preserve"> </w:t>
      </w:r>
      <w:r w:rsidR="0051759D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>.</w:t>
      </w:r>
      <w:r w:rsidR="00C74E1C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>Указа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информацио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запрос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направляется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в</w:t>
      </w:r>
      <w:r w:rsidR="003D1E48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985C67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985C67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985C67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985C67">
        <w:rPr>
          <w:color w:val="000000" w:themeColor="text1"/>
          <w:sz w:val="28"/>
          <w:szCs w:val="28"/>
          <w:lang w:val="en-US"/>
        </w:rPr>
        <w:t>»</w:t>
      </w:r>
      <w:r w:rsidR="006330D6" w:rsidRPr="00985C67">
        <w:rPr>
          <w:color w:val="000000" w:themeColor="text1"/>
          <w:sz w:val="28"/>
          <w:szCs w:val="28"/>
          <w:lang w:val="en-US" w:eastAsia="ru-RU"/>
        </w:rPr>
        <w:t>.</w:t>
      </w:r>
    </w:p>
    <w:p w14:paraId="0A3C200A" w14:textId="77777777" w:rsidR="00C24B5E" w:rsidRPr="00985C67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85C67">
        <w:rPr>
          <w:noProof/>
          <w:color w:val="000000" w:themeColor="text1"/>
          <w:sz w:val="28"/>
          <w:szCs w:val="28"/>
        </w:rPr>
        <w:t>3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рабочих дня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даты</w:t>
      </w:r>
      <w:r w:rsidR="00CF14EF" w:rsidRPr="00985C67">
        <w:rPr>
          <w:color w:val="000000" w:themeColor="text1"/>
          <w:sz w:val="28"/>
          <w:szCs w:val="28"/>
        </w:rPr>
        <w:t xml:space="preserve"> регистрации</w:t>
      </w:r>
      <w:r w:rsidR="005A320C" w:rsidRPr="00985C67">
        <w:rPr>
          <w:color w:val="000000" w:themeColor="text1"/>
          <w:sz w:val="28"/>
          <w:szCs w:val="28"/>
        </w:rPr>
        <w:t xml:space="preserve"> </w:t>
      </w:r>
      <w:r w:rsidR="005A320C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985C67">
        <w:rPr>
          <w:color w:val="000000" w:themeColor="text1"/>
          <w:sz w:val="28"/>
          <w:szCs w:val="28"/>
        </w:rPr>
        <w:t>.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</w:p>
    <w:p w14:paraId="3FA5C3F9" w14:textId="77777777" w:rsidR="001C3E1A" w:rsidRPr="00985C67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85C67">
        <w:rPr>
          <w:noProof/>
          <w:color w:val="000000" w:themeColor="text1"/>
          <w:sz w:val="28"/>
          <w:szCs w:val="28"/>
        </w:rPr>
        <w:t>48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часов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момента</w:t>
      </w:r>
      <w:r w:rsidR="004C52FE" w:rsidRPr="00985C67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985C67">
        <w:rPr>
          <w:noProof/>
          <w:color w:val="000000" w:themeColor="text1"/>
          <w:sz w:val="28"/>
          <w:szCs w:val="28"/>
        </w:rPr>
        <w:t>.</w:t>
      </w:r>
    </w:p>
    <w:p w14:paraId="555C04F7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46376BF2" w14:textId="77777777" w:rsidR="00621EC0" w:rsidRPr="00985C67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985C67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985C67">
        <w:rPr>
          <w:color w:val="000000" w:themeColor="text1"/>
          <w:sz w:val="28"/>
          <w:szCs w:val="28"/>
        </w:rPr>
        <w:t xml:space="preserve">при </w:t>
      </w:r>
      <w:r w:rsidR="008940B1" w:rsidRPr="00985C67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  <w:r w:rsidR="008940B1" w:rsidRPr="00985C67">
        <w:rPr>
          <w:color w:val="000000" w:themeColor="text1"/>
          <w:sz w:val="28"/>
          <w:szCs w:val="28"/>
        </w:rPr>
        <w:t xml:space="preserve"> </w:t>
      </w:r>
    </w:p>
    <w:p w14:paraId="5734F230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253BFC06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09402AD4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7DB7C6C7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0E51B03D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6EE2D605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985C67">
        <w:rPr>
          <w:color w:val="000000" w:themeColor="text1"/>
          <w:sz w:val="28"/>
          <w:szCs w:val="28"/>
        </w:rPr>
        <w:t>.</w:t>
      </w:r>
      <w:r w:rsidR="00090DEB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F39710F" w14:textId="77777777" w:rsidR="00C955F6" w:rsidRPr="00985C67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985C6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985C6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985C6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985C67">
        <w:rPr>
          <w:noProof/>
          <w:color w:val="000000" w:themeColor="text1"/>
          <w:sz w:val="28"/>
          <w:szCs w:val="28"/>
        </w:rPr>
        <w:t>2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EE2876" w:rsidRPr="00985C67">
        <w:rPr>
          <w:noProof/>
          <w:color w:val="000000" w:themeColor="text1"/>
          <w:sz w:val="28"/>
          <w:szCs w:val="28"/>
        </w:rPr>
        <w:t>рабочих дней</w:t>
      </w:r>
      <w:r w:rsidR="00EE2876" w:rsidRPr="00985C67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985C67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985C67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985C67">
        <w:rPr>
          <w:color w:val="000000" w:themeColor="text1"/>
          <w:sz w:val="28"/>
          <w:szCs w:val="28"/>
        </w:rPr>
        <w:t>.</w:t>
      </w:r>
    </w:p>
    <w:p w14:paraId="29B30E03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52D6075" w14:textId="77777777" w:rsidR="00D04CD6" w:rsidRPr="00985C67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48DA3A66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985C67">
        <w:rPr>
          <w:color w:val="000000" w:themeColor="text1"/>
          <w:sz w:val="28"/>
          <w:szCs w:val="28"/>
        </w:rPr>
        <w:t>;</w:t>
      </w:r>
    </w:p>
    <w:p w14:paraId="76FF4959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985C67">
        <w:rPr>
          <w:color w:val="000000" w:themeColor="text1"/>
          <w:sz w:val="28"/>
          <w:szCs w:val="28"/>
        </w:rPr>
        <w:t>.</w:t>
      </w:r>
    </w:p>
    <w:p w14:paraId="3AADC38F" w14:textId="77777777" w:rsidR="00797FD0" w:rsidRPr="00985C67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lastRenderedPageBreak/>
        <w:t>Предоставлен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985C67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3E1CF2" w:rsidRPr="00985C67">
        <w:rPr>
          <w:color w:val="000000" w:themeColor="text1"/>
          <w:sz w:val="28"/>
          <w:szCs w:val="28"/>
        </w:rPr>
        <w:t xml:space="preserve"> </w:t>
      </w:r>
      <w:r w:rsidR="003E1CF2" w:rsidRPr="00985C67">
        <w:rPr>
          <w:noProof/>
          <w:color w:val="000000" w:themeColor="text1"/>
          <w:sz w:val="28"/>
          <w:szCs w:val="28"/>
        </w:rPr>
        <w:t>рабочего дня</w:t>
      </w:r>
      <w:r w:rsidR="003E1CF2" w:rsidRPr="00985C67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.</w:t>
      </w:r>
    </w:p>
    <w:p w14:paraId="639F934C" w14:textId="14559190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5C67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4377C2AB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64740425" w14:textId="77777777" w:rsidR="00AC37CF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985C67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985C67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с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даты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985C67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85C67">
        <w:rPr>
          <w:color w:val="000000" w:themeColor="text1"/>
          <w:sz w:val="28"/>
          <w:szCs w:val="28"/>
          <w:lang w:eastAsia="ru-RU"/>
        </w:rPr>
        <w:t>.</w:t>
      </w:r>
    </w:p>
    <w:p w14:paraId="51CFDA1B" w14:textId="77777777" w:rsidR="00D56856" w:rsidRPr="00985C67" w:rsidRDefault="003F1F22" w:rsidP="00985C6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985C67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>являются</w:t>
      </w:r>
      <w:r w:rsidR="00D56856" w:rsidRPr="00985C67">
        <w:rPr>
          <w:color w:val="000000" w:themeColor="text1"/>
          <w:sz w:val="28"/>
          <w:szCs w:val="28"/>
        </w:rPr>
        <w:t>:</w:t>
      </w:r>
    </w:p>
    <w:p w14:paraId="2DEF0F68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FE1C7E" w:rsidRPr="00985C67">
        <w:rPr>
          <w:color w:val="000000" w:themeColor="text1"/>
          <w:sz w:val="28"/>
          <w:szCs w:val="28"/>
        </w:rPr>
        <w:t xml:space="preserve"> (</w:t>
      </w:r>
      <w:r w:rsidR="00FE1C7E" w:rsidRPr="00985C67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985C67">
        <w:rPr>
          <w:color w:val="000000" w:themeColor="text1"/>
          <w:sz w:val="28"/>
          <w:szCs w:val="28"/>
        </w:rPr>
        <w:t>;</w:t>
      </w:r>
    </w:p>
    <w:p w14:paraId="472EDB34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041964" w:rsidRPr="00985C67">
        <w:rPr>
          <w:color w:val="000000" w:themeColor="text1"/>
          <w:sz w:val="28"/>
          <w:szCs w:val="28"/>
        </w:rPr>
        <w:t>.</w:t>
      </w:r>
    </w:p>
    <w:p w14:paraId="6B9C2C3C" w14:textId="77777777" w:rsidR="00DF306B" w:rsidRPr="00985C67" w:rsidRDefault="00DF306B" w:rsidP="00985C67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59EB89" w14:textId="77777777" w:rsidR="00820A92" w:rsidRPr="00985C67" w:rsidRDefault="00820A92" w:rsidP="00985C67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5C67">
        <w:rPr>
          <w:color w:val="000000" w:themeColor="text1"/>
          <w:sz w:val="28"/>
          <w:szCs w:val="28"/>
        </w:rPr>
        <w:t>.</w:t>
      </w:r>
    </w:p>
    <w:p w14:paraId="51ADDCC8" w14:textId="77777777" w:rsidR="00C955F6" w:rsidRPr="00985C67" w:rsidRDefault="009759A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985C67">
        <w:rPr>
          <w:color w:val="000000" w:themeColor="text1"/>
          <w:sz w:val="28"/>
          <w:szCs w:val="28"/>
          <w:lang w:eastAsia="ru-RU"/>
        </w:rPr>
        <w:t>ы</w:t>
      </w:r>
      <w:r w:rsidR="00C955F6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85C67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985C67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15FBC1B8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76437A3F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985C67">
        <w:rPr>
          <w:color w:val="000000" w:themeColor="text1"/>
          <w:sz w:val="28"/>
          <w:szCs w:val="28"/>
          <w:lang w:val="en-US"/>
        </w:rPr>
        <w:t>;</w:t>
      </w:r>
    </w:p>
    <w:p w14:paraId="15B5AAE4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7569A4CC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985C67">
        <w:rPr>
          <w:color w:val="000000" w:themeColor="text1"/>
          <w:sz w:val="28"/>
          <w:szCs w:val="28"/>
          <w:lang w:val="en-US"/>
        </w:rPr>
        <w:t>.</w:t>
      </w:r>
      <w:r w:rsidR="001F7DB1" w:rsidRPr="00985C67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70E41A3F" w14:textId="77777777" w:rsidR="00C955F6" w:rsidRPr="00985C67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985C67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985C67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приведена </w:t>
      </w:r>
      <w:r w:rsidR="00AC605B" w:rsidRPr="00985C67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985C67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985C67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985C67">
        <w:rPr>
          <w:color w:val="000000" w:themeColor="text1"/>
          <w:sz w:val="28"/>
          <w:szCs w:val="28"/>
        </w:rPr>
        <w:t>.</w:t>
      </w:r>
    </w:p>
    <w:p w14:paraId="79CFD1B4" w14:textId="77777777" w:rsidR="008F49E8" w:rsidRPr="00985C67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ACD91B" w14:textId="77777777" w:rsidR="00C21466" w:rsidRPr="00985C67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985C67">
        <w:rPr>
          <w:color w:val="000000" w:themeColor="text1"/>
          <w:sz w:val="28"/>
          <w:szCs w:val="28"/>
          <w:lang w:eastAsia="ru-RU"/>
        </w:rPr>
        <w:t>формой</w:t>
      </w:r>
      <w:r w:rsidRPr="00985C67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985C67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985C67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985C67">
        <w:rPr>
          <w:color w:val="000000" w:themeColor="text1"/>
          <w:sz w:val="28"/>
          <w:szCs w:val="28"/>
        </w:rPr>
        <w:t>приложении №</w:t>
      </w:r>
      <w:r w:rsidR="00D41D19" w:rsidRPr="00985C67">
        <w:rPr>
          <w:color w:val="000000" w:themeColor="text1"/>
          <w:sz w:val="28"/>
          <w:szCs w:val="28"/>
          <w:lang w:val="en-US"/>
        </w:rPr>
        <w:t> </w:t>
      </w:r>
      <w:r w:rsidR="00D41D19" w:rsidRPr="00985C67">
        <w:rPr>
          <w:color w:val="000000" w:themeColor="text1"/>
          <w:sz w:val="28"/>
          <w:szCs w:val="28"/>
        </w:rPr>
        <w:t>2</w:t>
      </w:r>
      <w:r w:rsidR="003B115E" w:rsidRPr="00985C67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985C67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>.</w:t>
      </w:r>
    </w:p>
    <w:p w14:paraId="6611BE3E" w14:textId="77777777" w:rsidR="00C21466" w:rsidRPr="00985C6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5C67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985C67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985C67">
        <w:rPr>
          <w:color w:val="000000" w:themeColor="text1"/>
          <w:sz w:val="28"/>
          <w:szCs w:val="28"/>
          <w:lang w:eastAsia="ru-RU"/>
        </w:rPr>
        <w:t>:</w:t>
      </w:r>
    </w:p>
    <w:p w14:paraId="51BC3DC5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985C67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9A81F6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6B789A93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0CCEDBF0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76D83444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5F5A09BD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в случаях, когда документ составлен на иностранном языке, к нему прилагается нотариально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1C348D60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</w:p>
    <w:p w14:paraId="27205D11" w14:textId="77777777" w:rsidR="00C21466" w:rsidRPr="00985C6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85C67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5C67">
        <w:rPr>
          <w:color w:val="000000" w:themeColor="text1"/>
          <w:sz w:val="28"/>
          <w:szCs w:val="28"/>
        </w:rPr>
        <w:t>:</w:t>
      </w:r>
    </w:p>
    <w:p w14:paraId="1F9F09B4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3343FE88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  <w:r w:rsidR="002D5C97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2886D77" w14:textId="77777777" w:rsidR="003E0912" w:rsidRPr="00985C6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85C67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985C67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6DC41B3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 xml:space="preserve">, </w:t>
      </w:r>
      <w:r w:rsidR="006F5864" w:rsidRPr="00985C67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AD15734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C0B444D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в МФЦ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.</w:t>
      </w:r>
    </w:p>
    <w:p w14:paraId="474812B7" w14:textId="77777777" w:rsidR="00C8292C" w:rsidRPr="00985C6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985C67">
        <w:rPr>
          <w:color w:val="000000" w:themeColor="text1"/>
          <w:sz w:val="28"/>
          <w:szCs w:val="28"/>
        </w:rPr>
        <w:t xml:space="preserve"> отказывает</w:t>
      </w:r>
      <w:r w:rsidR="00C8292C" w:rsidRPr="00985C67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985C67">
        <w:rPr>
          <w:color w:val="000000" w:themeColor="text1"/>
          <w:sz w:val="28"/>
          <w:szCs w:val="28"/>
        </w:rPr>
        <w:t xml:space="preserve"> и </w:t>
      </w:r>
      <w:r w:rsidR="00C8292C" w:rsidRPr="00985C67">
        <w:rPr>
          <w:color w:val="000000" w:themeColor="text1"/>
          <w:sz w:val="28"/>
          <w:szCs w:val="28"/>
        </w:rPr>
        <w:t>документов при наличии</w:t>
      </w:r>
      <w:r w:rsidR="003B2943" w:rsidRPr="00985C67">
        <w:rPr>
          <w:color w:val="000000" w:themeColor="text1"/>
          <w:sz w:val="28"/>
          <w:szCs w:val="28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985C67">
        <w:rPr>
          <w:color w:val="000000" w:themeColor="text1"/>
          <w:sz w:val="28"/>
          <w:szCs w:val="28"/>
          <w:lang w:eastAsia="ru-RU"/>
        </w:rPr>
        <w:t>:</w:t>
      </w:r>
    </w:p>
    <w:p w14:paraId="3302E108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107FAEA0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0D5AE4E1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30B3A6A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10CCFAEF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22C35135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3A0F2270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1A907C3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985C67">
        <w:rPr>
          <w:noProof/>
          <w:color w:val="000000" w:themeColor="text1"/>
          <w:sz w:val="28"/>
          <w:szCs w:val="28"/>
        </w:rPr>
        <w:t>.</w:t>
      </w:r>
    </w:p>
    <w:p w14:paraId="7C9BC550" w14:textId="77777777" w:rsidR="00C955F6" w:rsidRPr="00985C6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985C67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985C67">
        <w:rPr>
          <w:color w:val="000000" w:themeColor="text1"/>
          <w:sz w:val="28"/>
          <w:szCs w:val="28"/>
        </w:rPr>
        <w:t>,</w:t>
      </w:r>
      <w:r w:rsidR="00525BD1" w:rsidRPr="00985C67">
        <w:rPr>
          <w:color w:val="000000" w:themeColor="text1"/>
          <w:sz w:val="28"/>
          <w:szCs w:val="28"/>
        </w:rPr>
        <w:t xml:space="preserve"> независимо </w:t>
      </w:r>
      <w:r w:rsidR="00585CAA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</w:rPr>
        <w:t>.</w:t>
      </w:r>
    </w:p>
    <w:p w14:paraId="7EED8977" w14:textId="77777777" w:rsidR="00E440F9" w:rsidRPr="00985C67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с</w:t>
      </w:r>
      <w:r w:rsidR="00AE37C1" w:rsidRPr="00985C67">
        <w:rPr>
          <w:color w:val="000000" w:themeColor="text1"/>
          <w:sz w:val="28"/>
          <w:szCs w:val="28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даты</w:t>
      </w:r>
      <w:r w:rsidR="00AE37C1" w:rsidRPr="00985C67">
        <w:rPr>
          <w:color w:val="000000" w:themeColor="text1"/>
          <w:sz w:val="28"/>
          <w:szCs w:val="28"/>
        </w:rPr>
        <w:t xml:space="preserve"> подачи </w:t>
      </w:r>
      <w:r w:rsidR="005C08DA" w:rsidRPr="00985C67">
        <w:rPr>
          <w:color w:val="000000" w:themeColor="text1"/>
          <w:sz w:val="28"/>
          <w:szCs w:val="28"/>
          <w:lang w:eastAsia="ru-RU"/>
        </w:rPr>
        <w:t>з</w:t>
      </w:r>
      <w:r w:rsidR="00CF3057" w:rsidRPr="00985C67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9BFA0B9" w14:textId="77777777" w:rsidR="00C955F6" w:rsidRPr="00985C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4785DB35" w14:textId="77777777" w:rsidR="00C955F6" w:rsidRPr="00985C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75375FC9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985C67">
        <w:rPr>
          <w:color w:val="000000" w:themeColor="text1"/>
          <w:sz w:val="28"/>
          <w:szCs w:val="28"/>
          <w:lang w:val="en-US"/>
        </w:rPr>
        <w:t>.</w:t>
      </w:r>
    </w:p>
    <w:p w14:paraId="6862928F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89D718F" w14:textId="77777777" w:rsidR="0077050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Для</w:t>
      </w:r>
      <w:r w:rsidR="00443B8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985C67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1A4D39" w14:textId="77777777" w:rsidR="00437C00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7B11481D" w14:textId="77777777" w:rsidR="0051759D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85C67">
        <w:rPr>
          <w:color w:val="000000" w:themeColor="text1"/>
          <w:sz w:val="28"/>
          <w:szCs w:val="28"/>
        </w:rPr>
        <w:t xml:space="preserve"> </w:t>
      </w:r>
      <w:r w:rsidR="0051759D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>.</w:t>
      </w:r>
      <w:r w:rsidR="00C74E1C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>Указа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информацио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запрос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направляется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в</w:t>
      </w:r>
      <w:r w:rsidR="003D1E48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985C67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985C67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985C67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985C67">
        <w:rPr>
          <w:color w:val="000000" w:themeColor="text1"/>
          <w:sz w:val="28"/>
          <w:szCs w:val="28"/>
          <w:lang w:val="en-US"/>
        </w:rPr>
        <w:t>»</w:t>
      </w:r>
      <w:r w:rsidR="006330D6" w:rsidRPr="00985C67">
        <w:rPr>
          <w:color w:val="000000" w:themeColor="text1"/>
          <w:sz w:val="28"/>
          <w:szCs w:val="28"/>
          <w:lang w:val="en-US" w:eastAsia="ru-RU"/>
        </w:rPr>
        <w:t>.</w:t>
      </w:r>
    </w:p>
    <w:p w14:paraId="61087A84" w14:textId="77777777" w:rsidR="00C24B5E" w:rsidRPr="00985C67" w:rsidRDefault="006E0707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85C67">
        <w:rPr>
          <w:noProof/>
          <w:color w:val="000000" w:themeColor="text1"/>
          <w:sz w:val="28"/>
          <w:szCs w:val="28"/>
        </w:rPr>
        <w:t>3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рабочих дня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даты</w:t>
      </w:r>
      <w:r w:rsidR="00CF14EF" w:rsidRPr="00985C67">
        <w:rPr>
          <w:color w:val="000000" w:themeColor="text1"/>
          <w:sz w:val="28"/>
          <w:szCs w:val="28"/>
        </w:rPr>
        <w:t xml:space="preserve"> регистрации</w:t>
      </w:r>
      <w:r w:rsidR="005A320C" w:rsidRPr="00985C67">
        <w:rPr>
          <w:color w:val="000000" w:themeColor="text1"/>
          <w:sz w:val="28"/>
          <w:szCs w:val="28"/>
        </w:rPr>
        <w:t xml:space="preserve"> </w:t>
      </w:r>
      <w:r w:rsidR="005A320C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985C67">
        <w:rPr>
          <w:color w:val="000000" w:themeColor="text1"/>
          <w:sz w:val="28"/>
          <w:szCs w:val="28"/>
        </w:rPr>
        <w:t>.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</w:p>
    <w:p w14:paraId="1D510F12" w14:textId="77777777" w:rsidR="001C3E1A" w:rsidRPr="00985C67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85C67">
        <w:rPr>
          <w:noProof/>
          <w:color w:val="000000" w:themeColor="text1"/>
          <w:sz w:val="28"/>
          <w:szCs w:val="28"/>
        </w:rPr>
        <w:t>48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часов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момента</w:t>
      </w:r>
      <w:r w:rsidR="004C52FE" w:rsidRPr="00985C67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985C67">
        <w:rPr>
          <w:noProof/>
          <w:color w:val="000000" w:themeColor="text1"/>
          <w:sz w:val="28"/>
          <w:szCs w:val="28"/>
        </w:rPr>
        <w:t>.</w:t>
      </w:r>
    </w:p>
    <w:p w14:paraId="49BBD558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5F46676" w14:textId="77777777" w:rsidR="00621EC0" w:rsidRPr="00985C67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985C67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985C67">
        <w:rPr>
          <w:color w:val="000000" w:themeColor="text1"/>
          <w:sz w:val="28"/>
          <w:szCs w:val="28"/>
        </w:rPr>
        <w:t xml:space="preserve">при </w:t>
      </w:r>
      <w:r w:rsidR="008940B1" w:rsidRPr="00985C67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  <w:r w:rsidR="008940B1" w:rsidRPr="00985C67">
        <w:rPr>
          <w:color w:val="000000" w:themeColor="text1"/>
          <w:sz w:val="28"/>
          <w:szCs w:val="28"/>
        </w:rPr>
        <w:t xml:space="preserve"> </w:t>
      </w:r>
    </w:p>
    <w:p w14:paraId="4C0BA05F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75143EBD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24B7DDE2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CC7FF71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5F9F71CF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985C67">
        <w:rPr>
          <w:color w:val="000000" w:themeColor="text1"/>
          <w:sz w:val="28"/>
          <w:szCs w:val="28"/>
        </w:rPr>
        <w:t>.</w:t>
      </w:r>
      <w:r w:rsidR="00090DEB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2DDF14A" w14:textId="77777777" w:rsidR="00C955F6" w:rsidRPr="00985C67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985C6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985C6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985C6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985C67">
        <w:rPr>
          <w:noProof/>
          <w:color w:val="000000" w:themeColor="text1"/>
          <w:sz w:val="28"/>
          <w:szCs w:val="28"/>
        </w:rPr>
        <w:t>2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EE2876" w:rsidRPr="00985C67">
        <w:rPr>
          <w:noProof/>
          <w:color w:val="000000" w:themeColor="text1"/>
          <w:sz w:val="28"/>
          <w:szCs w:val="28"/>
        </w:rPr>
        <w:t>рабочих дней</w:t>
      </w:r>
      <w:r w:rsidR="00EE2876" w:rsidRPr="00985C67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985C67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985C67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985C67">
        <w:rPr>
          <w:color w:val="000000" w:themeColor="text1"/>
          <w:sz w:val="28"/>
          <w:szCs w:val="28"/>
        </w:rPr>
        <w:t>.</w:t>
      </w:r>
    </w:p>
    <w:p w14:paraId="177E4441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620D3713" w14:textId="77777777" w:rsidR="00D04CD6" w:rsidRPr="00985C67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3006ACFE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985C67">
        <w:rPr>
          <w:color w:val="000000" w:themeColor="text1"/>
          <w:sz w:val="28"/>
          <w:szCs w:val="28"/>
        </w:rPr>
        <w:t>;</w:t>
      </w:r>
    </w:p>
    <w:p w14:paraId="0B2764FE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985C67">
        <w:rPr>
          <w:color w:val="000000" w:themeColor="text1"/>
          <w:sz w:val="28"/>
          <w:szCs w:val="28"/>
        </w:rPr>
        <w:t>.</w:t>
      </w:r>
    </w:p>
    <w:p w14:paraId="015A1A27" w14:textId="77777777" w:rsidR="00797FD0" w:rsidRPr="00985C67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985C67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3E1CF2" w:rsidRPr="00985C67">
        <w:rPr>
          <w:color w:val="000000" w:themeColor="text1"/>
          <w:sz w:val="28"/>
          <w:szCs w:val="28"/>
        </w:rPr>
        <w:t xml:space="preserve"> </w:t>
      </w:r>
      <w:r w:rsidR="003E1CF2" w:rsidRPr="00985C67">
        <w:rPr>
          <w:noProof/>
          <w:color w:val="000000" w:themeColor="text1"/>
          <w:sz w:val="28"/>
          <w:szCs w:val="28"/>
        </w:rPr>
        <w:t>рабочего дня</w:t>
      </w:r>
      <w:r w:rsidR="003E1CF2" w:rsidRPr="00985C67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.</w:t>
      </w:r>
    </w:p>
    <w:p w14:paraId="2A272F21" w14:textId="0CCE2B8C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5C67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28486A36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7D1F6BCF" w14:textId="77777777" w:rsidR="00AC37CF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985C67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985C67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с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даты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985C67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85C67">
        <w:rPr>
          <w:color w:val="000000" w:themeColor="text1"/>
          <w:sz w:val="28"/>
          <w:szCs w:val="28"/>
          <w:lang w:eastAsia="ru-RU"/>
        </w:rPr>
        <w:t>.</w:t>
      </w:r>
    </w:p>
    <w:p w14:paraId="3977EE5E" w14:textId="77777777" w:rsidR="00D56856" w:rsidRPr="00985C6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985C67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>являются</w:t>
      </w:r>
      <w:r w:rsidR="00D56856" w:rsidRPr="00985C67">
        <w:rPr>
          <w:color w:val="000000" w:themeColor="text1"/>
          <w:sz w:val="28"/>
          <w:szCs w:val="28"/>
        </w:rPr>
        <w:t>:</w:t>
      </w:r>
    </w:p>
    <w:p w14:paraId="490063E4" w14:textId="77777777" w:rsidR="00D56856" w:rsidRPr="00985C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FE1C7E" w:rsidRPr="00985C67">
        <w:rPr>
          <w:color w:val="000000" w:themeColor="text1"/>
          <w:sz w:val="28"/>
          <w:szCs w:val="28"/>
        </w:rPr>
        <w:t xml:space="preserve"> (</w:t>
      </w:r>
      <w:r w:rsidR="00FE1C7E" w:rsidRPr="00985C67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985C67">
        <w:rPr>
          <w:color w:val="000000" w:themeColor="text1"/>
          <w:sz w:val="28"/>
          <w:szCs w:val="28"/>
        </w:rPr>
        <w:t>;</w:t>
      </w:r>
    </w:p>
    <w:p w14:paraId="2F04F034" w14:textId="77777777" w:rsidR="00D56856" w:rsidRPr="00985C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уведомление об отказе в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041964" w:rsidRPr="00985C67">
        <w:rPr>
          <w:color w:val="000000" w:themeColor="text1"/>
          <w:sz w:val="28"/>
          <w:szCs w:val="28"/>
        </w:rPr>
        <w:t>.</w:t>
      </w:r>
    </w:p>
    <w:p w14:paraId="6B7FD494" w14:textId="77777777" w:rsidR="00DF306B" w:rsidRPr="00985C67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0B1BDE" w14:textId="77777777" w:rsidR="00820A92" w:rsidRPr="00985C67" w:rsidRDefault="00820A92" w:rsidP="00F05BDC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5C67">
        <w:rPr>
          <w:color w:val="000000" w:themeColor="text1"/>
          <w:sz w:val="28"/>
          <w:szCs w:val="28"/>
        </w:rPr>
        <w:t>.</w:t>
      </w:r>
    </w:p>
    <w:p w14:paraId="1F38CEEB" w14:textId="77777777" w:rsidR="00C955F6" w:rsidRPr="00985C6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985C67">
        <w:rPr>
          <w:color w:val="000000" w:themeColor="text1"/>
          <w:sz w:val="28"/>
          <w:szCs w:val="28"/>
          <w:lang w:eastAsia="ru-RU"/>
        </w:rPr>
        <w:t>ы</w:t>
      </w:r>
      <w:r w:rsidR="00C955F6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85C67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985C67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6166DAD8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41E689A1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985C67">
        <w:rPr>
          <w:color w:val="000000" w:themeColor="text1"/>
          <w:sz w:val="28"/>
          <w:szCs w:val="28"/>
          <w:lang w:val="en-US"/>
        </w:rPr>
        <w:t>;</w:t>
      </w:r>
    </w:p>
    <w:p w14:paraId="443AB450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1B243E33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985C67">
        <w:rPr>
          <w:color w:val="000000" w:themeColor="text1"/>
          <w:sz w:val="28"/>
          <w:szCs w:val="28"/>
          <w:lang w:val="en-US"/>
        </w:rPr>
        <w:t>.</w:t>
      </w:r>
      <w:r w:rsidR="001F7DB1" w:rsidRPr="00985C67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5872FBE6" w14:textId="77777777" w:rsidR="00C955F6" w:rsidRPr="00985C67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985C67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985C67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приведена </w:t>
      </w:r>
      <w:r w:rsidR="00AC605B" w:rsidRPr="00985C67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985C67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985C67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985C67">
        <w:rPr>
          <w:color w:val="000000" w:themeColor="text1"/>
          <w:sz w:val="28"/>
          <w:szCs w:val="28"/>
        </w:rPr>
        <w:t>.</w:t>
      </w:r>
    </w:p>
    <w:p w14:paraId="4E368A6F" w14:textId="77777777" w:rsidR="008F49E8" w:rsidRPr="00985C67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D69A309" w14:textId="77777777" w:rsidR="00C21466" w:rsidRPr="00985C67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985C67">
        <w:rPr>
          <w:color w:val="000000" w:themeColor="text1"/>
          <w:sz w:val="28"/>
          <w:szCs w:val="28"/>
          <w:lang w:eastAsia="ru-RU"/>
        </w:rPr>
        <w:t>формой</w:t>
      </w:r>
      <w:r w:rsidRPr="00985C67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985C67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985C67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985C67">
        <w:rPr>
          <w:color w:val="000000" w:themeColor="text1"/>
          <w:sz w:val="28"/>
          <w:szCs w:val="28"/>
        </w:rPr>
        <w:t>приложении №</w:t>
      </w:r>
      <w:r w:rsidR="00D41D19" w:rsidRPr="00985C67">
        <w:rPr>
          <w:color w:val="000000" w:themeColor="text1"/>
          <w:sz w:val="28"/>
          <w:szCs w:val="28"/>
          <w:lang w:val="en-US"/>
        </w:rPr>
        <w:t> </w:t>
      </w:r>
      <w:r w:rsidR="00D41D19" w:rsidRPr="00985C67">
        <w:rPr>
          <w:color w:val="000000" w:themeColor="text1"/>
          <w:sz w:val="28"/>
          <w:szCs w:val="28"/>
        </w:rPr>
        <w:t>2</w:t>
      </w:r>
      <w:r w:rsidR="003B115E" w:rsidRPr="00985C67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985C67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>.</w:t>
      </w:r>
    </w:p>
    <w:p w14:paraId="78A05A85" w14:textId="77777777" w:rsidR="00C21466" w:rsidRPr="00985C67" w:rsidRDefault="00C2146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5C67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985C67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985C67">
        <w:rPr>
          <w:color w:val="000000" w:themeColor="text1"/>
          <w:sz w:val="28"/>
          <w:szCs w:val="28"/>
          <w:lang w:eastAsia="ru-RU"/>
        </w:rPr>
        <w:t>:</w:t>
      </w:r>
    </w:p>
    <w:p w14:paraId="3ABDA0BF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985C67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CC7FC1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1B4DC3B7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115A0A97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465504CB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46A5B397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</w:p>
    <w:p w14:paraId="5DE78B82" w14:textId="77777777" w:rsidR="00C21466" w:rsidRPr="00985C67" w:rsidRDefault="00064BC3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85C67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5C67">
        <w:rPr>
          <w:color w:val="000000" w:themeColor="text1"/>
          <w:sz w:val="28"/>
          <w:szCs w:val="28"/>
        </w:rPr>
        <w:t>:</w:t>
      </w:r>
    </w:p>
    <w:p w14:paraId="16DFEA66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272FFB4F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  <w:r w:rsidR="002D5C97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6C8DEA3" w14:textId="77777777" w:rsidR="003E0912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85C67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985C67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312045C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 xml:space="preserve">, </w:t>
      </w:r>
      <w:r w:rsidR="006F5864" w:rsidRPr="00985C67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3DFBB0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5ED669B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в МФЦ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.</w:t>
      </w:r>
    </w:p>
    <w:p w14:paraId="1F860FB8" w14:textId="77777777" w:rsidR="00C8292C" w:rsidRPr="00985C67" w:rsidRDefault="005C0CFF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985C67">
        <w:rPr>
          <w:color w:val="000000" w:themeColor="text1"/>
          <w:sz w:val="28"/>
          <w:szCs w:val="28"/>
        </w:rPr>
        <w:t xml:space="preserve"> отказывает</w:t>
      </w:r>
      <w:r w:rsidR="00C8292C" w:rsidRPr="00985C67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985C67">
        <w:rPr>
          <w:color w:val="000000" w:themeColor="text1"/>
          <w:sz w:val="28"/>
          <w:szCs w:val="28"/>
        </w:rPr>
        <w:t xml:space="preserve"> и </w:t>
      </w:r>
      <w:r w:rsidR="00C8292C" w:rsidRPr="00985C67">
        <w:rPr>
          <w:color w:val="000000" w:themeColor="text1"/>
          <w:sz w:val="28"/>
          <w:szCs w:val="28"/>
        </w:rPr>
        <w:t>документов при наличии</w:t>
      </w:r>
      <w:r w:rsidR="003B2943" w:rsidRPr="00985C67">
        <w:rPr>
          <w:color w:val="000000" w:themeColor="text1"/>
          <w:sz w:val="28"/>
          <w:szCs w:val="28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985C67">
        <w:rPr>
          <w:color w:val="000000" w:themeColor="text1"/>
          <w:sz w:val="28"/>
          <w:szCs w:val="28"/>
          <w:lang w:eastAsia="ru-RU"/>
        </w:rPr>
        <w:t>:</w:t>
      </w:r>
    </w:p>
    <w:p w14:paraId="7515BD4A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5E0BA99B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0076848A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5DC764D1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45739917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EC4F3A0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64C32D05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2EA3083C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985C67">
        <w:rPr>
          <w:noProof/>
          <w:color w:val="000000" w:themeColor="text1"/>
          <w:sz w:val="28"/>
          <w:szCs w:val="28"/>
        </w:rPr>
        <w:t>.</w:t>
      </w:r>
    </w:p>
    <w:p w14:paraId="3F7FC375" w14:textId="77777777" w:rsidR="00C955F6" w:rsidRPr="00985C67" w:rsidRDefault="005736F9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985C67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985C67">
        <w:rPr>
          <w:color w:val="000000" w:themeColor="text1"/>
          <w:sz w:val="28"/>
          <w:szCs w:val="28"/>
        </w:rPr>
        <w:t>,</w:t>
      </w:r>
      <w:r w:rsidR="00525BD1" w:rsidRPr="00985C67">
        <w:rPr>
          <w:color w:val="000000" w:themeColor="text1"/>
          <w:sz w:val="28"/>
          <w:szCs w:val="28"/>
        </w:rPr>
        <w:t xml:space="preserve"> независимо </w:t>
      </w:r>
      <w:r w:rsidR="00585CAA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</w:rPr>
        <w:t>.</w:t>
      </w:r>
    </w:p>
    <w:p w14:paraId="237A3B4B" w14:textId="77777777" w:rsidR="00E440F9" w:rsidRPr="00985C67" w:rsidRDefault="00D11A03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lastRenderedPageBreak/>
        <w:t>Срок регистрации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с</w:t>
      </w:r>
      <w:r w:rsidR="00AE37C1" w:rsidRPr="00985C67">
        <w:rPr>
          <w:color w:val="000000" w:themeColor="text1"/>
          <w:sz w:val="28"/>
          <w:szCs w:val="28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даты</w:t>
      </w:r>
      <w:r w:rsidR="00AE37C1" w:rsidRPr="00985C67">
        <w:rPr>
          <w:color w:val="000000" w:themeColor="text1"/>
          <w:sz w:val="28"/>
          <w:szCs w:val="28"/>
        </w:rPr>
        <w:t xml:space="preserve"> подачи </w:t>
      </w:r>
      <w:r w:rsidR="005C08DA" w:rsidRPr="00985C67">
        <w:rPr>
          <w:color w:val="000000" w:themeColor="text1"/>
          <w:sz w:val="28"/>
          <w:szCs w:val="28"/>
          <w:lang w:eastAsia="ru-RU"/>
        </w:rPr>
        <w:t>з</w:t>
      </w:r>
      <w:r w:rsidR="00CF3057" w:rsidRPr="00985C67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3417348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20F04C21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3DA53F97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985C67">
        <w:rPr>
          <w:color w:val="000000" w:themeColor="text1"/>
          <w:sz w:val="28"/>
          <w:szCs w:val="28"/>
          <w:lang w:val="en-US"/>
        </w:rPr>
        <w:t>.</w:t>
      </w:r>
    </w:p>
    <w:p w14:paraId="07856724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3D2770B" w14:textId="77777777" w:rsidR="0077050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Для</w:t>
      </w:r>
      <w:r w:rsidR="00443B8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985C67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C2DA5DB" w14:textId="77777777" w:rsidR="00437C00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5E4099A0" w14:textId="77777777" w:rsidR="0051759D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85C67">
        <w:rPr>
          <w:color w:val="000000" w:themeColor="text1"/>
          <w:sz w:val="28"/>
          <w:szCs w:val="28"/>
        </w:rPr>
        <w:t xml:space="preserve"> </w:t>
      </w:r>
      <w:r w:rsidR="0051759D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>.</w:t>
      </w:r>
      <w:r w:rsidR="00C74E1C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>Указа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информацио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запрос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направляется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в</w:t>
      </w:r>
      <w:r w:rsidR="003D1E48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985C67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985C67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985C67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985C67">
        <w:rPr>
          <w:color w:val="000000" w:themeColor="text1"/>
          <w:sz w:val="28"/>
          <w:szCs w:val="28"/>
          <w:lang w:val="en-US"/>
        </w:rPr>
        <w:t>»</w:t>
      </w:r>
      <w:r w:rsidR="006330D6" w:rsidRPr="00985C67">
        <w:rPr>
          <w:color w:val="000000" w:themeColor="text1"/>
          <w:sz w:val="28"/>
          <w:szCs w:val="28"/>
          <w:lang w:val="en-US" w:eastAsia="ru-RU"/>
        </w:rPr>
        <w:t>.</w:t>
      </w:r>
    </w:p>
    <w:p w14:paraId="6F526B82" w14:textId="77777777" w:rsidR="00C24B5E" w:rsidRPr="00985C67" w:rsidRDefault="006E0707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85C67">
        <w:rPr>
          <w:noProof/>
          <w:color w:val="000000" w:themeColor="text1"/>
          <w:sz w:val="28"/>
          <w:szCs w:val="28"/>
        </w:rPr>
        <w:t>3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рабочих дня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даты</w:t>
      </w:r>
      <w:r w:rsidR="00CF14EF" w:rsidRPr="00985C67">
        <w:rPr>
          <w:color w:val="000000" w:themeColor="text1"/>
          <w:sz w:val="28"/>
          <w:szCs w:val="28"/>
        </w:rPr>
        <w:t xml:space="preserve"> регистрации</w:t>
      </w:r>
      <w:r w:rsidR="005A320C" w:rsidRPr="00985C67">
        <w:rPr>
          <w:color w:val="000000" w:themeColor="text1"/>
          <w:sz w:val="28"/>
          <w:szCs w:val="28"/>
        </w:rPr>
        <w:t xml:space="preserve"> </w:t>
      </w:r>
      <w:r w:rsidR="005A320C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985C67">
        <w:rPr>
          <w:color w:val="000000" w:themeColor="text1"/>
          <w:sz w:val="28"/>
          <w:szCs w:val="28"/>
        </w:rPr>
        <w:t>.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</w:p>
    <w:p w14:paraId="47F35901" w14:textId="77777777" w:rsidR="001C3E1A" w:rsidRPr="00985C67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85C67">
        <w:rPr>
          <w:noProof/>
          <w:color w:val="000000" w:themeColor="text1"/>
          <w:sz w:val="28"/>
          <w:szCs w:val="28"/>
        </w:rPr>
        <w:t>48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часов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момента</w:t>
      </w:r>
      <w:r w:rsidR="004C52FE" w:rsidRPr="00985C67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985C67">
        <w:rPr>
          <w:noProof/>
          <w:color w:val="000000" w:themeColor="text1"/>
          <w:sz w:val="28"/>
          <w:szCs w:val="28"/>
        </w:rPr>
        <w:t>.</w:t>
      </w:r>
    </w:p>
    <w:p w14:paraId="5DAA6217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C81E751" w14:textId="77777777" w:rsidR="00621EC0" w:rsidRPr="00985C67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985C67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985C67">
        <w:rPr>
          <w:color w:val="000000" w:themeColor="text1"/>
          <w:sz w:val="28"/>
          <w:szCs w:val="28"/>
        </w:rPr>
        <w:t xml:space="preserve">при </w:t>
      </w:r>
      <w:r w:rsidR="008940B1" w:rsidRPr="00985C67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  <w:r w:rsidR="008940B1" w:rsidRPr="00985C67">
        <w:rPr>
          <w:color w:val="000000" w:themeColor="text1"/>
          <w:sz w:val="28"/>
          <w:szCs w:val="28"/>
        </w:rPr>
        <w:t xml:space="preserve"> </w:t>
      </w:r>
    </w:p>
    <w:p w14:paraId="4E93FBE5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1E336892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53F5D7D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5AF263F1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C37C12" w:rsidRPr="00985C67">
        <w:rPr>
          <w:color w:val="000000" w:themeColor="text1"/>
          <w:sz w:val="28"/>
          <w:szCs w:val="28"/>
        </w:rPr>
        <w:t>.</w:t>
      </w:r>
      <w:r w:rsidR="00090DEB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FF10518" w14:textId="77777777" w:rsidR="00C955F6" w:rsidRPr="00985C67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985C6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985C6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985C6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985C67">
        <w:rPr>
          <w:noProof/>
          <w:color w:val="000000" w:themeColor="text1"/>
          <w:sz w:val="28"/>
          <w:szCs w:val="28"/>
        </w:rPr>
        <w:t>2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EE2876" w:rsidRPr="00985C67">
        <w:rPr>
          <w:noProof/>
          <w:color w:val="000000" w:themeColor="text1"/>
          <w:sz w:val="28"/>
          <w:szCs w:val="28"/>
        </w:rPr>
        <w:t>рабочих дней</w:t>
      </w:r>
      <w:r w:rsidR="00EE2876" w:rsidRPr="00985C67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985C67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985C67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985C67">
        <w:rPr>
          <w:color w:val="000000" w:themeColor="text1"/>
          <w:sz w:val="28"/>
          <w:szCs w:val="28"/>
        </w:rPr>
        <w:t>.</w:t>
      </w:r>
    </w:p>
    <w:p w14:paraId="7C5D3CD0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1FF2E243" w14:textId="77777777" w:rsidR="00D04CD6" w:rsidRPr="00985C67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43DEF0FE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985C67">
        <w:rPr>
          <w:color w:val="000000" w:themeColor="text1"/>
          <w:sz w:val="28"/>
          <w:szCs w:val="28"/>
        </w:rPr>
        <w:t>;</w:t>
      </w:r>
    </w:p>
    <w:p w14:paraId="5AD01325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985C67">
        <w:rPr>
          <w:color w:val="000000" w:themeColor="text1"/>
          <w:sz w:val="28"/>
          <w:szCs w:val="28"/>
        </w:rPr>
        <w:t>.</w:t>
      </w:r>
    </w:p>
    <w:p w14:paraId="7B7B483B" w14:textId="77777777" w:rsidR="00797FD0" w:rsidRPr="00985C67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985C67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3E1CF2" w:rsidRPr="00985C67">
        <w:rPr>
          <w:color w:val="000000" w:themeColor="text1"/>
          <w:sz w:val="28"/>
          <w:szCs w:val="28"/>
        </w:rPr>
        <w:t xml:space="preserve"> </w:t>
      </w:r>
      <w:r w:rsidR="003E1CF2" w:rsidRPr="00985C67">
        <w:rPr>
          <w:noProof/>
          <w:color w:val="000000" w:themeColor="text1"/>
          <w:sz w:val="28"/>
          <w:szCs w:val="28"/>
        </w:rPr>
        <w:t>рабочего дня</w:t>
      </w:r>
      <w:r w:rsidR="003E1CF2" w:rsidRPr="00985C67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.</w:t>
      </w:r>
    </w:p>
    <w:p w14:paraId="5FD2434F" w14:textId="144112B8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5C67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12C11F8E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15E456B7" w14:textId="77777777" w:rsidR="00AC37CF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985C67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985C67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с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даты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985C67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85C67">
        <w:rPr>
          <w:color w:val="000000" w:themeColor="text1"/>
          <w:sz w:val="28"/>
          <w:szCs w:val="28"/>
          <w:lang w:eastAsia="ru-RU"/>
        </w:rPr>
        <w:t>.</w:t>
      </w:r>
    </w:p>
    <w:p w14:paraId="73DF72EF" w14:textId="77777777" w:rsidR="00D56856" w:rsidRPr="00985C67" w:rsidRDefault="003F1F22" w:rsidP="00985C6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985C67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>являются</w:t>
      </w:r>
      <w:r w:rsidR="00D56856" w:rsidRPr="00985C67">
        <w:rPr>
          <w:color w:val="000000" w:themeColor="text1"/>
          <w:sz w:val="28"/>
          <w:szCs w:val="28"/>
        </w:rPr>
        <w:t>:</w:t>
      </w:r>
    </w:p>
    <w:p w14:paraId="5E492D77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FE1C7E" w:rsidRPr="00985C67">
        <w:rPr>
          <w:color w:val="000000" w:themeColor="text1"/>
          <w:sz w:val="28"/>
          <w:szCs w:val="28"/>
        </w:rPr>
        <w:t xml:space="preserve"> (</w:t>
      </w:r>
      <w:r w:rsidR="00FE1C7E" w:rsidRPr="00985C67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985C67">
        <w:rPr>
          <w:color w:val="000000" w:themeColor="text1"/>
          <w:sz w:val="28"/>
          <w:szCs w:val="28"/>
        </w:rPr>
        <w:t>;</w:t>
      </w:r>
    </w:p>
    <w:p w14:paraId="386204C6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041964" w:rsidRPr="00985C67">
        <w:rPr>
          <w:color w:val="000000" w:themeColor="text1"/>
          <w:sz w:val="28"/>
          <w:szCs w:val="28"/>
        </w:rPr>
        <w:t>.</w:t>
      </w:r>
    </w:p>
    <w:p w14:paraId="235DF1E7" w14:textId="77777777" w:rsidR="00DF306B" w:rsidRPr="00985C67" w:rsidRDefault="00DF306B" w:rsidP="00985C67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15F9D1" w14:textId="77777777" w:rsidR="00820A92" w:rsidRPr="00985C67" w:rsidRDefault="00820A92" w:rsidP="00985C67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5C67">
        <w:rPr>
          <w:color w:val="000000" w:themeColor="text1"/>
          <w:sz w:val="28"/>
          <w:szCs w:val="28"/>
        </w:rPr>
        <w:t>.</w:t>
      </w:r>
    </w:p>
    <w:p w14:paraId="741DAB07" w14:textId="77777777" w:rsidR="00C955F6" w:rsidRPr="00985C67" w:rsidRDefault="009759A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985C67">
        <w:rPr>
          <w:color w:val="000000" w:themeColor="text1"/>
          <w:sz w:val="28"/>
          <w:szCs w:val="28"/>
          <w:lang w:eastAsia="ru-RU"/>
        </w:rPr>
        <w:t>ы</w:t>
      </w:r>
      <w:r w:rsidR="00C955F6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85C67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985C67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31371F29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2AB325DD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985C67">
        <w:rPr>
          <w:color w:val="000000" w:themeColor="text1"/>
          <w:sz w:val="28"/>
          <w:szCs w:val="28"/>
          <w:lang w:val="en-US"/>
        </w:rPr>
        <w:t>;</w:t>
      </w:r>
    </w:p>
    <w:p w14:paraId="35C04B14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2D0D1628" w14:textId="77777777" w:rsidR="00B031AA" w:rsidRPr="00985C67" w:rsidRDefault="00EC2205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985C67">
        <w:rPr>
          <w:color w:val="000000" w:themeColor="text1"/>
          <w:sz w:val="28"/>
          <w:szCs w:val="28"/>
          <w:lang w:val="en-US"/>
        </w:rPr>
        <w:t>.</w:t>
      </w:r>
      <w:r w:rsidR="001F7DB1" w:rsidRPr="00985C67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6A17D8D7" w14:textId="77777777" w:rsidR="00C955F6" w:rsidRPr="00985C67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985C67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985C67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приведена </w:t>
      </w:r>
      <w:r w:rsidR="00AC605B" w:rsidRPr="00985C67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985C67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985C67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985C67">
        <w:rPr>
          <w:color w:val="000000" w:themeColor="text1"/>
          <w:sz w:val="28"/>
          <w:szCs w:val="28"/>
        </w:rPr>
        <w:t>.</w:t>
      </w:r>
    </w:p>
    <w:p w14:paraId="2FE6A7EB" w14:textId="77777777" w:rsidR="008F49E8" w:rsidRPr="00985C67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C4A6DB" w14:textId="77777777" w:rsidR="00C21466" w:rsidRPr="00985C67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985C67">
        <w:rPr>
          <w:color w:val="000000" w:themeColor="text1"/>
          <w:sz w:val="28"/>
          <w:szCs w:val="28"/>
          <w:lang w:eastAsia="ru-RU"/>
        </w:rPr>
        <w:t>формой</w:t>
      </w:r>
      <w:r w:rsidRPr="00985C67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985C67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985C67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985C67">
        <w:rPr>
          <w:color w:val="000000" w:themeColor="text1"/>
          <w:sz w:val="28"/>
          <w:szCs w:val="28"/>
        </w:rPr>
        <w:t>приложении №</w:t>
      </w:r>
      <w:r w:rsidR="00D41D19" w:rsidRPr="00985C67">
        <w:rPr>
          <w:color w:val="000000" w:themeColor="text1"/>
          <w:sz w:val="28"/>
          <w:szCs w:val="28"/>
          <w:lang w:val="en-US"/>
        </w:rPr>
        <w:t> </w:t>
      </w:r>
      <w:r w:rsidR="00D41D19" w:rsidRPr="00985C67">
        <w:rPr>
          <w:color w:val="000000" w:themeColor="text1"/>
          <w:sz w:val="28"/>
          <w:szCs w:val="28"/>
        </w:rPr>
        <w:t>2</w:t>
      </w:r>
      <w:r w:rsidR="003B115E" w:rsidRPr="00985C67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985C67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>.</w:t>
      </w:r>
    </w:p>
    <w:p w14:paraId="1941FA26" w14:textId="77777777" w:rsidR="00C21466" w:rsidRPr="00985C67" w:rsidRDefault="00C2146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5C67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985C67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985C67">
        <w:rPr>
          <w:color w:val="000000" w:themeColor="text1"/>
          <w:sz w:val="28"/>
          <w:szCs w:val="28"/>
          <w:lang w:eastAsia="ru-RU"/>
        </w:rPr>
        <w:t>:</w:t>
      </w:r>
    </w:p>
    <w:p w14:paraId="13264E70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985C67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9BCEDE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аспорт гражданина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575BEC9E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7C915EA8" w14:textId="77777777" w:rsidR="00C21466" w:rsidRPr="00985C67" w:rsidRDefault="00C21466" w:rsidP="00985C67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6FE95D7F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с использованием федеральной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66B4C4C0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3FECDE14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7D10876B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ведения о ребенке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медицинское заключение о принадлежности несовершеннолетнего к медицинской группе для занятий физической культурой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</w:p>
    <w:p w14:paraId="7E28121F" w14:textId="77777777" w:rsidR="00C21466" w:rsidRPr="00985C67" w:rsidRDefault="00064BC3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85C67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5C67">
        <w:rPr>
          <w:color w:val="000000" w:themeColor="text1"/>
          <w:sz w:val="28"/>
          <w:szCs w:val="28"/>
        </w:rPr>
        <w:t>:</w:t>
      </w:r>
    </w:p>
    <w:p w14:paraId="624C3203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20277595" w14:textId="77777777" w:rsidR="00C21466" w:rsidRPr="00985C67" w:rsidRDefault="00C2146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  <w:r w:rsidR="002D5C97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4D69C76" w14:textId="77777777" w:rsidR="003E0912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85C67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985C67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83D31B5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 xml:space="preserve">, </w:t>
      </w:r>
      <w:r w:rsidR="006F5864" w:rsidRPr="00985C67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EA8DA99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ED7045C" w14:textId="77777777" w:rsidR="00C955F6" w:rsidRPr="00985C67" w:rsidRDefault="00DC5632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в МФЦ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.</w:t>
      </w:r>
    </w:p>
    <w:p w14:paraId="49CF2306" w14:textId="77777777" w:rsidR="00C8292C" w:rsidRPr="00985C67" w:rsidRDefault="005C0CFF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985C67">
        <w:rPr>
          <w:color w:val="000000" w:themeColor="text1"/>
          <w:sz w:val="28"/>
          <w:szCs w:val="28"/>
        </w:rPr>
        <w:t xml:space="preserve"> отказывает</w:t>
      </w:r>
      <w:r w:rsidR="00C8292C" w:rsidRPr="00985C67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985C67">
        <w:rPr>
          <w:color w:val="000000" w:themeColor="text1"/>
          <w:sz w:val="28"/>
          <w:szCs w:val="28"/>
        </w:rPr>
        <w:t xml:space="preserve"> и </w:t>
      </w:r>
      <w:r w:rsidR="00C8292C" w:rsidRPr="00985C67">
        <w:rPr>
          <w:color w:val="000000" w:themeColor="text1"/>
          <w:sz w:val="28"/>
          <w:szCs w:val="28"/>
        </w:rPr>
        <w:t>документов при наличии</w:t>
      </w:r>
      <w:r w:rsidR="003B2943" w:rsidRPr="00985C67">
        <w:rPr>
          <w:color w:val="000000" w:themeColor="text1"/>
          <w:sz w:val="28"/>
          <w:szCs w:val="28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985C67">
        <w:rPr>
          <w:color w:val="000000" w:themeColor="text1"/>
          <w:sz w:val="28"/>
          <w:szCs w:val="28"/>
          <w:lang w:eastAsia="ru-RU"/>
        </w:rPr>
        <w:t>:</w:t>
      </w:r>
    </w:p>
    <w:p w14:paraId="2A7F82B6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8C6384F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676B37BE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17465668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006D9A38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07C1FFEF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38842009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3FCDBEB1" w14:textId="77777777" w:rsidR="00947A24" w:rsidRPr="00985C67" w:rsidRDefault="006853EF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985C67">
        <w:rPr>
          <w:noProof/>
          <w:color w:val="000000" w:themeColor="text1"/>
          <w:sz w:val="28"/>
          <w:szCs w:val="28"/>
        </w:rPr>
        <w:t>.</w:t>
      </w:r>
    </w:p>
    <w:p w14:paraId="53195E1F" w14:textId="77777777" w:rsidR="00C955F6" w:rsidRPr="00985C67" w:rsidRDefault="005736F9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985C67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985C67">
        <w:rPr>
          <w:color w:val="000000" w:themeColor="text1"/>
          <w:sz w:val="28"/>
          <w:szCs w:val="28"/>
        </w:rPr>
        <w:t>,</w:t>
      </w:r>
      <w:r w:rsidR="00525BD1" w:rsidRPr="00985C67">
        <w:rPr>
          <w:color w:val="000000" w:themeColor="text1"/>
          <w:sz w:val="28"/>
          <w:szCs w:val="28"/>
        </w:rPr>
        <w:t xml:space="preserve"> независимо </w:t>
      </w:r>
      <w:r w:rsidR="00585CAA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</w:rPr>
        <w:t>.</w:t>
      </w:r>
    </w:p>
    <w:p w14:paraId="0F3CB297" w14:textId="77777777" w:rsidR="00E440F9" w:rsidRPr="00985C67" w:rsidRDefault="00D11A03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с</w:t>
      </w:r>
      <w:r w:rsidR="00AE37C1" w:rsidRPr="00985C67">
        <w:rPr>
          <w:color w:val="000000" w:themeColor="text1"/>
          <w:sz w:val="28"/>
          <w:szCs w:val="28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даты</w:t>
      </w:r>
      <w:r w:rsidR="00AE37C1" w:rsidRPr="00985C67">
        <w:rPr>
          <w:color w:val="000000" w:themeColor="text1"/>
          <w:sz w:val="28"/>
          <w:szCs w:val="28"/>
        </w:rPr>
        <w:t xml:space="preserve"> подачи </w:t>
      </w:r>
      <w:r w:rsidR="005C08DA" w:rsidRPr="00985C67">
        <w:rPr>
          <w:color w:val="000000" w:themeColor="text1"/>
          <w:sz w:val="28"/>
          <w:szCs w:val="28"/>
          <w:lang w:eastAsia="ru-RU"/>
        </w:rPr>
        <w:t>з</w:t>
      </w:r>
      <w:r w:rsidR="00CF3057" w:rsidRPr="00985C67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69C10D7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4C3ED49B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216F299C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985C67">
        <w:rPr>
          <w:color w:val="000000" w:themeColor="text1"/>
          <w:sz w:val="28"/>
          <w:szCs w:val="28"/>
          <w:lang w:val="en-US"/>
        </w:rPr>
        <w:t>.</w:t>
      </w:r>
    </w:p>
    <w:p w14:paraId="409BFD58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3B52F13C" w14:textId="77777777" w:rsidR="0077050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Для</w:t>
      </w:r>
      <w:r w:rsidR="00443B8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985C67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7FD6395" w14:textId="77777777" w:rsidR="00437C00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985C67">
        <w:rPr>
          <w:color w:val="000000" w:themeColor="text1"/>
          <w:sz w:val="28"/>
          <w:szCs w:val="28"/>
        </w:rPr>
        <w:lastRenderedPageBreak/>
        <w:t xml:space="preserve">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4EE254B2" w14:textId="77777777" w:rsidR="0051759D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85C67">
        <w:rPr>
          <w:color w:val="000000" w:themeColor="text1"/>
          <w:sz w:val="28"/>
          <w:szCs w:val="28"/>
        </w:rPr>
        <w:t xml:space="preserve"> </w:t>
      </w:r>
      <w:r w:rsidR="0051759D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>.</w:t>
      </w:r>
      <w:r w:rsidR="00C74E1C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>Указа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информацио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запрос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направляется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в</w:t>
      </w:r>
      <w:r w:rsidR="003D1E48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985C67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985C67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985C67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985C67">
        <w:rPr>
          <w:color w:val="000000" w:themeColor="text1"/>
          <w:sz w:val="28"/>
          <w:szCs w:val="28"/>
          <w:lang w:val="en-US"/>
        </w:rPr>
        <w:t>»</w:t>
      </w:r>
      <w:r w:rsidR="006330D6" w:rsidRPr="00985C67">
        <w:rPr>
          <w:color w:val="000000" w:themeColor="text1"/>
          <w:sz w:val="28"/>
          <w:szCs w:val="28"/>
          <w:lang w:val="en-US" w:eastAsia="ru-RU"/>
        </w:rPr>
        <w:t>.</w:t>
      </w:r>
    </w:p>
    <w:p w14:paraId="5BD81D62" w14:textId="77777777" w:rsidR="00C24B5E" w:rsidRPr="00985C67" w:rsidRDefault="006E0707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85C67">
        <w:rPr>
          <w:noProof/>
          <w:color w:val="000000" w:themeColor="text1"/>
          <w:sz w:val="28"/>
          <w:szCs w:val="28"/>
        </w:rPr>
        <w:t>3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рабочих дня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даты</w:t>
      </w:r>
      <w:r w:rsidR="00CF14EF" w:rsidRPr="00985C67">
        <w:rPr>
          <w:color w:val="000000" w:themeColor="text1"/>
          <w:sz w:val="28"/>
          <w:szCs w:val="28"/>
        </w:rPr>
        <w:t xml:space="preserve"> регистрации</w:t>
      </w:r>
      <w:r w:rsidR="005A320C" w:rsidRPr="00985C67">
        <w:rPr>
          <w:color w:val="000000" w:themeColor="text1"/>
          <w:sz w:val="28"/>
          <w:szCs w:val="28"/>
        </w:rPr>
        <w:t xml:space="preserve"> </w:t>
      </w:r>
      <w:r w:rsidR="005A320C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985C67">
        <w:rPr>
          <w:color w:val="000000" w:themeColor="text1"/>
          <w:sz w:val="28"/>
          <w:szCs w:val="28"/>
        </w:rPr>
        <w:t>.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</w:p>
    <w:p w14:paraId="0CEC27F3" w14:textId="77777777" w:rsidR="001C3E1A" w:rsidRPr="00985C67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985C67">
        <w:rPr>
          <w:noProof/>
          <w:color w:val="000000" w:themeColor="text1"/>
          <w:sz w:val="28"/>
          <w:szCs w:val="28"/>
        </w:rPr>
        <w:t>48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часов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момента</w:t>
      </w:r>
      <w:r w:rsidR="004C52FE" w:rsidRPr="00985C67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985C67">
        <w:rPr>
          <w:noProof/>
          <w:color w:val="000000" w:themeColor="text1"/>
          <w:sz w:val="28"/>
          <w:szCs w:val="28"/>
        </w:rPr>
        <w:t>.</w:t>
      </w:r>
    </w:p>
    <w:p w14:paraId="5AC5459B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5D0C2B37" w14:textId="77777777" w:rsidR="00621EC0" w:rsidRPr="00985C67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985C67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985C67">
        <w:rPr>
          <w:color w:val="000000" w:themeColor="text1"/>
          <w:sz w:val="28"/>
          <w:szCs w:val="28"/>
        </w:rPr>
        <w:t xml:space="preserve">при </w:t>
      </w:r>
      <w:r w:rsidR="008940B1" w:rsidRPr="00985C67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  <w:r w:rsidR="008940B1" w:rsidRPr="00985C67">
        <w:rPr>
          <w:color w:val="000000" w:themeColor="text1"/>
          <w:sz w:val="28"/>
          <w:szCs w:val="28"/>
        </w:rPr>
        <w:t xml:space="preserve"> </w:t>
      </w:r>
    </w:p>
    <w:p w14:paraId="36E2CA01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56C46DB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15E705C5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5AD5119C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B116C9B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26805578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245BAA4C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C37C12" w:rsidRPr="00985C67">
        <w:rPr>
          <w:color w:val="000000" w:themeColor="text1"/>
          <w:sz w:val="28"/>
          <w:szCs w:val="28"/>
        </w:rPr>
        <w:t>.</w:t>
      </w:r>
      <w:r w:rsidR="00090DEB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BA0E6F2" w14:textId="77777777" w:rsidR="00C955F6" w:rsidRPr="00985C67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985C6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985C6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985C6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985C67">
        <w:rPr>
          <w:noProof/>
          <w:color w:val="000000" w:themeColor="text1"/>
          <w:sz w:val="28"/>
          <w:szCs w:val="28"/>
        </w:rPr>
        <w:t>2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EE2876" w:rsidRPr="00985C67">
        <w:rPr>
          <w:noProof/>
          <w:color w:val="000000" w:themeColor="text1"/>
          <w:sz w:val="28"/>
          <w:szCs w:val="28"/>
        </w:rPr>
        <w:t>рабочих дней</w:t>
      </w:r>
      <w:r w:rsidR="00EE2876" w:rsidRPr="00985C67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985C67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985C67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985C67">
        <w:rPr>
          <w:color w:val="000000" w:themeColor="text1"/>
          <w:sz w:val="28"/>
          <w:szCs w:val="28"/>
        </w:rPr>
        <w:t>.</w:t>
      </w:r>
    </w:p>
    <w:p w14:paraId="16C8BABE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2DB0C2FF" w14:textId="77777777" w:rsidR="00D04CD6" w:rsidRPr="00985C67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71357E69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985C67">
        <w:rPr>
          <w:color w:val="000000" w:themeColor="text1"/>
          <w:sz w:val="28"/>
          <w:szCs w:val="28"/>
        </w:rPr>
        <w:t>;</w:t>
      </w:r>
    </w:p>
    <w:p w14:paraId="2C3F70D1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 xml:space="preserve">с использованием федеральной государственной </w:t>
      </w:r>
      <w:r w:rsidRPr="00985C67">
        <w:rPr>
          <w:noProof/>
          <w:color w:val="000000" w:themeColor="text1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985C67">
        <w:rPr>
          <w:color w:val="000000" w:themeColor="text1"/>
          <w:sz w:val="28"/>
          <w:szCs w:val="28"/>
        </w:rPr>
        <w:t>.</w:t>
      </w:r>
    </w:p>
    <w:p w14:paraId="18D7C058" w14:textId="77777777" w:rsidR="00797FD0" w:rsidRPr="00985C67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985C67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3E1CF2" w:rsidRPr="00985C67">
        <w:rPr>
          <w:color w:val="000000" w:themeColor="text1"/>
          <w:sz w:val="28"/>
          <w:szCs w:val="28"/>
        </w:rPr>
        <w:t xml:space="preserve"> </w:t>
      </w:r>
      <w:r w:rsidR="003E1CF2" w:rsidRPr="00985C67">
        <w:rPr>
          <w:noProof/>
          <w:color w:val="000000" w:themeColor="text1"/>
          <w:sz w:val="28"/>
          <w:szCs w:val="28"/>
        </w:rPr>
        <w:t>рабочего дня</w:t>
      </w:r>
      <w:r w:rsidR="003E1CF2" w:rsidRPr="00985C67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.</w:t>
      </w:r>
    </w:p>
    <w:p w14:paraId="572069C8" w14:textId="74D0CC8D" w:rsidR="002F18A5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5C67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0286ACAA" w14:textId="77777777" w:rsidR="002F18A5" w:rsidRPr="00985C67" w:rsidRDefault="002F18A5" w:rsidP="00985C6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</w:p>
    <w:p w14:paraId="039AB1B4" w14:textId="77777777" w:rsidR="00AC37CF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</w:t>
      </w:r>
      <w:r w:rsidR="005F1E5E" w:rsidRPr="00985C67">
        <w:rPr>
          <w:color w:val="000000" w:themeColor="text1"/>
          <w:sz w:val="28"/>
          <w:szCs w:val="28"/>
          <w:lang w:eastAsia="ru-RU"/>
        </w:rPr>
        <w:t xml:space="preserve">варианта Услуги </w:t>
      </w:r>
      <w:r w:rsidR="00460AB7" w:rsidRPr="00985C67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eastAsia="ru-RU"/>
        </w:rPr>
        <w:t>7</w:t>
      </w:r>
      <w:r w:rsidR="008C207A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eastAsia="ru-RU"/>
        </w:rPr>
        <w:t>рабочих дней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с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  <w:lang w:eastAsia="ru-RU"/>
        </w:rPr>
        <w:t>даты</w:t>
      </w:r>
      <w:r w:rsidR="00220222" w:rsidRPr="00985C67">
        <w:rPr>
          <w:color w:val="000000" w:themeColor="text1"/>
          <w:sz w:val="28"/>
          <w:szCs w:val="28"/>
          <w:lang w:eastAsia="ru-RU"/>
        </w:rPr>
        <w:t xml:space="preserve"> регистрации </w:t>
      </w:r>
      <w:r w:rsidR="004D7FD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7D2470" w:rsidRPr="00985C67">
        <w:rPr>
          <w:color w:val="000000" w:themeColor="text1"/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85C67">
        <w:rPr>
          <w:color w:val="000000" w:themeColor="text1"/>
          <w:sz w:val="28"/>
          <w:szCs w:val="28"/>
          <w:lang w:eastAsia="ru-RU"/>
        </w:rPr>
        <w:t>.</w:t>
      </w:r>
    </w:p>
    <w:p w14:paraId="60A005DB" w14:textId="77777777" w:rsidR="00D56856" w:rsidRPr="00985C67" w:rsidRDefault="003F1F22" w:rsidP="00985C6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985C67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>являются</w:t>
      </w:r>
      <w:r w:rsidR="00D56856" w:rsidRPr="00985C67">
        <w:rPr>
          <w:color w:val="000000" w:themeColor="text1"/>
          <w:sz w:val="28"/>
          <w:szCs w:val="28"/>
        </w:rPr>
        <w:t>:</w:t>
      </w:r>
    </w:p>
    <w:p w14:paraId="760D8D9E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FE1C7E" w:rsidRPr="00985C67">
        <w:rPr>
          <w:color w:val="000000" w:themeColor="text1"/>
          <w:sz w:val="28"/>
          <w:szCs w:val="28"/>
        </w:rPr>
        <w:t xml:space="preserve"> (</w:t>
      </w:r>
      <w:r w:rsidR="00FE1C7E" w:rsidRPr="00985C67">
        <w:rPr>
          <w:bCs/>
          <w:iCs/>
          <w:color w:val="000000" w:themeColor="text1"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985C67">
        <w:rPr>
          <w:color w:val="000000" w:themeColor="text1"/>
          <w:sz w:val="28"/>
          <w:szCs w:val="28"/>
        </w:rPr>
        <w:t>;</w:t>
      </w:r>
    </w:p>
    <w:p w14:paraId="00FEECF9" w14:textId="77777777" w:rsidR="00D56856" w:rsidRPr="00985C67" w:rsidRDefault="00DF306B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Pr="00985C67">
        <w:rPr>
          <w:color w:val="000000" w:themeColor="text1"/>
          <w:sz w:val="28"/>
          <w:szCs w:val="28"/>
        </w:rPr>
        <w:t xml:space="preserve"> (</w:t>
      </w:r>
      <w:r w:rsidRPr="00985C67">
        <w:rPr>
          <w:noProof/>
          <w:color w:val="000000" w:themeColor="text1"/>
          <w:sz w:val="28"/>
          <w:szCs w:val="28"/>
        </w:rPr>
        <w:t>документ на бумажном носителе или в форме электронного документа</w:t>
      </w:r>
      <w:r w:rsidRPr="00985C67">
        <w:rPr>
          <w:color w:val="000000" w:themeColor="text1"/>
          <w:sz w:val="28"/>
          <w:szCs w:val="28"/>
        </w:rPr>
        <w:t>)</w:t>
      </w:r>
      <w:r w:rsidR="00041964" w:rsidRPr="00985C67">
        <w:rPr>
          <w:color w:val="000000" w:themeColor="text1"/>
          <w:sz w:val="28"/>
          <w:szCs w:val="28"/>
        </w:rPr>
        <w:t>.</w:t>
      </w:r>
    </w:p>
    <w:p w14:paraId="4ED5C8A0" w14:textId="77777777" w:rsidR="00DF306B" w:rsidRPr="00985C67" w:rsidRDefault="00DF306B" w:rsidP="00985C67">
      <w:pPr>
        <w:tabs>
          <w:tab w:val="left" w:pos="10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7E767E" w14:textId="77777777" w:rsidR="00820A92" w:rsidRPr="00985C67" w:rsidRDefault="00820A92" w:rsidP="00985C67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5C67">
        <w:rPr>
          <w:color w:val="000000" w:themeColor="text1"/>
          <w:sz w:val="28"/>
          <w:szCs w:val="28"/>
        </w:rPr>
        <w:t>.</w:t>
      </w:r>
    </w:p>
    <w:p w14:paraId="6094B94E" w14:textId="77777777" w:rsidR="00C955F6" w:rsidRPr="00985C67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985C67">
        <w:rPr>
          <w:color w:val="000000" w:themeColor="text1"/>
          <w:sz w:val="28"/>
          <w:szCs w:val="28"/>
          <w:lang w:eastAsia="ru-RU"/>
        </w:rPr>
        <w:t>ы</w:t>
      </w:r>
      <w:r w:rsidR="00C955F6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85C67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985C67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4495D727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436BC9A3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Pr="00985C67">
        <w:rPr>
          <w:color w:val="000000" w:themeColor="text1"/>
          <w:sz w:val="28"/>
          <w:szCs w:val="28"/>
          <w:lang w:val="en-US"/>
        </w:rPr>
        <w:t>;</w:t>
      </w:r>
    </w:p>
    <w:p w14:paraId="19233D39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985C67">
        <w:rPr>
          <w:color w:val="000000" w:themeColor="text1"/>
          <w:sz w:val="28"/>
          <w:szCs w:val="28"/>
        </w:rPr>
        <w:t>;</w:t>
      </w:r>
    </w:p>
    <w:p w14:paraId="77F0605C" w14:textId="77777777" w:rsidR="00B031AA" w:rsidRPr="00985C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985C67">
        <w:rPr>
          <w:color w:val="000000" w:themeColor="text1"/>
          <w:sz w:val="28"/>
          <w:szCs w:val="28"/>
          <w:lang w:val="en-US"/>
        </w:rPr>
        <w:t>.</w:t>
      </w:r>
      <w:r w:rsidR="001F7DB1" w:rsidRPr="00985C67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14:paraId="5BADB383" w14:textId="77777777" w:rsidR="00C955F6" w:rsidRPr="00985C67" w:rsidRDefault="002810F4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985C67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985C67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приведена </w:t>
      </w:r>
      <w:r w:rsidR="00AC605B" w:rsidRPr="00985C67">
        <w:rPr>
          <w:color w:val="000000" w:themeColor="text1"/>
          <w:sz w:val="28"/>
          <w:szCs w:val="28"/>
          <w:lang w:eastAsia="ru-RU"/>
        </w:rPr>
        <w:t>административная процедура</w:t>
      </w:r>
      <w:r w:rsidR="00537FF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985C67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Pr="00985C67">
        <w:rPr>
          <w:color w:val="000000" w:themeColor="text1"/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985C67">
        <w:rPr>
          <w:color w:val="000000" w:themeColor="text1"/>
          <w:sz w:val="28"/>
          <w:szCs w:val="28"/>
        </w:rPr>
        <w:t>.</w:t>
      </w:r>
    </w:p>
    <w:p w14:paraId="31CC9FCD" w14:textId="77777777" w:rsidR="008F49E8" w:rsidRPr="00985C67" w:rsidRDefault="00F54596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1B54F1" w14:textId="77777777" w:rsidR="00C21466" w:rsidRPr="00985C67" w:rsidRDefault="002D5C97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23679B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985C67">
        <w:rPr>
          <w:color w:val="000000" w:themeColor="text1"/>
          <w:sz w:val="28"/>
          <w:szCs w:val="28"/>
          <w:lang w:eastAsia="ru-RU"/>
        </w:rPr>
        <w:t>формой</w:t>
      </w:r>
      <w:r w:rsidRPr="00985C67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985C67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985C67">
        <w:rPr>
          <w:color w:val="000000" w:themeColor="text1"/>
          <w:sz w:val="28"/>
          <w:szCs w:val="28"/>
          <w:lang w:eastAsia="ru-RU"/>
        </w:rPr>
        <w:t xml:space="preserve">в </w:t>
      </w:r>
      <w:r w:rsidR="00D41D19" w:rsidRPr="00985C67">
        <w:rPr>
          <w:color w:val="000000" w:themeColor="text1"/>
          <w:sz w:val="28"/>
          <w:szCs w:val="28"/>
        </w:rPr>
        <w:t>приложении №</w:t>
      </w:r>
      <w:r w:rsidR="00D41D19" w:rsidRPr="00985C67">
        <w:rPr>
          <w:color w:val="000000" w:themeColor="text1"/>
          <w:sz w:val="28"/>
          <w:szCs w:val="28"/>
          <w:lang w:val="en-US"/>
        </w:rPr>
        <w:t> </w:t>
      </w:r>
      <w:r w:rsidR="00D41D19" w:rsidRPr="00985C67">
        <w:rPr>
          <w:color w:val="000000" w:themeColor="text1"/>
          <w:sz w:val="28"/>
          <w:szCs w:val="28"/>
        </w:rPr>
        <w:t>2</w:t>
      </w:r>
      <w:r w:rsidR="003B115E" w:rsidRPr="00985C67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985C67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>.</w:t>
      </w:r>
    </w:p>
    <w:p w14:paraId="3D965062" w14:textId="77777777" w:rsidR="00C21466" w:rsidRPr="00985C67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5C67">
        <w:rPr>
          <w:color w:val="000000" w:themeColor="text1"/>
          <w:sz w:val="28"/>
          <w:szCs w:val="28"/>
          <w:lang w:eastAsia="ru-RU"/>
        </w:rPr>
        <w:t>лжен представить</w:t>
      </w:r>
      <w:r w:rsidR="00FB0456" w:rsidRPr="00985C67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9F700B" w:rsidRPr="00985C67">
        <w:rPr>
          <w:color w:val="000000" w:themeColor="text1"/>
          <w:sz w:val="28"/>
          <w:szCs w:val="28"/>
          <w:lang w:eastAsia="ru-RU"/>
        </w:rPr>
        <w:t>:</w:t>
      </w:r>
    </w:p>
    <w:p w14:paraId="4A96873C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удостоверяющие личность заявителя</w:t>
      </w:r>
      <w:r w:rsidR="009F1D50" w:rsidRPr="00985C67">
        <w:rPr>
          <w:color w:val="000000" w:themeColor="text1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CED527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паспорт гражданина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18D3F02B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15B1618A" w14:textId="77777777" w:rsidR="00C21466" w:rsidRPr="00985C67" w:rsidRDefault="00C21466" w:rsidP="009236A9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50F79C49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согласие на обработку персональных данных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46337C5A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наличие несовершеннолетних детей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факт государственной регистрации рождения, выданный компетентным органом иностранного государства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 xml:space="preserve">в случаях, когда </w:t>
      </w:r>
      <w:r w:rsidR="00C3747E" w:rsidRPr="00985C67">
        <w:rPr>
          <w:noProof/>
          <w:color w:val="000000" w:themeColor="text1"/>
          <w:sz w:val="28"/>
          <w:szCs w:val="28"/>
        </w:rPr>
        <w:lastRenderedPageBreak/>
        <w:t>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 xml:space="preserve">, </w:t>
      </w:r>
      <w:r w:rsidR="00C3747E" w:rsidRPr="00985C67">
        <w:rPr>
          <w:noProof/>
          <w:color w:val="000000" w:themeColor="text1"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40366EBF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C23B22" w:rsidRPr="00985C67">
        <w:rPr>
          <w:noProof/>
          <w:color w:val="000000" w:themeColor="text1"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</w:p>
    <w:p w14:paraId="03437E5E" w14:textId="77777777" w:rsidR="00C21466" w:rsidRPr="00985C67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85C67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5C67">
        <w:rPr>
          <w:color w:val="000000" w:themeColor="text1"/>
          <w:sz w:val="28"/>
          <w:szCs w:val="28"/>
        </w:rPr>
        <w:t>:</w:t>
      </w:r>
    </w:p>
    <w:p w14:paraId="4F537B9E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страховое свидетельство обязательного пенсионного страхования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;</w:t>
      </w:r>
    </w:p>
    <w:p w14:paraId="50BA4154" w14:textId="77777777" w:rsidR="00C21466" w:rsidRPr="00985C67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</w:t>
      </w:r>
      <w:r w:rsidR="005C1CA2" w:rsidRPr="00985C67">
        <w:rPr>
          <w:color w:val="000000" w:themeColor="text1"/>
          <w:sz w:val="28"/>
          <w:szCs w:val="28"/>
        </w:rPr>
        <w:t>,</w:t>
      </w:r>
      <w:r w:rsidR="005C6EDB" w:rsidRPr="00985C67">
        <w:rPr>
          <w:noProof/>
          <w:color w:val="000000" w:themeColor="text1"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985C67">
        <w:rPr>
          <w:color w:val="000000" w:themeColor="text1"/>
          <w:sz w:val="28"/>
          <w:szCs w:val="28"/>
        </w:rPr>
        <w:t xml:space="preserve"> (при подаче </w:t>
      </w:r>
      <w:r w:rsidR="00536479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3747E" w:rsidRPr="00985C67">
        <w:rPr>
          <w:color w:val="000000" w:themeColor="text1"/>
          <w:sz w:val="28"/>
          <w:szCs w:val="28"/>
        </w:rPr>
        <w:t xml:space="preserve"> </w:t>
      </w:r>
      <w:r w:rsidR="00C3747E"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в МФЦ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оригинал документа</w:t>
      </w:r>
      <w:r w:rsidR="00C3747E" w:rsidRPr="00985C67">
        <w:rPr>
          <w:color w:val="000000" w:themeColor="text1"/>
          <w:sz w:val="28"/>
          <w:szCs w:val="28"/>
        </w:rPr>
        <w:t xml:space="preserve">; </w:t>
      </w:r>
      <w:r w:rsidR="00C3747E"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985C67">
        <w:rPr>
          <w:color w:val="000000" w:themeColor="text1"/>
          <w:sz w:val="28"/>
          <w:szCs w:val="28"/>
        </w:rPr>
        <w:t xml:space="preserve">: </w:t>
      </w:r>
      <w:r w:rsidR="00C3747E" w:rsidRPr="00985C67">
        <w:rPr>
          <w:noProof/>
          <w:color w:val="000000" w:themeColor="text1"/>
          <w:sz w:val="28"/>
          <w:szCs w:val="28"/>
        </w:rPr>
        <w:t>электронный документ</w:t>
      </w:r>
      <w:r w:rsidR="00C3747E" w:rsidRPr="00985C67">
        <w:rPr>
          <w:color w:val="000000" w:themeColor="text1"/>
          <w:sz w:val="28"/>
          <w:szCs w:val="28"/>
        </w:rPr>
        <w:t>)</w:t>
      </w:r>
      <w:r w:rsidR="006155B0" w:rsidRPr="00985C67">
        <w:rPr>
          <w:color w:val="000000" w:themeColor="text1"/>
          <w:sz w:val="28"/>
          <w:szCs w:val="28"/>
        </w:rPr>
        <w:t>.</w:t>
      </w:r>
      <w:r w:rsidR="002D5C97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46917B3" w14:textId="77777777" w:rsidR="003E0912" w:rsidRPr="00985C6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85C67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985C67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EBEDBE3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 xml:space="preserve">, </w:t>
      </w:r>
      <w:r w:rsidR="006F5864" w:rsidRPr="00985C67">
        <w:rPr>
          <w:noProof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B064D3D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;</w:t>
      </w:r>
      <w:r w:rsidR="006F43B9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5BCDD25C" w14:textId="77777777" w:rsidR="00C955F6" w:rsidRPr="00985C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в МФЦ</w:t>
      </w:r>
      <w:r w:rsidR="0023151F" w:rsidRPr="00985C67">
        <w:rPr>
          <w:color w:val="000000" w:themeColor="text1"/>
          <w:sz w:val="28"/>
          <w:szCs w:val="28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985C67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1C0DA1" w:rsidRPr="00985C67">
        <w:rPr>
          <w:color w:val="000000" w:themeColor="text1"/>
          <w:sz w:val="28"/>
          <w:szCs w:val="28"/>
        </w:rPr>
        <w:t>.</w:t>
      </w:r>
    </w:p>
    <w:p w14:paraId="020BEBEB" w14:textId="77777777" w:rsidR="00C8292C" w:rsidRPr="00985C67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рган местного самоуправления</w:t>
      </w:r>
      <w:r w:rsidR="00787E97" w:rsidRPr="00985C67">
        <w:rPr>
          <w:color w:val="000000" w:themeColor="text1"/>
          <w:sz w:val="28"/>
          <w:szCs w:val="28"/>
        </w:rPr>
        <w:t xml:space="preserve"> отказывает</w:t>
      </w:r>
      <w:r w:rsidR="00C8292C" w:rsidRPr="00985C67">
        <w:rPr>
          <w:color w:val="000000" w:themeColor="text1"/>
          <w:sz w:val="28"/>
          <w:szCs w:val="28"/>
        </w:rPr>
        <w:t xml:space="preserve"> заявителю в приеме </w:t>
      </w:r>
      <w:r w:rsidR="006221E4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6221E4" w:rsidRPr="00985C67">
        <w:rPr>
          <w:color w:val="000000" w:themeColor="text1"/>
          <w:sz w:val="28"/>
          <w:szCs w:val="28"/>
        </w:rPr>
        <w:t xml:space="preserve"> и </w:t>
      </w:r>
      <w:r w:rsidR="00C8292C" w:rsidRPr="00985C67">
        <w:rPr>
          <w:color w:val="000000" w:themeColor="text1"/>
          <w:sz w:val="28"/>
          <w:szCs w:val="28"/>
        </w:rPr>
        <w:t>документов при наличии</w:t>
      </w:r>
      <w:r w:rsidR="003B2943" w:rsidRPr="00985C67">
        <w:rPr>
          <w:color w:val="000000" w:themeColor="text1"/>
          <w:sz w:val="28"/>
          <w:szCs w:val="28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8292C" w:rsidRPr="00985C67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985C67">
        <w:rPr>
          <w:color w:val="000000" w:themeColor="text1"/>
          <w:sz w:val="28"/>
          <w:szCs w:val="28"/>
          <w:lang w:eastAsia="ru-RU"/>
        </w:rPr>
        <w:t>:</w:t>
      </w:r>
    </w:p>
    <w:p w14:paraId="1E663758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lastRenderedPageBreak/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5265DB73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некорректное заполнение полей в форме интерактивного заявления на Едином портале недостоверное, неполное либо неправильное, несоответствующее требованиям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28A0A943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368A4B0E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26E1826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04A14F43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3B6A6EB8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985C67">
        <w:rPr>
          <w:noProof/>
          <w:color w:val="000000" w:themeColor="text1"/>
          <w:sz w:val="28"/>
          <w:szCs w:val="28"/>
        </w:rPr>
        <w:t>;</w:t>
      </w:r>
    </w:p>
    <w:p w14:paraId="7D265737" w14:textId="77777777" w:rsidR="00947A24" w:rsidRPr="00985C6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985C67">
        <w:rPr>
          <w:noProof/>
          <w:color w:val="000000" w:themeColor="text1"/>
          <w:sz w:val="28"/>
          <w:szCs w:val="28"/>
        </w:rPr>
        <w:t>полномочия законного представителя заявителя не подтверждены</w:t>
      </w:r>
      <w:r w:rsidR="00DD31F9" w:rsidRPr="00985C67">
        <w:rPr>
          <w:noProof/>
          <w:color w:val="000000" w:themeColor="text1"/>
          <w:sz w:val="28"/>
          <w:szCs w:val="28"/>
        </w:rPr>
        <w:t>.</w:t>
      </w:r>
    </w:p>
    <w:p w14:paraId="42ECD908" w14:textId="77777777" w:rsidR="00C955F6" w:rsidRPr="00985C67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Услуга не предусматривает возможности</w:t>
      </w:r>
      <w:r w:rsidR="00D22E92" w:rsidRPr="00985C67">
        <w:rPr>
          <w:color w:val="000000" w:themeColor="text1"/>
          <w:sz w:val="28"/>
          <w:szCs w:val="28"/>
          <w:lang w:eastAsia="ru-RU"/>
        </w:rPr>
        <w:t xml:space="preserve"> приема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985C67">
        <w:rPr>
          <w:color w:val="000000" w:themeColor="text1"/>
          <w:sz w:val="28"/>
          <w:szCs w:val="28"/>
        </w:rPr>
        <w:t>,</w:t>
      </w:r>
      <w:r w:rsidR="00525BD1" w:rsidRPr="00985C67">
        <w:rPr>
          <w:color w:val="000000" w:themeColor="text1"/>
          <w:sz w:val="28"/>
          <w:szCs w:val="28"/>
        </w:rPr>
        <w:t xml:space="preserve"> независимо </w:t>
      </w:r>
      <w:r w:rsidR="00585CAA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</w:rPr>
        <w:t>.</w:t>
      </w:r>
    </w:p>
    <w:p w14:paraId="134EF215" w14:textId="77777777" w:rsidR="00E440F9" w:rsidRPr="00985C67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Срок регистрации</w:t>
      </w:r>
      <w:r w:rsidR="005C08DA" w:rsidRPr="00985C67">
        <w:rPr>
          <w:color w:val="000000" w:themeColor="text1"/>
          <w:sz w:val="28"/>
          <w:szCs w:val="28"/>
          <w:lang w:eastAsia="ru-RU"/>
        </w:rPr>
        <w:t xml:space="preserve"> з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85C67">
        <w:rPr>
          <w:color w:val="000000" w:themeColor="text1"/>
          <w:sz w:val="28"/>
          <w:szCs w:val="28"/>
          <w:lang w:eastAsia="ru-RU"/>
        </w:rPr>
        <w:t>,</w:t>
      </w:r>
      <w:r w:rsidRPr="00985C67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862F03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с</w:t>
      </w:r>
      <w:r w:rsidR="00AE37C1" w:rsidRPr="00985C67">
        <w:rPr>
          <w:color w:val="000000" w:themeColor="text1"/>
          <w:sz w:val="28"/>
          <w:szCs w:val="28"/>
        </w:rPr>
        <w:t xml:space="preserve"> </w:t>
      </w:r>
      <w:r w:rsidR="00FC13BB" w:rsidRPr="00985C67">
        <w:rPr>
          <w:color w:val="000000" w:themeColor="text1"/>
          <w:sz w:val="28"/>
          <w:szCs w:val="28"/>
        </w:rPr>
        <w:t>даты</w:t>
      </w:r>
      <w:r w:rsidR="00AE37C1" w:rsidRPr="00985C67">
        <w:rPr>
          <w:color w:val="000000" w:themeColor="text1"/>
          <w:sz w:val="28"/>
          <w:szCs w:val="28"/>
        </w:rPr>
        <w:t xml:space="preserve"> подачи </w:t>
      </w:r>
      <w:r w:rsidR="005C08DA" w:rsidRPr="00985C67">
        <w:rPr>
          <w:color w:val="000000" w:themeColor="text1"/>
          <w:sz w:val="28"/>
          <w:szCs w:val="28"/>
          <w:lang w:eastAsia="ru-RU"/>
        </w:rPr>
        <w:t>з</w:t>
      </w:r>
      <w:r w:rsidR="00CF3057" w:rsidRPr="00985C67">
        <w:rPr>
          <w:color w:val="000000" w:themeColor="text1"/>
          <w:sz w:val="28"/>
          <w:szCs w:val="28"/>
          <w:lang w:eastAsia="ru-RU"/>
        </w:rPr>
        <w:t>аявления</w:t>
      </w:r>
      <w:r w:rsidR="005C08D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6A9D1DD" w14:textId="77777777" w:rsidR="00C955F6" w:rsidRPr="00985C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4BE4FB01" w14:textId="77777777" w:rsidR="00C955F6" w:rsidRPr="00985C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eastAsia="ru-RU"/>
        </w:rPr>
        <w:t>–</w:t>
      </w:r>
      <w:r w:rsidR="00D4727D" w:rsidRPr="00985C67">
        <w:rPr>
          <w:color w:val="000000" w:themeColor="text1"/>
          <w:sz w:val="28"/>
          <w:szCs w:val="28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8C207A" w:rsidRPr="00985C67">
        <w:rPr>
          <w:color w:val="000000" w:themeColor="text1"/>
          <w:sz w:val="28"/>
          <w:szCs w:val="28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</w:rPr>
        <w:t>рабочий день</w:t>
      </w:r>
      <w:r w:rsidR="008C207A" w:rsidRPr="00985C67">
        <w:rPr>
          <w:color w:val="000000" w:themeColor="text1"/>
          <w:sz w:val="28"/>
          <w:szCs w:val="28"/>
        </w:rPr>
        <w:t>;</w:t>
      </w:r>
    </w:p>
    <w:p w14:paraId="2A7E2889" w14:textId="77777777" w:rsidR="00C955F6" w:rsidRPr="00985C67" w:rsidRDefault="00D11A03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noProof/>
          <w:color w:val="000000" w:themeColor="text1"/>
          <w:sz w:val="28"/>
          <w:szCs w:val="28"/>
          <w:lang w:val="en-US"/>
        </w:rPr>
        <w:t>в МФЦ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D4727D" w:rsidRPr="00985C67">
        <w:rPr>
          <w:color w:val="000000" w:themeColor="text1"/>
          <w:sz w:val="28"/>
          <w:szCs w:val="28"/>
          <w:lang w:val="en-US" w:eastAsia="ru-RU"/>
        </w:rPr>
        <w:t>–</w:t>
      </w:r>
      <w:r w:rsidR="00D4727D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  <w:lang w:val="en-US"/>
        </w:rPr>
        <w:t>1</w:t>
      </w:r>
      <w:r w:rsidR="008C207A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8C207A" w:rsidRPr="00985C67">
        <w:rPr>
          <w:noProof/>
          <w:color w:val="000000" w:themeColor="text1"/>
          <w:sz w:val="28"/>
          <w:szCs w:val="28"/>
          <w:lang w:val="en-US"/>
        </w:rPr>
        <w:t>рабочий день</w:t>
      </w:r>
      <w:r w:rsidR="00823A84" w:rsidRPr="00985C67">
        <w:rPr>
          <w:color w:val="000000" w:themeColor="text1"/>
          <w:sz w:val="28"/>
          <w:szCs w:val="28"/>
          <w:lang w:val="en-US"/>
        </w:rPr>
        <w:t>.</w:t>
      </w:r>
    </w:p>
    <w:p w14:paraId="44E5DB13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4112306F" w14:textId="77777777" w:rsidR="0077050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Для</w:t>
      </w:r>
      <w:r w:rsidR="00443B81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получения Услуги необходимо направление</w:t>
      </w:r>
      <w:r w:rsidR="009B1C69" w:rsidRPr="00985C67">
        <w:rPr>
          <w:color w:val="000000" w:themeColor="text1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1D8E591" w14:textId="77777777" w:rsidR="00437C00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Информирование из ЕГИССО по СНИЛС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 xml:space="preserve">. </w:t>
      </w:r>
      <w:r w:rsidRPr="00985C67">
        <w:rPr>
          <w:color w:val="000000" w:themeColor="text1"/>
          <w:sz w:val="28"/>
          <w:szCs w:val="28"/>
        </w:rPr>
        <w:t>Указанный информационный запрос</w:t>
      </w:r>
      <w:r w:rsidR="00437C00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 xml:space="preserve">направляется в </w:t>
      </w:r>
      <w:r w:rsidRPr="00985C67">
        <w:rPr>
          <w:color w:val="000000" w:themeColor="text1"/>
          <w:sz w:val="28"/>
          <w:szCs w:val="28"/>
          <w:lang w:eastAsia="ru-RU"/>
        </w:rPr>
        <w:t>«</w:t>
      </w:r>
      <w:r w:rsidR="00A05E72" w:rsidRPr="00985C67">
        <w:rPr>
          <w:noProof/>
          <w:color w:val="000000" w:themeColor="text1"/>
          <w:sz w:val="28"/>
          <w:szCs w:val="28"/>
        </w:rPr>
        <w:t>Социальный фонд России</w:t>
      </w:r>
      <w:r w:rsidR="00484F69" w:rsidRPr="00985C67">
        <w:rPr>
          <w:color w:val="000000" w:themeColor="text1"/>
          <w:sz w:val="28"/>
          <w:szCs w:val="28"/>
        </w:rPr>
        <w:t>»</w:t>
      </w:r>
      <w:r w:rsidR="00437C00" w:rsidRPr="00985C67">
        <w:rPr>
          <w:color w:val="000000" w:themeColor="text1"/>
          <w:sz w:val="28"/>
          <w:szCs w:val="28"/>
          <w:lang w:eastAsia="ru-RU"/>
        </w:rPr>
        <w:t>.</w:t>
      </w:r>
    </w:p>
    <w:p w14:paraId="28EBE450" w14:textId="77777777" w:rsidR="0051759D" w:rsidRPr="00985C67" w:rsidRDefault="00E13648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985C67">
        <w:rPr>
          <w:color w:val="000000" w:themeColor="text1"/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85C67">
        <w:rPr>
          <w:color w:val="000000" w:themeColor="text1"/>
          <w:sz w:val="28"/>
          <w:szCs w:val="28"/>
        </w:rPr>
        <w:t xml:space="preserve"> </w:t>
      </w:r>
      <w:r w:rsidR="0051759D" w:rsidRPr="00985C67">
        <w:rPr>
          <w:color w:val="000000" w:themeColor="text1"/>
          <w:sz w:val="28"/>
          <w:szCs w:val="28"/>
          <w:lang w:eastAsia="ru-RU"/>
        </w:rPr>
        <w:t>«</w:t>
      </w:r>
      <w:r w:rsidR="0051759D" w:rsidRPr="00985C67">
        <w:rPr>
          <w:noProof/>
          <w:color w:val="000000" w:themeColor="text1"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85C67">
        <w:rPr>
          <w:color w:val="000000" w:themeColor="text1"/>
          <w:sz w:val="28"/>
          <w:szCs w:val="28"/>
        </w:rPr>
        <w:t>»</w:t>
      </w:r>
      <w:r w:rsidR="002B1D1A" w:rsidRPr="00985C67">
        <w:rPr>
          <w:color w:val="000000" w:themeColor="text1"/>
          <w:sz w:val="28"/>
          <w:szCs w:val="28"/>
          <w:lang w:eastAsia="ru-RU"/>
        </w:rPr>
        <w:t>.</w:t>
      </w:r>
      <w:r w:rsidR="00C74E1C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</w:rPr>
        <w:t>Указа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информационный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запрос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направляется</w:t>
      </w:r>
      <w:r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Pr="00985C67">
        <w:rPr>
          <w:color w:val="000000" w:themeColor="text1"/>
          <w:sz w:val="28"/>
          <w:szCs w:val="28"/>
        </w:rPr>
        <w:t>в</w:t>
      </w:r>
      <w:r w:rsidR="003D1E48" w:rsidRPr="00985C67">
        <w:rPr>
          <w:color w:val="000000" w:themeColor="text1"/>
          <w:sz w:val="28"/>
          <w:szCs w:val="28"/>
          <w:lang w:val="en-US"/>
        </w:rPr>
        <w:t xml:space="preserve"> </w:t>
      </w:r>
      <w:r w:rsidR="003D1E48" w:rsidRPr="00985C67">
        <w:rPr>
          <w:color w:val="000000" w:themeColor="text1"/>
          <w:sz w:val="28"/>
          <w:szCs w:val="28"/>
          <w:lang w:val="en-US" w:eastAsia="ru-RU"/>
        </w:rPr>
        <w:t>«</w:t>
      </w:r>
      <w:proofErr w:type="spellStart"/>
      <w:r w:rsidR="003D1E48" w:rsidRPr="00985C67">
        <w:rPr>
          <w:noProof/>
          <w:color w:val="000000" w:themeColor="text1"/>
          <w:sz w:val="28"/>
          <w:szCs w:val="28"/>
          <w:lang w:val="en-US"/>
        </w:rPr>
        <w:t>Минтруд</w:t>
      </w:r>
      <w:proofErr w:type="spellEnd"/>
      <w:r w:rsidR="003D1E48" w:rsidRPr="00985C67">
        <w:rPr>
          <w:noProof/>
          <w:color w:val="000000" w:themeColor="text1"/>
          <w:sz w:val="28"/>
          <w:szCs w:val="28"/>
          <w:lang w:val="en-US"/>
        </w:rPr>
        <w:t xml:space="preserve"> России</w:t>
      </w:r>
      <w:r w:rsidR="00484F69" w:rsidRPr="00985C67">
        <w:rPr>
          <w:color w:val="000000" w:themeColor="text1"/>
          <w:sz w:val="28"/>
          <w:szCs w:val="28"/>
          <w:lang w:val="en-US"/>
        </w:rPr>
        <w:t>»</w:t>
      </w:r>
      <w:r w:rsidR="006330D6" w:rsidRPr="00985C67">
        <w:rPr>
          <w:color w:val="000000" w:themeColor="text1"/>
          <w:sz w:val="28"/>
          <w:szCs w:val="28"/>
          <w:lang w:val="en-US" w:eastAsia="ru-RU"/>
        </w:rPr>
        <w:t>.</w:t>
      </w:r>
    </w:p>
    <w:p w14:paraId="7CA2959E" w14:textId="77777777" w:rsidR="00C24B5E" w:rsidRPr="00985C67" w:rsidRDefault="006E0707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985C67">
        <w:rPr>
          <w:noProof/>
          <w:color w:val="000000" w:themeColor="text1"/>
          <w:sz w:val="28"/>
          <w:szCs w:val="28"/>
        </w:rPr>
        <w:t>3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рабочих дня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даты</w:t>
      </w:r>
      <w:r w:rsidR="00CF14EF" w:rsidRPr="00985C67">
        <w:rPr>
          <w:color w:val="000000" w:themeColor="text1"/>
          <w:sz w:val="28"/>
          <w:szCs w:val="28"/>
        </w:rPr>
        <w:t xml:space="preserve"> регистрации</w:t>
      </w:r>
      <w:r w:rsidR="005A320C" w:rsidRPr="00985C67">
        <w:rPr>
          <w:color w:val="000000" w:themeColor="text1"/>
          <w:sz w:val="28"/>
          <w:szCs w:val="28"/>
        </w:rPr>
        <w:t xml:space="preserve"> </w:t>
      </w:r>
      <w:r w:rsidR="005A320C" w:rsidRPr="00985C67">
        <w:rPr>
          <w:color w:val="000000" w:themeColor="text1"/>
          <w:sz w:val="28"/>
          <w:szCs w:val="28"/>
          <w:lang w:eastAsia="ru-RU"/>
        </w:rPr>
        <w:t>заявления</w:t>
      </w:r>
      <w:r w:rsidR="00CF14EF" w:rsidRPr="00985C67">
        <w:rPr>
          <w:color w:val="000000" w:themeColor="text1"/>
          <w:sz w:val="28"/>
          <w:szCs w:val="28"/>
        </w:rPr>
        <w:t>.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</w:p>
    <w:p w14:paraId="0452D653" w14:textId="77777777" w:rsidR="001C3E1A" w:rsidRPr="00985C67" w:rsidRDefault="00222274" w:rsidP="00985C67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985C67">
        <w:rPr>
          <w:noProof/>
          <w:color w:val="000000" w:themeColor="text1"/>
          <w:sz w:val="28"/>
          <w:szCs w:val="28"/>
        </w:rPr>
        <w:t>48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9222FE" w:rsidRPr="00985C67">
        <w:rPr>
          <w:noProof/>
          <w:color w:val="000000" w:themeColor="text1"/>
          <w:sz w:val="28"/>
          <w:szCs w:val="28"/>
        </w:rPr>
        <w:t>часов</w:t>
      </w:r>
      <w:r w:rsidR="00033995" w:rsidRPr="00985C67">
        <w:rPr>
          <w:color w:val="000000" w:themeColor="text1"/>
          <w:sz w:val="28"/>
          <w:szCs w:val="28"/>
        </w:rPr>
        <w:t xml:space="preserve"> </w:t>
      </w:r>
      <w:r w:rsidR="00107D93" w:rsidRPr="00985C67">
        <w:rPr>
          <w:color w:val="000000" w:themeColor="text1"/>
          <w:sz w:val="28"/>
          <w:szCs w:val="28"/>
        </w:rPr>
        <w:t>с момента</w:t>
      </w:r>
      <w:r w:rsidR="004C52FE" w:rsidRPr="00985C67">
        <w:rPr>
          <w:color w:val="000000" w:themeColor="text1"/>
          <w:sz w:val="28"/>
          <w:szCs w:val="28"/>
        </w:rPr>
        <w:t xml:space="preserve"> направления межведомственного запроса</w:t>
      </w:r>
      <w:r w:rsidR="00084FDD" w:rsidRPr="00985C67">
        <w:rPr>
          <w:noProof/>
          <w:color w:val="000000" w:themeColor="text1"/>
          <w:sz w:val="28"/>
          <w:szCs w:val="28"/>
        </w:rPr>
        <w:t>.</w:t>
      </w:r>
    </w:p>
    <w:p w14:paraId="78F4CE71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14:paraId="62A0D044" w14:textId="77777777" w:rsidR="00621EC0" w:rsidRPr="00985C67" w:rsidRDefault="00296625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бразовательная организация отказывает</w:t>
      </w:r>
      <w:r w:rsidR="008940B1" w:rsidRPr="00985C67">
        <w:rPr>
          <w:color w:val="000000" w:themeColor="text1"/>
          <w:sz w:val="28"/>
          <w:szCs w:val="28"/>
        </w:rPr>
        <w:t xml:space="preserve"> заявителю в предоставлении Услуги </w:t>
      </w:r>
      <w:r w:rsidR="00F3677F" w:rsidRPr="00985C67">
        <w:rPr>
          <w:color w:val="000000" w:themeColor="text1"/>
          <w:sz w:val="28"/>
          <w:szCs w:val="28"/>
        </w:rPr>
        <w:t xml:space="preserve">при </w:t>
      </w:r>
      <w:r w:rsidR="008940B1" w:rsidRPr="00985C67">
        <w:rPr>
          <w:color w:val="000000" w:themeColor="text1"/>
          <w:sz w:val="28"/>
          <w:szCs w:val="28"/>
        </w:rPr>
        <w:t>наличии следующих оснований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  <w:r w:rsidR="008940B1" w:rsidRPr="00985C67">
        <w:rPr>
          <w:color w:val="000000" w:themeColor="text1"/>
          <w:sz w:val="28"/>
          <w:szCs w:val="28"/>
        </w:rPr>
        <w:t xml:space="preserve"> </w:t>
      </w:r>
    </w:p>
    <w:p w14:paraId="4E62AD6C" w14:textId="77777777" w:rsidR="00D2206A" w:rsidRPr="00985C67" w:rsidRDefault="008940B1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достоверность информации, которая содержится в запросе и (или) документе, представленных заявителем (представителем заявителя), данным, полученным в результате межведомственного информационного взаимодействия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AA3F794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отсутствие свободных мест для обучения по выбранной программе в образовательной организации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3F5DBF75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обучения по дополнительной образователь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0A86CB6A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7036682A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985C67">
        <w:rPr>
          <w:color w:val="000000" w:themeColor="text1"/>
          <w:sz w:val="28"/>
          <w:szCs w:val="28"/>
        </w:rPr>
        <w:t>;</w:t>
      </w:r>
    </w:p>
    <w:p w14:paraId="7246F81C" w14:textId="77777777" w:rsidR="00D2206A" w:rsidRPr="00985C6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несоответствие категории Заявителя установленному кругу лиц</w:t>
      </w:r>
      <w:r w:rsidR="00C37C12" w:rsidRPr="00985C67">
        <w:rPr>
          <w:color w:val="000000" w:themeColor="text1"/>
          <w:sz w:val="28"/>
          <w:szCs w:val="28"/>
        </w:rPr>
        <w:t>.</w:t>
      </w:r>
      <w:r w:rsidR="00090DEB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7A936E5" w14:textId="77777777" w:rsidR="00C955F6" w:rsidRPr="00985C67" w:rsidRDefault="00E728E1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985C6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985C6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985C6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860AA3" w:rsidRPr="00985C67">
        <w:rPr>
          <w:noProof/>
          <w:color w:val="000000" w:themeColor="text1"/>
          <w:sz w:val="28"/>
          <w:szCs w:val="28"/>
        </w:rPr>
        <w:t>2</w:t>
      </w:r>
      <w:r w:rsidR="00EE2876" w:rsidRPr="00985C67">
        <w:rPr>
          <w:color w:val="000000" w:themeColor="text1"/>
          <w:sz w:val="28"/>
          <w:szCs w:val="28"/>
        </w:rPr>
        <w:t xml:space="preserve"> </w:t>
      </w:r>
      <w:r w:rsidR="00EE2876" w:rsidRPr="00985C67">
        <w:rPr>
          <w:noProof/>
          <w:color w:val="000000" w:themeColor="text1"/>
          <w:sz w:val="28"/>
          <w:szCs w:val="28"/>
        </w:rPr>
        <w:t>рабочих дней</w:t>
      </w:r>
      <w:r w:rsidR="00EE2876" w:rsidRPr="00985C67">
        <w:rPr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1D3617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680093" w:rsidRPr="00985C67">
        <w:rPr>
          <w:noProof/>
          <w:color w:val="000000" w:themeColor="text1"/>
          <w:sz w:val="28"/>
          <w:szCs w:val="28"/>
        </w:rPr>
        <w:t>Образовательной организацией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985C67">
        <w:rPr>
          <w:color w:val="000000" w:themeColor="text1"/>
          <w:sz w:val="28"/>
          <w:szCs w:val="28"/>
          <w:lang w:eastAsia="ru-RU"/>
        </w:rPr>
        <w:t>всех сведений, необходимых для</w:t>
      </w:r>
      <w:r w:rsidR="00AD16D8" w:rsidRPr="00985C67">
        <w:rPr>
          <w:color w:val="000000" w:themeColor="text1"/>
          <w:sz w:val="28"/>
          <w:szCs w:val="28"/>
          <w:lang w:eastAsia="ru-RU"/>
        </w:rPr>
        <w:t xml:space="preserve"> принятия решения</w:t>
      </w:r>
      <w:r w:rsidR="004771AF" w:rsidRPr="00985C67">
        <w:rPr>
          <w:color w:val="000000" w:themeColor="text1"/>
          <w:sz w:val="28"/>
          <w:szCs w:val="28"/>
        </w:rPr>
        <w:t>.</w:t>
      </w:r>
    </w:p>
    <w:p w14:paraId="21ABB840" w14:textId="77777777" w:rsidR="00C955F6" w:rsidRPr="00985C67" w:rsidRDefault="003B4D51" w:rsidP="00985C67">
      <w:pPr>
        <w:keepNext/>
        <w:keepLines/>
        <w:jc w:val="center"/>
        <w:outlineLvl w:val="2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985C67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985C67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14:paraId="53C8268C" w14:textId="77777777" w:rsidR="00D04CD6" w:rsidRPr="00985C67" w:rsidRDefault="00CE73E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:</w:t>
      </w:r>
    </w:p>
    <w:p w14:paraId="407BA4A6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решение о предоставлении Услуги</w:t>
      </w:r>
      <w:r w:rsidR="00D04CD6" w:rsidRPr="00985C67">
        <w:rPr>
          <w:color w:val="000000" w:themeColor="text1"/>
          <w:sz w:val="28"/>
          <w:szCs w:val="28"/>
        </w:rPr>
        <w:t>;</w:t>
      </w:r>
    </w:p>
    <w:p w14:paraId="62683B56" w14:textId="77777777" w:rsidR="00C955F6" w:rsidRPr="00985C67" w:rsidRDefault="00CE73E6" w:rsidP="00985C6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о электронной почте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="00CD6C8B" w:rsidRPr="00985C67">
        <w:rPr>
          <w:color w:val="000000" w:themeColor="text1"/>
          <w:sz w:val="28"/>
          <w:szCs w:val="28"/>
          <w:lang w:eastAsia="ru-RU"/>
        </w:rPr>
        <w:t>–</w:t>
      </w:r>
      <w:r w:rsidR="00425BFA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noProof/>
          <w:color w:val="000000" w:themeColor="text1"/>
          <w:sz w:val="28"/>
          <w:szCs w:val="28"/>
        </w:rPr>
        <w:t>уведомление об отказе в предоставлении Услуги</w:t>
      </w:r>
      <w:r w:rsidR="00425BFA" w:rsidRPr="00985C67">
        <w:rPr>
          <w:color w:val="000000" w:themeColor="text1"/>
          <w:sz w:val="28"/>
          <w:szCs w:val="28"/>
        </w:rPr>
        <w:t>.</w:t>
      </w:r>
    </w:p>
    <w:p w14:paraId="53B93393" w14:textId="77777777" w:rsidR="00797FD0" w:rsidRPr="00985C67" w:rsidRDefault="00D22D9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985C67">
        <w:rPr>
          <w:color w:val="000000" w:themeColor="text1"/>
          <w:sz w:val="28"/>
          <w:szCs w:val="28"/>
          <w:lang w:eastAsia="ru-RU"/>
        </w:rPr>
        <w:t xml:space="preserve"> результата Услуги осущес</w:t>
      </w:r>
      <w:r w:rsidR="002D3796" w:rsidRPr="00985C67">
        <w:rPr>
          <w:color w:val="000000" w:themeColor="text1"/>
          <w:sz w:val="28"/>
          <w:szCs w:val="28"/>
          <w:lang w:eastAsia="ru-RU"/>
        </w:rPr>
        <w:t>твляется в срок, не превышающий</w:t>
      </w:r>
      <w:r w:rsidR="000263D0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860AA3" w:rsidRPr="00985C67">
        <w:rPr>
          <w:noProof/>
          <w:color w:val="000000" w:themeColor="text1"/>
          <w:sz w:val="28"/>
          <w:szCs w:val="28"/>
        </w:rPr>
        <w:t>1</w:t>
      </w:r>
      <w:r w:rsidR="003E1CF2" w:rsidRPr="00985C67">
        <w:rPr>
          <w:color w:val="000000" w:themeColor="text1"/>
          <w:sz w:val="28"/>
          <w:szCs w:val="28"/>
        </w:rPr>
        <w:t xml:space="preserve"> </w:t>
      </w:r>
      <w:r w:rsidR="003E1CF2" w:rsidRPr="00985C67">
        <w:rPr>
          <w:noProof/>
          <w:color w:val="000000" w:themeColor="text1"/>
          <w:sz w:val="28"/>
          <w:szCs w:val="28"/>
        </w:rPr>
        <w:t>рабочего дня</w:t>
      </w:r>
      <w:r w:rsidR="003E1CF2" w:rsidRPr="00985C67">
        <w:rPr>
          <w:color w:val="000000" w:themeColor="text1"/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85C67">
        <w:rPr>
          <w:color w:val="000000" w:themeColor="text1"/>
          <w:sz w:val="28"/>
          <w:szCs w:val="28"/>
          <w:lang w:eastAsia="ru-RU"/>
        </w:rPr>
        <w:t>.</w:t>
      </w:r>
    </w:p>
    <w:p w14:paraId="02FC665F" w14:textId="77777777" w:rsidR="00C955F6" w:rsidRPr="00985C67" w:rsidRDefault="006D541A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5C67">
        <w:rPr>
          <w:color w:val="000000" w:themeColor="text1"/>
          <w:sz w:val="28"/>
          <w:szCs w:val="28"/>
          <w:lang w:eastAsia="ru-RU"/>
        </w:rPr>
        <w:t xml:space="preserve">исимо </w:t>
      </w:r>
      <w:r w:rsidR="003F0FA7" w:rsidRPr="00985C67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12DE825F" w14:textId="16C775D3" w:rsidR="00C955F6" w:rsidRPr="00985C67" w:rsidRDefault="00C955F6" w:rsidP="00985C67">
      <w:pPr>
        <w:keepNext/>
        <w:keepLines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val="en-US" w:eastAsia="ru-RU"/>
        </w:rPr>
        <w:lastRenderedPageBreak/>
        <w:t>IV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. Формы контроля за исполнением </w:t>
      </w:r>
      <w:r w:rsidR="00935CBE" w:rsidRPr="00985C67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985C67" w:rsidRDefault="00C955F6" w:rsidP="00985C67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985C67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985C67" w:rsidRDefault="00AF4F4F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985C67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Pr="00985C67">
        <w:rPr>
          <w:color w:val="000000" w:themeColor="text1"/>
          <w:sz w:val="28"/>
          <w:szCs w:val="28"/>
          <w:lang w:eastAsia="ru-RU"/>
        </w:rPr>
        <w:t xml:space="preserve">настоящего </w:t>
      </w:r>
      <w:r w:rsidR="00EB158A" w:rsidRPr="00985C67">
        <w:rPr>
          <w:color w:val="000000" w:themeColor="text1"/>
          <w:sz w:val="28"/>
          <w:szCs w:val="28"/>
          <w:lang w:eastAsia="ru-RU"/>
        </w:rPr>
        <w:t>А</w:t>
      </w:r>
      <w:r w:rsidRPr="00985C67">
        <w:rPr>
          <w:color w:val="000000" w:themeColor="text1"/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DA7F45" w:rsidRPr="00985C67">
        <w:rPr>
          <w:noProof/>
          <w:color w:val="000000" w:themeColor="text1"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985C67">
        <w:rPr>
          <w:noProof/>
          <w:color w:val="000000" w:themeColor="text1"/>
          <w:sz w:val="28"/>
          <w:szCs w:val="28"/>
          <w:lang w:val="en-US"/>
        </w:rPr>
        <w:t>Услуги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2BF18534" w14:textId="6015C196" w:rsidR="00AF4F4F" w:rsidRPr="00985C67" w:rsidRDefault="00AF4F4F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985C67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6BCBA60" w14:textId="2B72BDE8" w:rsidR="00C955F6" w:rsidRPr="00985C67" w:rsidRDefault="00C955F6" w:rsidP="00985C67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985C67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985C67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48651D41" w14:textId="1BBA386F" w:rsidR="00C955F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985C67">
        <w:rPr>
          <w:color w:val="000000" w:themeColor="text1"/>
          <w:sz w:val="28"/>
          <w:szCs w:val="28"/>
          <w:lang w:eastAsia="ru-RU"/>
        </w:rPr>
        <w:t xml:space="preserve"> плана, а внеплановые</w:t>
      </w:r>
      <w:r w:rsidR="008B19EB" w:rsidRPr="00985C67">
        <w:rPr>
          <w:color w:val="000000" w:themeColor="text1"/>
          <w:sz w:val="28"/>
          <w:szCs w:val="28"/>
          <w:lang w:eastAsia="ru-RU"/>
        </w:rPr>
        <w:t xml:space="preserve"> –</w:t>
      </w:r>
      <w:r w:rsidR="00210D49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3F1935" w:rsidRPr="00985C67">
        <w:rPr>
          <w:color w:val="000000" w:themeColor="text1"/>
          <w:sz w:val="28"/>
          <w:szCs w:val="28"/>
        </w:rPr>
        <w:t xml:space="preserve"> </w:t>
      </w:r>
      <w:r w:rsidRPr="00985C67">
        <w:rPr>
          <w:color w:val="000000" w:themeColor="text1"/>
          <w:sz w:val="28"/>
          <w:szCs w:val="28"/>
          <w:lang w:eastAsia="ru-RU"/>
        </w:rPr>
        <w:t>по решению лиц, ответственн</w:t>
      </w:r>
      <w:r w:rsidR="00693942" w:rsidRPr="00985C67">
        <w:rPr>
          <w:color w:val="000000" w:themeColor="text1"/>
          <w:sz w:val="28"/>
          <w:szCs w:val="28"/>
          <w:lang w:eastAsia="ru-RU"/>
        </w:rPr>
        <w:t>ых</w:t>
      </w:r>
      <w:r w:rsidRPr="00985C67">
        <w:rPr>
          <w:color w:val="000000" w:themeColor="text1"/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985C67">
        <w:rPr>
          <w:color w:val="000000" w:themeColor="text1"/>
          <w:sz w:val="28"/>
          <w:szCs w:val="28"/>
        </w:rPr>
        <w:t>Орган</w:t>
      </w:r>
      <w:r w:rsidR="0091129D" w:rsidRPr="00985C67">
        <w:rPr>
          <w:color w:val="000000" w:themeColor="text1"/>
          <w:sz w:val="28"/>
          <w:szCs w:val="28"/>
        </w:rPr>
        <w:t>а</w:t>
      </w:r>
      <w:r w:rsidR="00CB2A1B" w:rsidRPr="00985C67">
        <w:rPr>
          <w:color w:val="000000" w:themeColor="text1"/>
          <w:sz w:val="28"/>
          <w:szCs w:val="28"/>
        </w:rPr>
        <w:t xml:space="preserve"> местного самоуправления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6FA35BA0" w14:textId="64515883" w:rsidR="00C955F6" w:rsidRPr="00985C67" w:rsidRDefault="00C955F6" w:rsidP="00985C67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eastAsia="ru-RU"/>
        </w:rPr>
        <w:t>Ответственность должностных лиц органа, п</w:t>
      </w:r>
      <w:r w:rsidR="009C7052" w:rsidRPr="00985C67">
        <w:rPr>
          <w:b/>
          <w:bCs/>
          <w:color w:val="000000" w:themeColor="text1"/>
          <w:sz w:val="28"/>
          <w:szCs w:val="28"/>
          <w:lang w:eastAsia="ru-RU"/>
        </w:rPr>
        <w:t>редоставляющего У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985C67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14:paraId="19A4359D" w14:textId="561B133D" w:rsidR="00F97103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Нарушившие требования</w:t>
      </w:r>
      <w:r w:rsidR="009C7052" w:rsidRPr="00985C67">
        <w:rPr>
          <w:color w:val="000000" w:themeColor="text1"/>
          <w:sz w:val="28"/>
          <w:szCs w:val="28"/>
          <w:lang w:eastAsia="ru-RU"/>
        </w:rPr>
        <w:t xml:space="preserve"> настоящего</w:t>
      </w:r>
      <w:r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935CBE" w:rsidRPr="00985C67">
        <w:rPr>
          <w:color w:val="000000" w:themeColor="text1"/>
          <w:sz w:val="28"/>
          <w:szCs w:val="28"/>
          <w:lang w:eastAsia="ru-RU"/>
        </w:rPr>
        <w:t>А</w:t>
      </w:r>
      <w:r w:rsidRPr="00985C67">
        <w:rPr>
          <w:color w:val="000000" w:themeColor="text1"/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985C67" w:rsidRDefault="00C955F6" w:rsidP="00985C67">
      <w:pPr>
        <w:keepNext/>
        <w:keepLines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985C67">
        <w:rPr>
          <w:b/>
          <w:bCs/>
          <w:color w:val="000000" w:themeColor="text1"/>
          <w:sz w:val="28"/>
          <w:szCs w:val="28"/>
          <w:lang w:eastAsia="ru-RU"/>
        </w:rPr>
        <w:t>предоставлением У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985C67" w:rsidRDefault="00C955F6" w:rsidP="00985C6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985C67" w:rsidRDefault="00C955F6" w:rsidP="00FC5600">
      <w:pPr>
        <w:keepNext/>
        <w:keepLines/>
        <w:jc w:val="center"/>
        <w:outlineLvl w:val="0"/>
        <w:rPr>
          <w:b/>
          <w:bCs/>
          <w:color w:val="000000" w:themeColor="text1"/>
          <w:sz w:val="28"/>
          <w:szCs w:val="28"/>
          <w:lang w:eastAsia="ru-RU"/>
        </w:rPr>
      </w:pPr>
      <w:r w:rsidRPr="00985C67">
        <w:rPr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985C67">
        <w:rPr>
          <w:b/>
          <w:bCs/>
          <w:color w:val="000000" w:themeColor="text1"/>
          <w:sz w:val="28"/>
          <w:szCs w:val="28"/>
          <w:lang w:eastAsia="ru-RU"/>
        </w:rPr>
        <w:t>Услугу</w:t>
      </w:r>
      <w:r w:rsidRPr="00985C67">
        <w:rPr>
          <w:b/>
          <w:bCs/>
          <w:color w:val="000000" w:themeColor="text1"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985C67" w:rsidRDefault="00C955F6" w:rsidP="00FC560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985C67">
        <w:rPr>
          <w:color w:val="000000" w:themeColor="text1"/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985C67">
        <w:rPr>
          <w:color w:val="000000" w:themeColor="text1"/>
          <w:sz w:val="28"/>
          <w:szCs w:val="28"/>
          <w:lang w:eastAsia="ru-RU"/>
        </w:rPr>
        <w:t>досудебного (внесудебного) обжалования</w:t>
      </w:r>
      <w:r w:rsidRPr="00985C67">
        <w:rPr>
          <w:color w:val="000000" w:themeColor="text1"/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985C67">
        <w:rPr>
          <w:noProof/>
          <w:color w:val="000000" w:themeColor="text1"/>
          <w:sz w:val="28"/>
          <w:szCs w:val="28"/>
        </w:rPr>
        <w:t>личный прием заявителя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по телефону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на информационных стендах в местах предоставления Услуги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в письменной форме на бумажном носителе или в электронной форме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 xml:space="preserve">на </w:t>
      </w:r>
      <w:r w:rsidR="0013137C" w:rsidRPr="00985C67">
        <w:rPr>
          <w:noProof/>
          <w:color w:val="000000" w:themeColor="text1"/>
          <w:sz w:val="28"/>
          <w:szCs w:val="28"/>
        </w:rPr>
        <w:lastRenderedPageBreak/>
        <w:t>официальном сайте Мошковского района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на Едином портале</w:t>
      </w:r>
      <w:r w:rsidR="0066017D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на официальном сайте МФЦ в сети «Интернет»</w:t>
      </w:r>
      <w:r w:rsidRPr="00985C67">
        <w:rPr>
          <w:color w:val="000000" w:themeColor="text1"/>
          <w:sz w:val="28"/>
          <w:szCs w:val="28"/>
          <w:lang w:eastAsia="ru-RU"/>
        </w:rPr>
        <w:t>.</w:t>
      </w:r>
    </w:p>
    <w:p w14:paraId="1B09F38B" w14:textId="5B26BECD" w:rsidR="00C91534" w:rsidRPr="00985C67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985C67">
        <w:rPr>
          <w:color w:val="000000" w:themeColor="text1"/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985C67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985C67">
        <w:rPr>
          <w:noProof/>
          <w:color w:val="000000" w:themeColor="text1"/>
          <w:sz w:val="28"/>
          <w:szCs w:val="28"/>
        </w:rPr>
        <w:t>на официальном сайте уполномоченной организации</w:t>
      </w:r>
      <w:r w:rsidR="0013137C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13137C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в Орган местного самоуправления</w:t>
      </w:r>
      <w:r w:rsidR="0013137C" w:rsidRPr="00985C67">
        <w:rPr>
          <w:color w:val="000000" w:themeColor="text1"/>
          <w:sz w:val="28"/>
          <w:szCs w:val="28"/>
        </w:rPr>
        <w:t xml:space="preserve">, </w:t>
      </w:r>
      <w:r w:rsidR="0013137C" w:rsidRPr="00985C67">
        <w:rPr>
          <w:noProof/>
          <w:color w:val="000000" w:themeColor="text1"/>
          <w:sz w:val="28"/>
          <w:szCs w:val="28"/>
        </w:rPr>
        <w:t>на официальном сайте МФЦ</w:t>
      </w:r>
      <w:r w:rsidRPr="00985C67">
        <w:rPr>
          <w:color w:val="000000" w:themeColor="text1"/>
          <w:sz w:val="28"/>
          <w:szCs w:val="28"/>
        </w:rPr>
        <w:t>.</w:t>
      </w:r>
      <w:r w:rsidR="001B79A9" w:rsidRPr="00985C67">
        <w:rPr>
          <w:color w:val="000000" w:themeColor="text1"/>
        </w:rPr>
        <w:t xml:space="preserve"> </w:t>
      </w:r>
    </w:p>
    <w:p w14:paraId="0CDFFEDA" w14:textId="4557DD53" w:rsidR="003C4B9A" w:rsidRDefault="0070712B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5C67">
        <w:rPr>
          <w:color w:val="000000" w:themeColor="text1"/>
          <w:sz w:val="28"/>
          <w:szCs w:val="28"/>
          <w:lang w:eastAsia="ru-RU"/>
        </w:rPr>
        <w:t>Жалобы в форме документов</w:t>
      </w:r>
      <w:r w:rsidR="00EE6942" w:rsidRPr="00985C67">
        <w:rPr>
          <w:color w:val="000000" w:themeColor="text1"/>
          <w:sz w:val="28"/>
          <w:szCs w:val="28"/>
          <w:lang w:eastAsia="ru-RU"/>
        </w:rPr>
        <w:t xml:space="preserve"> на бумажном носителе</w:t>
      </w:r>
      <w:r w:rsidRPr="00985C67">
        <w:rPr>
          <w:color w:val="000000" w:themeColor="text1"/>
          <w:sz w:val="28"/>
          <w:szCs w:val="28"/>
          <w:lang w:eastAsia="ru-RU"/>
        </w:rPr>
        <w:t xml:space="preserve"> направляются </w:t>
      </w:r>
      <w:r w:rsidRPr="00985C67">
        <w:rPr>
          <w:noProof/>
          <w:color w:val="000000" w:themeColor="text1"/>
          <w:sz w:val="28"/>
          <w:szCs w:val="28"/>
        </w:rPr>
        <w:t>посредством почтовой связи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бразовательную организацию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при личном обращении в Орган местного самоуправления</w:t>
      </w:r>
      <w:r w:rsidRPr="00985C67">
        <w:rPr>
          <w:color w:val="000000" w:themeColor="text1"/>
          <w:sz w:val="28"/>
          <w:szCs w:val="28"/>
        </w:rPr>
        <w:t xml:space="preserve">, </w:t>
      </w:r>
      <w:r w:rsidRPr="00985C67">
        <w:rPr>
          <w:noProof/>
          <w:color w:val="000000" w:themeColor="text1"/>
          <w:sz w:val="28"/>
          <w:szCs w:val="28"/>
        </w:rPr>
        <w:t>в МФЦ</w:t>
      </w:r>
      <w:r w:rsidRPr="00985C67">
        <w:rPr>
          <w:color w:val="000000" w:themeColor="text1"/>
          <w:sz w:val="28"/>
          <w:szCs w:val="28"/>
        </w:rPr>
        <w:t>.</w:t>
      </w:r>
    </w:p>
    <w:p w14:paraId="56D29696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7E7E5BC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665570E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8C9944B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84AE3C7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C111DA9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7ABCA78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4830A8D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2389C77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0D74184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CF95F51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5CA4B5D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CBA1DAE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B116F75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6EDADC7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7306FB3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83A2003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8EAE1D6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5E6CB45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2111212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3EF2DFB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9C3D02C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8160797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02E235F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50F9C34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2E81C35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D8EF0A2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FB26692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A15C237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FC85CEB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4A19244" w14:textId="77777777" w:rsidR="00FC5600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5750DF4" w14:textId="77777777" w:rsidR="00FC5600" w:rsidRPr="00985C67" w:rsidRDefault="00FC5600" w:rsidP="00FC560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342F0C9" w14:textId="77777777" w:rsidR="00EC378C" w:rsidRPr="00EC378C" w:rsidRDefault="00EC378C" w:rsidP="00EC378C">
      <w:pPr>
        <w:ind w:left="6237"/>
        <w:jc w:val="right"/>
        <w:outlineLvl w:val="0"/>
        <w:rPr>
          <w:sz w:val="28"/>
          <w:szCs w:val="28"/>
        </w:rPr>
      </w:pPr>
      <w:r w:rsidRPr="00EC378C">
        <w:rPr>
          <w:sz w:val="28"/>
          <w:szCs w:val="28"/>
        </w:rPr>
        <w:lastRenderedPageBreak/>
        <w:t>Приложение № 1</w:t>
      </w:r>
    </w:p>
    <w:p w14:paraId="5A1C20EA" w14:textId="77777777" w:rsidR="00EC378C" w:rsidRPr="00EC378C" w:rsidRDefault="00EC378C" w:rsidP="00EC378C">
      <w:pPr>
        <w:ind w:left="6237"/>
        <w:jc w:val="right"/>
        <w:rPr>
          <w:noProof/>
          <w:sz w:val="28"/>
          <w:szCs w:val="28"/>
        </w:rPr>
      </w:pPr>
      <w:r w:rsidRPr="00EC378C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EC378C">
        <w:rPr>
          <w:noProof/>
          <w:sz w:val="28"/>
          <w:szCs w:val="28"/>
        </w:rPr>
        <w:t xml:space="preserve">Администрации Мошковского района Новосибирской области </w:t>
      </w:r>
    </w:p>
    <w:p w14:paraId="04279F4E" w14:textId="77777777" w:rsidR="00EC378C" w:rsidRPr="00EC378C" w:rsidRDefault="00EC378C" w:rsidP="00EC378C">
      <w:pPr>
        <w:ind w:left="6237"/>
        <w:jc w:val="right"/>
        <w:rPr>
          <w:sz w:val="28"/>
          <w:szCs w:val="28"/>
        </w:rPr>
      </w:pPr>
      <w:r w:rsidRPr="00EC378C">
        <w:rPr>
          <w:sz w:val="28"/>
          <w:szCs w:val="28"/>
        </w:rPr>
        <w:t xml:space="preserve">от______________№______ </w:t>
      </w:r>
    </w:p>
    <w:p w14:paraId="7F173532" w14:textId="77777777" w:rsidR="00EC378C" w:rsidRPr="00EC378C" w:rsidRDefault="00EC378C" w:rsidP="00EC378C">
      <w:pPr>
        <w:jc w:val="both"/>
        <w:rPr>
          <w:b/>
          <w:bCs/>
          <w:sz w:val="28"/>
          <w:szCs w:val="28"/>
          <w:lang w:eastAsia="ru-RU"/>
        </w:rPr>
      </w:pPr>
    </w:p>
    <w:p w14:paraId="3860B268" w14:textId="77777777" w:rsidR="00EC378C" w:rsidRPr="00EC378C" w:rsidRDefault="00EC378C" w:rsidP="00EC378C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C378C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EC378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70A90157" w14:textId="77777777" w:rsidR="00EC378C" w:rsidRPr="00EC378C" w:rsidRDefault="00EC378C" w:rsidP="00EC378C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C378C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14:paraId="1EA56456" w14:textId="77777777" w:rsidR="00EC378C" w:rsidRPr="00EC378C" w:rsidRDefault="00EC378C" w:rsidP="00EC378C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C378C" w:rsidRPr="00EC378C" w14:paraId="080D72BD" w14:textId="77777777" w:rsidTr="00D60D98">
        <w:trPr>
          <w:trHeight w:val="567"/>
        </w:trPr>
        <w:tc>
          <w:tcPr>
            <w:tcW w:w="1134" w:type="dxa"/>
            <w:vAlign w:val="center"/>
          </w:tcPr>
          <w:p w14:paraId="4A07094A" w14:textId="77777777" w:rsidR="00EC378C" w:rsidRPr="00EC378C" w:rsidRDefault="00EC378C" w:rsidP="00EC378C">
            <w:pPr>
              <w:rPr>
                <w:lang w:eastAsia="ru-RU"/>
              </w:rPr>
            </w:pPr>
            <w:r w:rsidRPr="00EC378C">
              <w:rPr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0AFC31C1" w14:textId="77777777" w:rsidR="00EC378C" w:rsidRPr="00EC378C" w:rsidRDefault="00EC378C" w:rsidP="00EC378C">
            <w:pPr>
              <w:rPr>
                <w:lang w:eastAsia="ru-RU"/>
              </w:rPr>
            </w:pPr>
            <w:r w:rsidRPr="00EC378C">
              <w:rPr>
                <w:lang w:eastAsia="ru-RU"/>
              </w:rPr>
              <w:t>Комбинация значений признаков</w:t>
            </w:r>
          </w:p>
        </w:tc>
      </w:tr>
      <w:tr w:rsidR="00EC378C" w:rsidRPr="00EC378C" w14:paraId="5BC13577" w14:textId="77777777" w:rsidTr="00D60D98">
        <w:trPr>
          <w:trHeight w:val="426"/>
        </w:trPr>
        <w:tc>
          <w:tcPr>
            <w:tcW w:w="10065" w:type="dxa"/>
            <w:gridSpan w:val="2"/>
            <w:vAlign w:val="center"/>
          </w:tcPr>
          <w:p w14:paraId="06F763ED" w14:textId="77777777" w:rsidR="00EC378C" w:rsidRPr="00EC378C" w:rsidRDefault="00EC378C" w:rsidP="00EC378C">
            <w:pPr>
              <w:rPr>
                <w:i/>
                <w:iCs/>
                <w:lang w:eastAsia="ru-RU"/>
              </w:rPr>
            </w:pPr>
            <w:r w:rsidRPr="00EC378C">
              <w:rPr>
                <w:i/>
              </w:rPr>
              <w:t xml:space="preserve">Результат Услуги, за которым обращается заявитель </w:t>
            </w:r>
            <w:r w:rsidRPr="00EC378C">
              <w:rPr>
                <w:i/>
                <w:iCs/>
                <w:lang w:eastAsia="ru-RU"/>
              </w:rPr>
              <w:t>«</w:t>
            </w:r>
            <w:r w:rsidRPr="00EC378C">
              <w:rPr>
                <w:i/>
                <w:noProof/>
              </w:rPr>
              <w:t>Запись на обучение по дополнительной общеобразовательной программе</w:t>
            </w:r>
            <w:r w:rsidRPr="00EC378C">
              <w:rPr>
                <w:i/>
              </w:rPr>
              <w:t>»</w:t>
            </w:r>
          </w:p>
        </w:tc>
      </w:tr>
      <w:tr w:rsidR="00EC378C" w:rsidRPr="00EC378C" w14:paraId="03EBCF21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1E2D032E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1" w:type="dxa"/>
          </w:tcPr>
          <w:p w14:paraId="3FDFB33C" w14:textId="77777777" w:rsidR="00EC378C" w:rsidRPr="00EC378C" w:rsidRDefault="00EC378C" w:rsidP="00EC378C">
            <w:r w:rsidRPr="00EC378C">
              <w:rPr>
                <w:noProof/>
              </w:rPr>
              <w:t>Лицо, достигшее возраста 14 - 17 лет</w:t>
            </w:r>
            <w:r w:rsidRPr="00EC378C">
              <w:t>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295C12D0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0875DFA9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31" w:type="dxa"/>
          </w:tcPr>
          <w:p w14:paraId="2D12127D" w14:textId="77777777" w:rsidR="00EC378C" w:rsidRPr="00EC378C" w:rsidRDefault="00EC378C" w:rsidP="00EC378C">
            <w:r w:rsidRPr="00EC378C">
              <w:rPr>
                <w:noProof/>
              </w:rPr>
              <w:t>Лицо, достигшее возраста 14 - 17 лет</w:t>
            </w:r>
            <w:r w:rsidRPr="00EC378C">
              <w:t>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3BA7D631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4C4A8164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31" w:type="dxa"/>
          </w:tcPr>
          <w:p w14:paraId="6152AC46" w14:textId="77777777" w:rsidR="00EC378C" w:rsidRPr="00EC378C" w:rsidRDefault="00EC378C" w:rsidP="00EC378C">
            <w:r w:rsidRPr="00EC378C">
              <w:rPr>
                <w:noProof/>
              </w:rPr>
              <w:t>Лицо, достигшее возраста 14 - 17 лет</w:t>
            </w:r>
            <w:r w:rsidRPr="00EC378C">
              <w:t>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7C017BDA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30D0EAB2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31" w:type="dxa"/>
          </w:tcPr>
          <w:p w14:paraId="59C880C9" w14:textId="77777777" w:rsidR="00EC378C" w:rsidRPr="00EC378C" w:rsidRDefault="00EC378C" w:rsidP="00EC378C">
            <w:r w:rsidRPr="00EC378C">
              <w:rPr>
                <w:noProof/>
              </w:rPr>
              <w:t>Лицо, достигшее возраста 14 - 17 лет</w:t>
            </w:r>
            <w:r w:rsidRPr="00EC378C">
              <w:t>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59E6BFBF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5FF95C6B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31" w:type="dxa"/>
          </w:tcPr>
          <w:p w14:paraId="7C5B6962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39831E6E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0456F901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31" w:type="dxa"/>
          </w:tcPr>
          <w:p w14:paraId="179B3D15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2E50CAD9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6332698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31" w:type="dxa"/>
          </w:tcPr>
          <w:p w14:paraId="235C7DBF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174B378C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6C82C517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31" w:type="dxa"/>
          </w:tcPr>
          <w:p w14:paraId="6FCFF086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19F2C9D1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3B9EBADE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31" w:type="dxa"/>
          </w:tcPr>
          <w:p w14:paraId="5373BBA7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2F8709BB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123509BB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1" w:type="dxa"/>
          </w:tcPr>
          <w:p w14:paraId="17C30442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5983E033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6A8D15C9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1" w:type="dxa"/>
          </w:tcPr>
          <w:p w14:paraId="4189AB78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5DB82305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333CFAEA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1" w:type="dxa"/>
          </w:tcPr>
          <w:p w14:paraId="4572BC8C" w14:textId="77777777" w:rsidR="00EC378C" w:rsidRPr="00EC378C" w:rsidRDefault="00EC378C" w:rsidP="00EC378C">
            <w:r w:rsidRPr="00EC378C">
              <w:rPr>
                <w:noProof/>
              </w:rPr>
              <w:t>Родитель несовершеннолетнего</w:t>
            </w:r>
            <w:r w:rsidRPr="00EC378C">
              <w:t>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42186D62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C2460B0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1" w:type="dxa"/>
          </w:tcPr>
          <w:p w14:paraId="1A9E3308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на территори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75E1EE83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3E291A46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8931" w:type="dxa"/>
          </w:tcPr>
          <w:p w14:paraId="49E1C8D2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на территори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650236C2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78809B4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31" w:type="dxa"/>
          </w:tcPr>
          <w:p w14:paraId="38E930CF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на территори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0DA1151A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20FBAE35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31" w:type="dxa"/>
          </w:tcPr>
          <w:p w14:paraId="7256F926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на территори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2B33AE54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7B3484E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31" w:type="dxa"/>
          </w:tcPr>
          <w:p w14:paraId="33E9CB94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за пределами РФ, лично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6A84B301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8B3A3E1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31" w:type="dxa"/>
          </w:tcPr>
          <w:p w14:paraId="1EA2E700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за пределами РФ, лично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64CF7B9D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7FD41C8E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31" w:type="dxa"/>
          </w:tcPr>
          <w:p w14:paraId="075862B5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за пределами РФ, через уполномоченного представителя,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  <w:tr w:rsidR="00EC378C" w:rsidRPr="00EC378C" w14:paraId="206D9CB0" w14:textId="77777777" w:rsidTr="00D60D98">
        <w:trPr>
          <w:trHeight w:val="435"/>
        </w:trPr>
        <w:tc>
          <w:tcPr>
            <w:tcW w:w="1134" w:type="dxa"/>
            <w:vAlign w:val="center"/>
          </w:tcPr>
          <w:p w14:paraId="06C62947" w14:textId="77777777" w:rsidR="00EC378C" w:rsidRPr="00EC378C" w:rsidRDefault="00EC378C" w:rsidP="00EC378C">
            <w:pPr>
              <w:rPr>
                <w:sz w:val="18"/>
                <w:szCs w:val="18"/>
                <w:lang w:eastAsia="ru-RU"/>
              </w:rPr>
            </w:pPr>
            <w:r w:rsidRPr="00EC378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31" w:type="dxa"/>
          </w:tcPr>
          <w:p w14:paraId="7B2A4A34" w14:textId="77777777" w:rsidR="00EC378C" w:rsidRPr="00EC378C" w:rsidRDefault="00EC378C" w:rsidP="00EC378C">
            <w:r w:rsidRPr="00EC378C">
              <w:rPr>
                <w:noProof/>
              </w:rPr>
              <w:t>Законный представитель несовершеннолетнего</w:t>
            </w:r>
            <w:r w:rsidRPr="00EC378C">
              <w:t>, свидетельство о рождении ребенка выдано за пределами РФ, через уполномоченного представителя, 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14:paraId="200BC0AA" w14:textId="77777777" w:rsidR="00EC378C" w:rsidRPr="00EC378C" w:rsidRDefault="00EC378C" w:rsidP="00EC378C">
      <w:pPr>
        <w:jc w:val="both"/>
        <w:rPr>
          <w:sz w:val="28"/>
          <w:szCs w:val="28"/>
          <w:lang w:eastAsia="ru-RU"/>
        </w:rPr>
      </w:pPr>
    </w:p>
    <w:p w14:paraId="7DEB097A" w14:textId="77777777" w:rsidR="00EC378C" w:rsidRPr="00EC378C" w:rsidRDefault="00EC378C" w:rsidP="00EC378C">
      <w:pPr>
        <w:ind w:firstLine="709"/>
        <w:jc w:val="both"/>
        <w:rPr>
          <w:sz w:val="28"/>
          <w:szCs w:val="28"/>
          <w:lang w:eastAsia="ru-RU"/>
        </w:rPr>
      </w:pPr>
      <w:r w:rsidRPr="00EC378C">
        <w:rPr>
          <w:sz w:val="28"/>
          <w:szCs w:val="28"/>
          <w:lang w:eastAsia="ru-RU"/>
        </w:rPr>
        <w:t>Таблица 2. Перечень общих признаков заявителей</w:t>
      </w:r>
    </w:p>
    <w:p w14:paraId="3CD797B7" w14:textId="77777777" w:rsidR="00EC378C" w:rsidRPr="00EC378C" w:rsidRDefault="00EC378C" w:rsidP="00EC378C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C378C" w:rsidRPr="00EC378C" w14:paraId="12BE7D7C" w14:textId="77777777" w:rsidTr="00D60D9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E40DD7" w14:textId="77777777" w:rsidR="00EC378C" w:rsidRPr="00EC378C" w:rsidRDefault="00EC378C" w:rsidP="00EC378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C378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8F3BA17" w14:textId="77777777" w:rsidR="00EC378C" w:rsidRPr="00EC378C" w:rsidRDefault="00EC378C" w:rsidP="00EC378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C378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936B4B0" w14:textId="77777777" w:rsidR="00EC378C" w:rsidRPr="00EC378C" w:rsidRDefault="00EC378C" w:rsidP="00EC378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C378C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EC378C" w:rsidRPr="00EC378C" w14:paraId="39E7123F" w14:textId="77777777" w:rsidTr="00D60D9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0E0C4B5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i/>
                <w:szCs w:val="20"/>
              </w:rPr>
              <w:t xml:space="preserve">Результат Услуги </w:t>
            </w:r>
            <w:r w:rsidRPr="00EC378C">
              <w:rPr>
                <w:i/>
                <w:iCs/>
                <w:szCs w:val="20"/>
                <w:lang w:eastAsia="ru-RU"/>
              </w:rPr>
              <w:t>«</w:t>
            </w:r>
            <w:r w:rsidRPr="00EC378C">
              <w:rPr>
                <w:i/>
                <w:noProof/>
                <w:szCs w:val="20"/>
              </w:rPr>
              <w:t>Запись на обучение по дополнительной общеобразовательной программе</w:t>
            </w:r>
            <w:r w:rsidRPr="00EC378C">
              <w:rPr>
                <w:i/>
                <w:szCs w:val="20"/>
              </w:rPr>
              <w:t>»</w:t>
            </w:r>
          </w:p>
        </w:tc>
      </w:tr>
      <w:tr w:rsidR="00EC378C" w:rsidRPr="00EC378C" w14:paraId="0F9F45F2" w14:textId="77777777" w:rsidTr="00D60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B3C118" w14:textId="77777777" w:rsidR="00EC378C" w:rsidRPr="00EC378C" w:rsidRDefault="00EC378C" w:rsidP="00EC378C">
            <w:pPr>
              <w:numPr>
                <w:ilvl w:val="0"/>
                <w:numId w:val="3"/>
              </w:numPr>
              <w:spacing w:after="160" w:line="259" w:lineRule="auto"/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039720" w14:textId="77777777" w:rsidR="00EC378C" w:rsidRPr="00EC378C" w:rsidRDefault="00EC378C" w:rsidP="00EC378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C378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3C98590" w14:textId="77777777" w:rsidR="00EC378C" w:rsidRPr="00EC378C" w:rsidRDefault="00EC378C" w:rsidP="00EC378C">
            <w:pPr>
              <w:rPr>
                <w:szCs w:val="20"/>
              </w:rPr>
            </w:pPr>
          </w:p>
          <w:p w14:paraId="35159E1C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1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Лицо, достигшее возраста 14 - 17 лет</w:t>
            </w:r>
            <w:r w:rsidRPr="00EC378C">
              <w:rPr>
                <w:szCs w:val="20"/>
              </w:rPr>
              <w:t>.</w:t>
            </w:r>
          </w:p>
          <w:p w14:paraId="195F65E0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2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Родитель несовершеннолетнего</w:t>
            </w:r>
            <w:r w:rsidRPr="00EC378C">
              <w:rPr>
                <w:szCs w:val="20"/>
              </w:rPr>
              <w:t>.</w:t>
            </w:r>
          </w:p>
          <w:p w14:paraId="7BD403B6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  <w:lang w:val="en-US"/>
              </w:rPr>
              <w:t>3</w:t>
            </w:r>
            <w:r w:rsidRPr="00EC378C">
              <w:rPr>
                <w:szCs w:val="20"/>
                <w:lang w:val="en-US"/>
              </w:rPr>
              <w:t xml:space="preserve">. </w:t>
            </w:r>
            <w:r w:rsidRPr="00EC378C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</w:p>
        </w:tc>
      </w:tr>
      <w:tr w:rsidR="00EC378C" w:rsidRPr="00EC378C" w14:paraId="4F847873" w14:textId="77777777" w:rsidTr="00D60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C4B0CE2" w14:textId="77777777" w:rsidR="00EC378C" w:rsidRPr="00EC378C" w:rsidRDefault="00EC378C" w:rsidP="00EC378C">
            <w:pPr>
              <w:numPr>
                <w:ilvl w:val="0"/>
                <w:numId w:val="3"/>
              </w:numPr>
              <w:spacing w:after="160" w:line="259" w:lineRule="auto"/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3A2E3E" w14:textId="77777777" w:rsidR="00EC378C" w:rsidRPr="00EC378C" w:rsidRDefault="00EC378C" w:rsidP="00EC378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C378C">
              <w:rPr>
                <w:noProof/>
                <w:szCs w:val="20"/>
                <w:lang w:val="en-US"/>
              </w:rPr>
              <w:t>Каким образом обратился заявитель</w:t>
            </w:r>
          </w:p>
        </w:tc>
        <w:tc>
          <w:tcPr>
            <w:tcW w:w="5954" w:type="dxa"/>
            <w:shd w:val="clear" w:color="auto" w:fill="auto"/>
          </w:tcPr>
          <w:p w14:paraId="510CC8FA" w14:textId="77777777" w:rsidR="00EC378C" w:rsidRPr="00EC378C" w:rsidRDefault="00EC378C" w:rsidP="00EC378C">
            <w:pPr>
              <w:rPr>
                <w:szCs w:val="20"/>
                <w:lang w:val="en-US"/>
              </w:rPr>
            </w:pPr>
          </w:p>
          <w:p w14:paraId="72871175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  <w:lang w:val="en-US"/>
              </w:rPr>
              <w:t>1</w:t>
            </w:r>
            <w:r w:rsidRPr="00EC378C">
              <w:rPr>
                <w:szCs w:val="20"/>
                <w:lang w:val="en-US"/>
              </w:rPr>
              <w:t xml:space="preserve">. </w:t>
            </w:r>
            <w:r w:rsidRPr="00EC378C">
              <w:rPr>
                <w:noProof/>
                <w:szCs w:val="20"/>
                <w:lang w:val="en-US"/>
              </w:rPr>
              <w:t>Лично</w:t>
            </w:r>
            <w:r w:rsidRPr="00EC378C">
              <w:rPr>
                <w:szCs w:val="20"/>
              </w:rPr>
              <w:t>.</w:t>
            </w:r>
          </w:p>
          <w:p w14:paraId="42B5B242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  <w:lang w:val="en-US"/>
              </w:rPr>
              <w:t>2</w:t>
            </w:r>
            <w:r w:rsidRPr="00EC378C">
              <w:rPr>
                <w:szCs w:val="20"/>
                <w:lang w:val="en-US"/>
              </w:rPr>
              <w:t xml:space="preserve">. </w:t>
            </w:r>
            <w:r w:rsidRPr="00EC378C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EC378C" w:rsidRPr="00EC378C" w14:paraId="3BAE9DF2" w14:textId="77777777" w:rsidTr="00D60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0DB1E4" w14:textId="77777777" w:rsidR="00EC378C" w:rsidRPr="00EC378C" w:rsidRDefault="00EC378C" w:rsidP="00EC378C">
            <w:pPr>
              <w:numPr>
                <w:ilvl w:val="0"/>
                <w:numId w:val="3"/>
              </w:numPr>
              <w:spacing w:after="160" w:line="259" w:lineRule="auto"/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6E30B3" w14:textId="77777777" w:rsidR="00EC378C" w:rsidRPr="00EC378C" w:rsidRDefault="00EC378C" w:rsidP="00EC378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C378C">
              <w:rPr>
                <w:noProof/>
                <w:szCs w:val="20"/>
              </w:rPr>
              <w:t>На территории какого государство было получено свидетельство о рождении ребенка</w:t>
            </w:r>
          </w:p>
        </w:tc>
        <w:tc>
          <w:tcPr>
            <w:tcW w:w="5954" w:type="dxa"/>
            <w:shd w:val="clear" w:color="auto" w:fill="auto"/>
          </w:tcPr>
          <w:p w14:paraId="0E4F17B3" w14:textId="77777777" w:rsidR="00EC378C" w:rsidRPr="00EC378C" w:rsidRDefault="00EC378C" w:rsidP="00EC378C">
            <w:pPr>
              <w:rPr>
                <w:szCs w:val="20"/>
              </w:rPr>
            </w:pPr>
          </w:p>
          <w:p w14:paraId="0B4CEB3F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1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Свидетельство о рождении ребенка выдано на территории РФ</w:t>
            </w:r>
            <w:r w:rsidRPr="00EC378C">
              <w:rPr>
                <w:szCs w:val="20"/>
              </w:rPr>
              <w:t>.</w:t>
            </w:r>
          </w:p>
          <w:p w14:paraId="20E992BA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2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Свидетельство о рождении ребенка выдано за пределами РФ</w:t>
            </w:r>
          </w:p>
        </w:tc>
      </w:tr>
      <w:tr w:rsidR="00EC378C" w:rsidRPr="00EC378C" w14:paraId="4BAF2045" w14:textId="77777777" w:rsidTr="00D60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4EE257B" w14:textId="77777777" w:rsidR="00EC378C" w:rsidRPr="00EC378C" w:rsidRDefault="00EC378C" w:rsidP="00EC378C">
            <w:pPr>
              <w:numPr>
                <w:ilvl w:val="0"/>
                <w:numId w:val="3"/>
              </w:numPr>
              <w:spacing w:after="160" w:line="259" w:lineRule="auto"/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20ADFC" w14:textId="77777777" w:rsidR="00EC378C" w:rsidRPr="00EC378C" w:rsidRDefault="00EC378C" w:rsidP="00EC378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C378C">
              <w:rPr>
                <w:noProof/>
                <w:szCs w:val="20"/>
              </w:rPr>
              <w:t>Положением указана необходимость наличия медицинского заключения о принадлежности несовершеннолетнего к медицинской группе для занятий физической культурой для записи на обучение</w:t>
            </w:r>
          </w:p>
        </w:tc>
        <w:tc>
          <w:tcPr>
            <w:tcW w:w="5954" w:type="dxa"/>
            <w:shd w:val="clear" w:color="auto" w:fill="auto"/>
          </w:tcPr>
          <w:p w14:paraId="13BF6F45" w14:textId="77777777" w:rsidR="00EC378C" w:rsidRPr="00EC378C" w:rsidRDefault="00EC378C" w:rsidP="00EC378C">
            <w:pPr>
              <w:rPr>
                <w:szCs w:val="20"/>
              </w:rPr>
            </w:pPr>
          </w:p>
          <w:p w14:paraId="321C71EC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1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Требуется медицинское заключение о принадлежности несовершеннолетнего к медицинской группе для занятий физической культурой</w:t>
            </w:r>
            <w:r w:rsidRPr="00EC378C">
              <w:rPr>
                <w:szCs w:val="20"/>
              </w:rPr>
              <w:t>.</w:t>
            </w:r>
          </w:p>
          <w:p w14:paraId="084B4BFF" w14:textId="77777777" w:rsidR="00EC378C" w:rsidRPr="00EC378C" w:rsidRDefault="00EC378C" w:rsidP="00EC378C">
            <w:pPr>
              <w:rPr>
                <w:szCs w:val="20"/>
              </w:rPr>
            </w:pPr>
            <w:r w:rsidRPr="00EC378C">
              <w:rPr>
                <w:noProof/>
                <w:szCs w:val="20"/>
              </w:rPr>
              <w:t>2</w:t>
            </w:r>
            <w:r w:rsidRPr="00EC378C">
              <w:rPr>
                <w:szCs w:val="20"/>
              </w:rPr>
              <w:t xml:space="preserve">. </w:t>
            </w:r>
            <w:r w:rsidRPr="00EC378C">
              <w:rPr>
                <w:noProof/>
                <w:szCs w:val="20"/>
              </w:rPr>
              <w:t>Не требуется медицинское заключение о принадлежности несовершеннолетнего к медицинской группе для занятий физической культурой</w:t>
            </w:r>
          </w:p>
        </w:tc>
      </w:tr>
    </w:tbl>
    <w:p w14:paraId="76807A3D" w14:textId="326F77D0" w:rsidR="004534C0" w:rsidRPr="00985C67" w:rsidRDefault="004534C0" w:rsidP="00EC378C">
      <w:pPr>
        <w:pStyle w:val="1TimesNewRoman12"/>
        <w:keepNext/>
        <w:tabs>
          <w:tab w:val="clear" w:pos="851"/>
        </w:tabs>
        <w:spacing w:line="240" w:lineRule="auto"/>
        <w:ind w:firstLine="0"/>
        <w:jc w:val="right"/>
        <w:rPr>
          <w:color w:val="000000" w:themeColor="text1"/>
          <w:sz w:val="28"/>
          <w:szCs w:val="28"/>
        </w:rPr>
      </w:pPr>
    </w:p>
    <w:p w14:paraId="79543C6D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2F9F27F2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07CC3C9E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413E3ABC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0B602720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02C9AE87" w14:textId="77777777" w:rsidR="00FC5600" w:rsidRDefault="00FC5600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51BE62D7" w14:textId="77777777" w:rsidR="00FC5600" w:rsidRDefault="00FC5600" w:rsidP="00EC378C">
      <w:pPr>
        <w:pStyle w:val="af6"/>
        <w:outlineLvl w:val="0"/>
        <w:rPr>
          <w:color w:val="000000" w:themeColor="text1"/>
          <w:sz w:val="28"/>
          <w:szCs w:val="28"/>
        </w:rPr>
      </w:pPr>
    </w:p>
    <w:p w14:paraId="0E31A302" w14:textId="77777777" w:rsidR="00EC378C" w:rsidRDefault="00EC378C" w:rsidP="00EF781E">
      <w:pPr>
        <w:pStyle w:val="af6"/>
        <w:ind w:left="6237"/>
        <w:outlineLvl w:val="0"/>
        <w:rPr>
          <w:color w:val="000000" w:themeColor="text1"/>
          <w:sz w:val="28"/>
          <w:szCs w:val="28"/>
        </w:rPr>
      </w:pPr>
    </w:p>
    <w:p w14:paraId="3FDC44FB" w14:textId="77777777" w:rsidR="00EC378C" w:rsidRPr="00EC378C" w:rsidRDefault="00EC378C" w:rsidP="00EC378C">
      <w:pPr>
        <w:ind w:left="6237"/>
        <w:jc w:val="right"/>
        <w:outlineLvl w:val="0"/>
        <w:rPr>
          <w:sz w:val="28"/>
          <w:szCs w:val="28"/>
        </w:rPr>
      </w:pPr>
      <w:r w:rsidRPr="00EC378C">
        <w:rPr>
          <w:sz w:val="28"/>
          <w:szCs w:val="28"/>
        </w:rPr>
        <w:lastRenderedPageBreak/>
        <w:t>Приложение № 2</w:t>
      </w:r>
    </w:p>
    <w:p w14:paraId="004F39A3" w14:textId="77777777" w:rsidR="00EC378C" w:rsidRPr="00EC378C" w:rsidRDefault="00EC378C" w:rsidP="00EC378C">
      <w:pPr>
        <w:ind w:left="6237"/>
        <w:jc w:val="right"/>
        <w:rPr>
          <w:noProof/>
          <w:sz w:val="28"/>
          <w:szCs w:val="28"/>
        </w:rPr>
      </w:pPr>
      <w:r w:rsidRPr="00EC378C">
        <w:rPr>
          <w:sz w:val="28"/>
          <w:szCs w:val="28"/>
        </w:rPr>
        <w:t xml:space="preserve">к Административному регламенту, утвержденному постановлением </w:t>
      </w:r>
      <w:r w:rsidRPr="00EC378C">
        <w:rPr>
          <w:noProof/>
          <w:sz w:val="28"/>
          <w:szCs w:val="28"/>
        </w:rPr>
        <w:t xml:space="preserve">Администрации Мошковского района Новосибирской области </w:t>
      </w:r>
    </w:p>
    <w:p w14:paraId="7A62DDA1" w14:textId="77777777" w:rsidR="00EC378C" w:rsidRPr="00EC378C" w:rsidRDefault="00EC378C" w:rsidP="00EC378C">
      <w:pPr>
        <w:ind w:left="6237"/>
        <w:jc w:val="right"/>
        <w:rPr>
          <w:sz w:val="28"/>
          <w:szCs w:val="28"/>
        </w:rPr>
      </w:pPr>
      <w:r w:rsidRPr="00EC378C">
        <w:rPr>
          <w:sz w:val="28"/>
          <w:szCs w:val="28"/>
        </w:rPr>
        <w:t xml:space="preserve">от______________№______ </w:t>
      </w:r>
    </w:p>
    <w:p w14:paraId="70FA6423" w14:textId="51955539" w:rsidR="00040F30" w:rsidRPr="00435FD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14CC0200" w14:textId="7E889290" w:rsidR="00121D0A" w:rsidRPr="00985C6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985C67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985C67">
        <w:rPr>
          <w:noProof/>
          <w:color w:val="000000" w:themeColor="text1"/>
          <w:sz w:val="20"/>
          <w:u w:val="single"/>
        </w:rPr>
        <w:t>1</w:t>
      </w:r>
    </w:p>
    <w:p w14:paraId="56678652" w14:textId="66763FD6" w:rsidR="00996780" w:rsidRPr="00985C67" w:rsidRDefault="003B05D9" w:rsidP="00F35A3F">
      <w:pPr>
        <w:rPr>
          <w:color w:val="000000" w:themeColor="text1"/>
          <w:szCs w:val="20"/>
        </w:rPr>
      </w:pPr>
      <w:r w:rsidRPr="00985C67">
        <w:rPr>
          <w:color w:val="000000" w:themeColor="text1"/>
          <w:sz w:val="24"/>
          <w:szCs w:val="24"/>
        </w:rPr>
        <w:t xml:space="preserve"> </w:t>
      </w:r>
    </w:p>
    <w:p w14:paraId="435E18C0" w14:textId="574B1FEE" w:rsidR="0001695A" w:rsidRPr="00985C67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Заявление</w:t>
      </w:r>
    </w:p>
    <w:p w14:paraId="7EDBAF1F" w14:textId="2F8DA42E" w:rsidR="002D1C09" w:rsidRPr="00985C67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о предоставлении</w:t>
      </w:r>
      <w:r w:rsidR="0001695A" w:rsidRPr="00985C67">
        <w:rPr>
          <w:color w:val="000000" w:themeColor="text1"/>
          <w:sz w:val="24"/>
          <w:szCs w:val="24"/>
        </w:rPr>
        <w:t xml:space="preserve"> </w:t>
      </w:r>
      <w:r w:rsidR="00C975FB" w:rsidRPr="00985C67">
        <w:rPr>
          <w:color w:val="000000" w:themeColor="text1"/>
          <w:sz w:val="24"/>
          <w:szCs w:val="24"/>
        </w:rPr>
        <w:t>У</w:t>
      </w:r>
      <w:r w:rsidR="00BC06DF" w:rsidRPr="00985C67">
        <w:rPr>
          <w:color w:val="000000" w:themeColor="text1"/>
          <w:sz w:val="24"/>
          <w:szCs w:val="24"/>
        </w:rPr>
        <w:t xml:space="preserve">слуги </w:t>
      </w:r>
      <w:r w:rsidR="0069762F" w:rsidRPr="00985C67">
        <w:rPr>
          <w:color w:val="000000" w:themeColor="text1"/>
          <w:sz w:val="24"/>
          <w:szCs w:val="24"/>
        </w:rPr>
        <w:t>«</w:t>
      </w:r>
      <w:r w:rsidR="00BC06DF" w:rsidRPr="00985C67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985C67">
        <w:rPr>
          <w:color w:val="000000" w:themeColor="text1"/>
          <w:sz w:val="24"/>
          <w:szCs w:val="24"/>
        </w:rPr>
        <w:t>»</w:t>
      </w:r>
    </w:p>
    <w:p w14:paraId="6F4B077A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C6AD82B" w14:textId="13F84CE6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610C197C" w14:textId="1AB0D758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9A2C99A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рожд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051D07B1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НИЛС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45BCD69C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81F92F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2D416A19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985C67">
        <w:rPr>
          <w:color w:val="000000" w:themeColor="text1"/>
          <w:sz w:val="24"/>
          <w:szCs w:val="24"/>
        </w:rPr>
        <w:t>: ;</w:t>
      </w:r>
      <w:proofErr w:type="gramEnd"/>
      <w:r w:rsidRPr="00985C67">
        <w:rPr>
          <w:color w:val="000000" w:themeColor="text1"/>
          <w:sz w:val="24"/>
          <w:szCs w:val="24"/>
        </w:rPr>
        <w:t xml:space="preserve"> </w:t>
      </w:r>
    </w:p>
    <w:p w14:paraId="41901BD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меня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50881FD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13AE2D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B1DE4A5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4D955C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00BD545F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5A6B25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79CD51D7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еленный пункт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54C9A3F5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56A3DBC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73318B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2E48F463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FD438C1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4B92263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й телефон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0D01D1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электронной почт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0AF8B56E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54E7A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E48797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7160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72197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5CD92A51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2395CD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lastRenderedPageBreak/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DAC524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7672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54995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6E29F2E5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582A9C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3678069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686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6088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1C6A056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5EA939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C8EB0E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</w:t>
      </w:r>
      <w:r w:rsidRPr="00985C67">
        <w:rPr>
          <w:noProof/>
          <w:color w:val="000000" w:themeColor="text1"/>
          <w:sz w:val="24"/>
          <w:szCs w:val="24"/>
          <w:lang w:val="en-US"/>
        </w:rPr>
        <w:t>a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59251C1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7FB311C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13BD78A1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6C965AB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74E3F4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олжност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FDDEDF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2FFFFE65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приема заявл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0ACF295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</w:r>
      <w:r w:rsidR="00CE5125" w:rsidRPr="00985C67">
        <w:rPr>
          <w:color w:val="000000" w:themeColor="text1"/>
          <w:sz w:val="24"/>
          <w:szCs w:val="24"/>
        </w:rPr>
        <w:t>.</w:t>
      </w:r>
      <w:r w:rsidRPr="00985C67">
        <w:rPr>
          <w:color w:val="000000" w:themeColor="text1"/>
          <w:sz w:val="24"/>
          <w:szCs w:val="24"/>
        </w:rPr>
        <w:t xml:space="preserve"> </w:t>
      </w:r>
      <w:r w:rsidR="005B67F3" w:rsidRPr="00985C67">
        <w:rPr>
          <w:color w:val="000000" w:themeColor="text1"/>
          <w:sz w:val="24"/>
          <w:szCs w:val="24"/>
        </w:rPr>
        <w:br w:type="page"/>
      </w:r>
    </w:p>
    <w:p w14:paraId="4444117D" w14:textId="65A79E11" w:rsidR="000F0AC8" w:rsidRPr="00985C6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8725888" w14:textId="77777777" w:rsidR="00121D0A" w:rsidRPr="00985C6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985C67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985C67">
        <w:rPr>
          <w:noProof/>
          <w:color w:val="000000" w:themeColor="text1"/>
          <w:sz w:val="20"/>
          <w:u w:val="single"/>
        </w:rPr>
        <w:t>2</w:t>
      </w:r>
    </w:p>
    <w:p w14:paraId="65BB3664" w14:textId="77777777" w:rsidR="00996780" w:rsidRPr="00985C67" w:rsidRDefault="003B05D9" w:rsidP="00F35A3F">
      <w:pPr>
        <w:rPr>
          <w:color w:val="000000" w:themeColor="text1"/>
          <w:szCs w:val="20"/>
        </w:rPr>
      </w:pPr>
      <w:r w:rsidRPr="00985C67">
        <w:rPr>
          <w:color w:val="000000" w:themeColor="text1"/>
          <w:sz w:val="24"/>
          <w:szCs w:val="24"/>
        </w:rPr>
        <w:t xml:space="preserve"> </w:t>
      </w:r>
    </w:p>
    <w:p w14:paraId="5A228420" w14:textId="77777777" w:rsidR="0001695A" w:rsidRPr="00985C67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Заявление</w:t>
      </w:r>
    </w:p>
    <w:p w14:paraId="7933ABBE" w14:textId="77777777" w:rsidR="002D1C09" w:rsidRPr="00985C67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о предоставлении</w:t>
      </w:r>
      <w:r w:rsidR="0001695A" w:rsidRPr="00985C67">
        <w:rPr>
          <w:color w:val="000000" w:themeColor="text1"/>
          <w:sz w:val="24"/>
          <w:szCs w:val="24"/>
        </w:rPr>
        <w:t xml:space="preserve"> </w:t>
      </w:r>
      <w:r w:rsidR="00C975FB" w:rsidRPr="00985C67">
        <w:rPr>
          <w:color w:val="000000" w:themeColor="text1"/>
          <w:sz w:val="24"/>
          <w:szCs w:val="24"/>
        </w:rPr>
        <w:t>У</w:t>
      </w:r>
      <w:r w:rsidR="00BC06DF" w:rsidRPr="00985C67">
        <w:rPr>
          <w:color w:val="000000" w:themeColor="text1"/>
          <w:sz w:val="24"/>
          <w:szCs w:val="24"/>
        </w:rPr>
        <w:t xml:space="preserve">слуги </w:t>
      </w:r>
      <w:r w:rsidR="0069762F" w:rsidRPr="00985C67">
        <w:rPr>
          <w:color w:val="000000" w:themeColor="text1"/>
          <w:sz w:val="24"/>
          <w:szCs w:val="24"/>
        </w:rPr>
        <w:t>«</w:t>
      </w:r>
      <w:r w:rsidR="00BC06DF" w:rsidRPr="00985C67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985C67">
        <w:rPr>
          <w:color w:val="000000" w:themeColor="text1"/>
          <w:sz w:val="24"/>
          <w:szCs w:val="24"/>
        </w:rPr>
        <w:t>»</w:t>
      </w:r>
    </w:p>
    <w:p w14:paraId="4E509C59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58AD3C8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9EB642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166D93A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рожд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04C6D1C1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НИЛС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5A69894A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DC4D438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230E373F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985C67">
        <w:rPr>
          <w:color w:val="000000" w:themeColor="text1"/>
          <w:sz w:val="24"/>
          <w:szCs w:val="24"/>
        </w:rPr>
        <w:t>: ;</w:t>
      </w:r>
      <w:proofErr w:type="gramEnd"/>
      <w:r w:rsidRPr="00985C67">
        <w:rPr>
          <w:color w:val="000000" w:themeColor="text1"/>
          <w:sz w:val="24"/>
          <w:szCs w:val="24"/>
        </w:rPr>
        <w:t xml:space="preserve"> </w:t>
      </w:r>
    </w:p>
    <w:p w14:paraId="736A29A0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меня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78526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22638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55DF6890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6BB34BA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6E2AA4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0AC00A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21A1AE62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2ABA36B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DA91418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еленный пункт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7A74967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5BE14F8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8376D19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11612D5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815A44B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14CBFD7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й телефон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086878D8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электронной почт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2AF0B2DD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0A8B32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28ADEE0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2274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30254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01DA2A9F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A1B5AF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BC3BC97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1022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6093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4F8F7D0A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EBCDBA6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E43422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8862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8971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3A5D8A1C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1882E3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0629A5F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</w:t>
      </w:r>
      <w:r w:rsidRPr="00985C67">
        <w:rPr>
          <w:noProof/>
          <w:color w:val="000000" w:themeColor="text1"/>
          <w:sz w:val="24"/>
          <w:szCs w:val="24"/>
          <w:lang w:val="en-US"/>
        </w:rPr>
        <w:t>a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71C921E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C266A4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78C79A53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786A60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295A10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олжност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514FF75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03D198D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приема заявл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1AE1DCE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</w:r>
      <w:r w:rsidR="00CE5125" w:rsidRPr="00985C67">
        <w:rPr>
          <w:color w:val="000000" w:themeColor="text1"/>
          <w:sz w:val="24"/>
          <w:szCs w:val="24"/>
        </w:rPr>
        <w:t>.</w:t>
      </w:r>
      <w:r w:rsidRPr="00985C67">
        <w:rPr>
          <w:color w:val="000000" w:themeColor="text1"/>
          <w:sz w:val="24"/>
          <w:szCs w:val="24"/>
        </w:rPr>
        <w:t xml:space="preserve"> </w:t>
      </w:r>
      <w:r w:rsidR="005B67F3" w:rsidRPr="00985C67">
        <w:rPr>
          <w:color w:val="000000" w:themeColor="text1"/>
          <w:sz w:val="24"/>
          <w:szCs w:val="24"/>
        </w:rPr>
        <w:br w:type="page"/>
      </w:r>
    </w:p>
    <w:p w14:paraId="65E37CFA" w14:textId="77777777" w:rsidR="000F0AC8" w:rsidRPr="00985C6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33E6978" w14:textId="77777777" w:rsidR="00121D0A" w:rsidRPr="00985C6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985C67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985C67">
        <w:rPr>
          <w:noProof/>
          <w:color w:val="000000" w:themeColor="text1"/>
          <w:sz w:val="20"/>
          <w:u w:val="single"/>
        </w:rPr>
        <w:t>3</w:t>
      </w:r>
    </w:p>
    <w:p w14:paraId="6C611AF3" w14:textId="77777777" w:rsidR="00996780" w:rsidRPr="00985C67" w:rsidRDefault="003B05D9" w:rsidP="00F35A3F">
      <w:pPr>
        <w:rPr>
          <w:color w:val="000000" w:themeColor="text1"/>
          <w:szCs w:val="20"/>
        </w:rPr>
      </w:pPr>
      <w:r w:rsidRPr="00985C67">
        <w:rPr>
          <w:color w:val="000000" w:themeColor="text1"/>
          <w:sz w:val="24"/>
          <w:szCs w:val="24"/>
        </w:rPr>
        <w:t xml:space="preserve"> </w:t>
      </w:r>
    </w:p>
    <w:p w14:paraId="6453CDDE" w14:textId="77777777" w:rsidR="0001695A" w:rsidRPr="00985C67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Заявление</w:t>
      </w:r>
    </w:p>
    <w:p w14:paraId="7E0DA592" w14:textId="77777777" w:rsidR="002D1C09" w:rsidRPr="00985C67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о предоставлении</w:t>
      </w:r>
      <w:r w:rsidR="0001695A" w:rsidRPr="00985C67">
        <w:rPr>
          <w:color w:val="000000" w:themeColor="text1"/>
          <w:sz w:val="24"/>
          <w:szCs w:val="24"/>
        </w:rPr>
        <w:t xml:space="preserve"> </w:t>
      </w:r>
      <w:r w:rsidR="00C975FB" w:rsidRPr="00985C67">
        <w:rPr>
          <w:color w:val="000000" w:themeColor="text1"/>
          <w:sz w:val="24"/>
          <w:szCs w:val="24"/>
        </w:rPr>
        <w:t>У</w:t>
      </w:r>
      <w:r w:rsidR="00BC06DF" w:rsidRPr="00985C67">
        <w:rPr>
          <w:color w:val="000000" w:themeColor="text1"/>
          <w:sz w:val="24"/>
          <w:szCs w:val="24"/>
        </w:rPr>
        <w:t xml:space="preserve">слуги </w:t>
      </w:r>
      <w:r w:rsidR="0069762F" w:rsidRPr="00985C67">
        <w:rPr>
          <w:color w:val="000000" w:themeColor="text1"/>
          <w:sz w:val="24"/>
          <w:szCs w:val="24"/>
        </w:rPr>
        <w:t>«</w:t>
      </w:r>
      <w:r w:rsidR="00BC06DF" w:rsidRPr="00985C67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985C67">
        <w:rPr>
          <w:color w:val="000000" w:themeColor="text1"/>
          <w:sz w:val="24"/>
          <w:szCs w:val="24"/>
        </w:rPr>
        <w:t>»</w:t>
      </w:r>
    </w:p>
    <w:p w14:paraId="6C95CFC4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A508A9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EE27EF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222E23C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рожд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5F1F2C6F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НИЛС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49F87F6E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D3D8862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CA6073F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985C67">
        <w:rPr>
          <w:color w:val="000000" w:themeColor="text1"/>
          <w:sz w:val="24"/>
          <w:szCs w:val="24"/>
        </w:rPr>
        <w:t>: ;</w:t>
      </w:r>
      <w:proofErr w:type="gramEnd"/>
      <w:r w:rsidRPr="00985C67">
        <w:rPr>
          <w:color w:val="000000" w:themeColor="text1"/>
          <w:sz w:val="24"/>
          <w:szCs w:val="24"/>
        </w:rPr>
        <w:t xml:space="preserve"> </w:t>
      </w:r>
    </w:p>
    <w:p w14:paraId="2870C817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меня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2618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6306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307ED93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D606B4D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47012BA9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12F4BF33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5257C1F8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B93B03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C19957D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еленный пункт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5C88CD7A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073F9ED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2EBD1F3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2863E9B6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09A557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918B341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й телефон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03A1846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электронной почт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666046D1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689A801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39FEED4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3037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83182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186CE9BC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4F9DE0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7A68664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6092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7148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3F7D5353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F274E3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17B0B39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9143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7450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0090C25C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C7CE344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6E27891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</w:t>
      </w:r>
      <w:r w:rsidRPr="00985C67">
        <w:rPr>
          <w:noProof/>
          <w:color w:val="000000" w:themeColor="text1"/>
          <w:sz w:val="24"/>
          <w:szCs w:val="24"/>
          <w:lang w:val="en-US"/>
        </w:rPr>
        <w:t>a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7DC3E191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5EB1752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58E94924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A7C558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274A7D9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олжност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FC0BB4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FDE9B0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приема заявл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29EECAA4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</w:r>
      <w:r w:rsidR="00CE5125" w:rsidRPr="00985C67">
        <w:rPr>
          <w:color w:val="000000" w:themeColor="text1"/>
          <w:sz w:val="24"/>
          <w:szCs w:val="24"/>
        </w:rPr>
        <w:t>.</w:t>
      </w:r>
      <w:r w:rsidRPr="00985C67">
        <w:rPr>
          <w:color w:val="000000" w:themeColor="text1"/>
          <w:sz w:val="24"/>
          <w:szCs w:val="24"/>
        </w:rPr>
        <w:t xml:space="preserve"> </w:t>
      </w:r>
      <w:r w:rsidR="005B67F3" w:rsidRPr="00985C67">
        <w:rPr>
          <w:color w:val="000000" w:themeColor="text1"/>
          <w:sz w:val="24"/>
          <w:szCs w:val="24"/>
        </w:rPr>
        <w:br w:type="page"/>
      </w:r>
    </w:p>
    <w:p w14:paraId="48E0C0A8" w14:textId="77777777" w:rsidR="000F0AC8" w:rsidRPr="00985C6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14BC704" w14:textId="77777777" w:rsidR="00121D0A" w:rsidRPr="00985C6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985C67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985C67">
        <w:rPr>
          <w:noProof/>
          <w:color w:val="000000" w:themeColor="text1"/>
          <w:sz w:val="20"/>
          <w:u w:val="single"/>
        </w:rPr>
        <w:t>4</w:t>
      </w:r>
    </w:p>
    <w:p w14:paraId="031EEA6E" w14:textId="77777777" w:rsidR="00996780" w:rsidRPr="00985C67" w:rsidRDefault="003B05D9" w:rsidP="00F35A3F">
      <w:pPr>
        <w:rPr>
          <w:color w:val="000000" w:themeColor="text1"/>
          <w:szCs w:val="20"/>
        </w:rPr>
      </w:pPr>
      <w:r w:rsidRPr="00985C67">
        <w:rPr>
          <w:color w:val="000000" w:themeColor="text1"/>
          <w:sz w:val="24"/>
          <w:szCs w:val="24"/>
        </w:rPr>
        <w:t xml:space="preserve"> </w:t>
      </w:r>
    </w:p>
    <w:p w14:paraId="541428BE" w14:textId="77777777" w:rsidR="0001695A" w:rsidRPr="00985C67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Заявление</w:t>
      </w:r>
    </w:p>
    <w:p w14:paraId="246BF65E" w14:textId="77777777" w:rsidR="002D1C09" w:rsidRPr="00985C67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985C67">
        <w:rPr>
          <w:color w:val="000000" w:themeColor="text1"/>
          <w:sz w:val="24"/>
          <w:szCs w:val="24"/>
        </w:rPr>
        <w:t>о предоставлении</w:t>
      </w:r>
      <w:r w:rsidR="0001695A" w:rsidRPr="00985C67">
        <w:rPr>
          <w:color w:val="000000" w:themeColor="text1"/>
          <w:sz w:val="24"/>
          <w:szCs w:val="24"/>
        </w:rPr>
        <w:t xml:space="preserve"> </w:t>
      </w:r>
      <w:r w:rsidR="00C975FB" w:rsidRPr="00985C67">
        <w:rPr>
          <w:color w:val="000000" w:themeColor="text1"/>
          <w:sz w:val="24"/>
          <w:szCs w:val="24"/>
        </w:rPr>
        <w:t>У</w:t>
      </w:r>
      <w:r w:rsidR="00BC06DF" w:rsidRPr="00985C67">
        <w:rPr>
          <w:color w:val="000000" w:themeColor="text1"/>
          <w:sz w:val="24"/>
          <w:szCs w:val="24"/>
        </w:rPr>
        <w:t xml:space="preserve">слуги </w:t>
      </w:r>
      <w:r w:rsidR="0069762F" w:rsidRPr="00985C67">
        <w:rPr>
          <w:color w:val="000000" w:themeColor="text1"/>
          <w:sz w:val="24"/>
          <w:szCs w:val="24"/>
        </w:rPr>
        <w:t>«</w:t>
      </w:r>
      <w:r w:rsidR="00BC06DF" w:rsidRPr="00985C67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985C67">
        <w:rPr>
          <w:color w:val="000000" w:themeColor="text1"/>
          <w:sz w:val="24"/>
          <w:szCs w:val="24"/>
        </w:rPr>
        <w:t>»</w:t>
      </w:r>
    </w:p>
    <w:p w14:paraId="5CD7297F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5FD390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084420C5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38A9D6C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рожд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66A2108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НИЛС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7261ACCA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82EAABC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2158B0C3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985C67">
        <w:rPr>
          <w:color w:val="000000" w:themeColor="text1"/>
          <w:sz w:val="24"/>
          <w:szCs w:val="24"/>
        </w:rPr>
        <w:t>: ;</w:t>
      </w:r>
      <w:proofErr w:type="gramEnd"/>
      <w:r w:rsidRPr="00985C67">
        <w:rPr>
          <w:color w:val="000000" w:themeColor="text1"/>
          <w:sz w:val="24"/>
          <w:szCs w:val="24"/>
        </w:rPr>
        <w:t xml:space="preserve"> </w:t>
      </w:r>
    </w:p>
    <w:p w14:paraId="6281E0B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меня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4626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0184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6D02B357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BA70F29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72FD69CA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7ED058AC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19E6CD13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6561EDB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70EA7FF0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еленный пункт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F3B05D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65CA383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AF9A34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05FA51C3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1F4D53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EE65EC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контактный телефон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06CF4C1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адрес электронной почты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59A7E17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8820992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4FB5F05E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59813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1952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5203DA8B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E3DF22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бо мн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8F416F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31313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420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11005CC9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F43F65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lastRenderedPageBreak/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630DE4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/нет</w:t>
      </w:r>
      <w:r w:rsidRPr="00985C6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780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3156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C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85C67">
        <w:rPr>
          <w:color w:val="000000" w:themeColor="text1"/>
          <w:sz w:val="24"/>
          <w:szCs w:val="24"/>
        </w:rPr>
        <w:t xml:space="preserve"> нет.</w:t>
      </w:r>
    </w:p>
    <w:p w14:paraId="746B345F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FC503F1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54350FE3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</w:t>
      </w:r>
      <w:r w:rsidRPr="00985C67">
        <w:rPr>
          <w:noProof/>
          <w:color w:val="000000" w:themeColor="text1"/>
          <w:sz w:val="24"/>
          <w:szCs w:val="24"/>
          <w:lang w:val="en-US"/>
        </w:rPr>
        <w:t>a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12AF616B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6D38F333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>.</w:t>
      </w:r>
    </w:p>
    <w:p w14:paraId="3CD6E79C" w14:textId="77777777" w:rsidR="00782156" w:rsidRPr="00985C67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B801DB9" w14:textId="77777777" w:rsidR="00782156" w:rsidRPr="00985C67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 xml:space="preserve"> </w:t>
      </w:r>
    </w:p>
    <w:p w14:paraId="1D00F1B7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олжност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4845B31A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  <w:t xml:space="preserve">; </w:t>
      </w:r>
    </w:p>
    <w:p w14:paraId="34F4BA12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дата приема заявления</w:t>
      </w:r>
      <w:r w:rsidRPr="00985C67">
        <w:rPr>
          <w:color w:val="000000" w:themeColor="text1"/>
          <w:sz w:val="24"/>
          <w:szCs w:val="24"/>
        </w:rPr>
        <w:t>: _</w:t>
      </w:r>
      <w:proofErr w:type="gramStart"/>
      <w:r w:rsidRPr="00985C67">
        <w:rPr>
          <w:color w:val="000000" w:themeColor="text1"/>
          <w:sz w:val="24"/>
          <w:szCs w:val="24"/>
        </w:rPr>
        <w:t>_._</w:t>
      </w:r>
      <w:proofErr w:type="gramEnd"/>
      <w:r w:rsidRPr="00985C67">
        <w:rPr>
          <w:color w:val="000000" w:themeColor="text1"/>
          <w:sz w:val="24"/>
          <w:szCs w:val="24"/>
        </w:rPr>
        <w:t xml:space="preserve">_________.____ г.; </w:t>
      </w:r>
    </w:p>
    <w:p w14:paraId="2B932546" w14:textId="77777777" w:rsidR="00DA36A6" w:rsidRPr="00985C67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985C67">
        <w:rPr>
          <w:noProof/>
          <w:color w:val="000000" w:themeColor="text1"/>
          <w:sz w:val="24"/>
          <w:szCs w:val="24"/>
        </w:rPr>
        <w:t>подпись</w:t>
      </w:r>
      <w:r w:rsidRPr="00985C67">
        <w:rPr>
          <w:color w:val="000000" w:themeColor="text1"/>
          <w:sz w:val="24"/>
          <w:szCs w:val="24"/>
        </w:rPr>
        <w:t xml:space="preserve">: </w:t>
      </w:r>
      <w:r w:rsidRPr="00985C67">
        <w:rPr>
          <w:color w:val="000000" w:themeColor="text1"/>
          <w:sz w:val="24"/>
          <w:szCs w:val="24"/>
        </w:rPr>
        <w:tab/>
      </w:r>
      <w:r w:rsidR="00CE5125" w:rsidRPr="00985C67">
        <w:rPr>
          <w:color w:val="000000" w:themeColor="text1"/>
          <w:sz w:val="24"/>
          <w:szCs w:val="24"/>
        </w:rPr>
        <w:t>.</w:t>
      </w:r>
      <w:r w:rsidRPr="00985C67">
        <w:rPr>
          <w:color w:val="000000" w:themeColor="text1"/>
          <w:sz w:val="24"/>
          <w:szCs w:val="24"/>
        </w:rPr>
        <w:t xml:space="preserve"> </w:t>
      </w:r>
      <w:r w:rsidR="005B67F3" w:rsidRPr="00985C67">
        <w:rPr>
          <w:color w:val="000000" w:themeColor="text1"/>
          <w:sz w:val="24"/>
          <w:szCs w:val="24"/>
        </w:rPr>
        <w:br w:type="page"/>
      </w:r>
    </w:p>
    <w:p w14:paraId="4709B503" w14:textId="77777777" w:rsidR="000F0AC8" w:rsidRPr="00985C6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5A7211F9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5</w:t>
      </w:r>
    </w:p>
    <w:p w14:paraId="65286E26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5B1688D6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0A8C5C34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45B9DDE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683BF4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74E4CD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1E63DC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8DCD02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2B939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4C8B1C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025947E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81706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14504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2113C9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4E0D2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F5B4FA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D0BCCC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8BAD11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1F45C6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8A080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863C7B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6F2A8E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64585F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30765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223806B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66C65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33D4D1D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683598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80E9F3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3FF78B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AC60B9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AB8AD1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9D680B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14A91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4A7FBE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B777BE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1D8FC2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C4D1BB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52DD96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789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8341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A61FDB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C4F90BA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370065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9216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4275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8FDEFE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E9E73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857B81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9706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44353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F6237B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5FF94C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8FAC24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6FCC60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A470F3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32025D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358C06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ED9658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519356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321805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74542A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0719D6BC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054F9F46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6</w:t>
      </w:r>
    </w:p>
    <w:p w14:paraId="5A9E0404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7B0CE125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38264486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2F1F9AB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A7FA77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E4753A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161BB1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D5401E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AD9E7D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4A0E72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0BD14D5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831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1748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AA0927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20C95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DD9A33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1584CA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38269E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24BF3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5C7AE9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880BC8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DCC73C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783A8F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F5BA6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DFD2E3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E255A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49FC126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65AB82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156CB7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9C8694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87B827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549CA0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AD764F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4991C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56A59A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BFE5E1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86D87C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CFFBAA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9A9A50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0191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06676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2F0A19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748ED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98147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226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20076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A5ED02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64DEE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2C8499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807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1547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404DDD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C0AA8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F5BA45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59BC4B2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79C4E8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27D0A0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1F578F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12F7DB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5F5CBD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199CE1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14846A8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36F68D0A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2B8D78A0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7</w:t>
      </w:r>
    </w:p>
    <w:p w14:paraId="6D594A3E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15822E9A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3E428A02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19B5542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C6B404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98EB0C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2207DD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3894A4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4F321B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E62465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5B31936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031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3672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ED6114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562042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C46DFF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60B6B6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F24831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6C520E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38C362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5074AB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3CA3DA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0ACDE9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E4A22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482E3ED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12E65D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5C060D3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352F6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669308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C77934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2598AF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034277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BDB4AA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CD13D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47ECF2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FDD35C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463DDE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644572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6D17A5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270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4089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3024B7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156AD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2B1BCA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8917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3980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5D199A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FF5E6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3D54FA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8333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0344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FF2229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725C48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EF09E4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FF49E4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667C74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654DA5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048220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A4D4C4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273A69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9CBD40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7B9258F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386C4464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2C887497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8</w:t>
      </w:r>
    </w:p>
    <w:p w14:paraId="09ED8A8B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78E8A71F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10604C0C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59521E8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E6A2DC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A6A49F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AA43E1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9EE6BB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AA64AC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88EA5D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437D90E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04081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28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5B6AAC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C1621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4DC5EB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52957C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E1894C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01168D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6EF0CC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BCA8CA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483CD4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F65C22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DD62AF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6C3ADC3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1EC9FA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D3744E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C5A230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8FEEC0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6B2C28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2DEA9E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3283D4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9C4E35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152E3D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3FC6BF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5C735B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6650D9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DC73EC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FC0724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7021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270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8BFAEE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CA4A06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2A9EE1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670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57503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4D89EC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55141F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95C879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1097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56861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70089C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B28B9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EA1A96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6AEB7DF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74C98D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09052C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BC4CB5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7B914F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266C0B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AFC1D0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54F2424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6CE56220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6F258A4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9</w:t>
      </w:r>
    </w:p>
    <w:p w14:paraId="0A3F5E87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3C1A1771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50021EF2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7C69FC0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F6C21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D8161B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78FB15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E93C94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9E4F4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253915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2AFB5B7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664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7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3659FB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CAC248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302D35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E71F99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581A31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959DBB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74F67E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C50FF8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A66A66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F0A42D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7B2026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2312DEE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5FEAB6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360138B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7E9E98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3B17F9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B79AF7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64DEEC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6CE341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FB224F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41B95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46FA70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A66A2F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E8689C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A60DCB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100BD6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46195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8893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A9FD55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0C890E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96A972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278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190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64B40F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009419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E2523B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4749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700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57FB49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411DD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0219D8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14A57D0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BBAD48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9782E7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29B428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95410D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916826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F95D77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2783B4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598742CC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51A7FCD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0</w:t>
      </w:r>
    </w:p>
    <w:p w14:paraId="54A5B755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74772C3D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1AE923BD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7D0CBBA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C873BF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B149EB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118C10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DB2AD8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AB8929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5DBF80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72C6951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9017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365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5108A6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99BE2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3217F6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720FE4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7C72F7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F760F3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F31FF3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C193CE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F41FB7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15857F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32D1C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9A6AA9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EB40E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4125431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8BC88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698066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13B96A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610808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2209E4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864E9B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266650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D3F623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3A79E3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06C78E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67B54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1A2197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51939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987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489476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184907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5A6612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661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405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1BB261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3B1B33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33479C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5642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19680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172C64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B2EB6E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A2B1BC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2D557B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D91F63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39EAE4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991035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B3A95E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1964CB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E0AA59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97F247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5DA5B853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99D279D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1</w:t>
      </w:r>
    </w:p>
    <w:p w14:paraId="5D05753F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356FC91B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1C82D4C5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622959B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7648F2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7D405A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BE9027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510C80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FD5A55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235698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361F29B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9206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41860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A201AC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CAEFDB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048E1C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70B3A6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4CC85D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367B3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20DF9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62E870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200372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D515BF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541E96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2CA4B43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5A295F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09602BD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97E2A9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8350D7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6527EE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5DC04C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4AFB5B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3DBC1A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A184FA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F774C1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EAE6C6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481ED8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8352A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405AF7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443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87799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8EBBEC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702C98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0F96B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0012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4419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E07EC7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1088E1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03FECE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5557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09713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A9ACDD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FD71CF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A7E757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506C178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DCFD86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9ADEE5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9E44C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2C205E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8682C0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F6DF79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8C02DA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3FA52D2D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3EC2DD55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2</w:t>
      </w:r>
    </w:p>
    <w:p w14:paraId="54B1D261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44E0BE89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7CFA6BCD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2E06961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DB93C6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64E6CB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9AE998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A43B39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4D9DD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AE2AB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02A952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728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6061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E981C3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C7F21C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4409B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DA10C6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66562A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A86399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A5D4EE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8A881A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381E08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890134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A40826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7D6992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EBF60B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2EEF032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2580C5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DE290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3D950C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2FBDA1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2E9DC3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0B16D7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1C0448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811833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2E3100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BEB720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815B8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7A0B7E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937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7760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1E1890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4538AB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3FE7EC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35843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84366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BF75B2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B70666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215F7C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59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916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DF8709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F0448D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26A4C5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2FFC4A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929129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7BAFA5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235B2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6E0A0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683238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FF6D75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4BB03AF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42D3C497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5129B609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3</w:t>
      </w:r>
    </w:p>
    <w:p w14:paraId="483967A9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5D4AA9EA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146568F3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1177FE2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35F04A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F4146C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644A27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219CA8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7C984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0E9DA5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1669341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174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9522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93B610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06CFA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E58AEF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B3CA17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00ABEA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41BD0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FFD88A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C6FBFE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62240A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B17664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BBB147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30E252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B41AE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3879635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3E5D74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37FA4B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2DFD57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00D9BF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52502C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7E7B6E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F5F868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EB8594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146FFF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BD79A6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4A2C5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D92F84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41921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769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081432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9FADDE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81ED3F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66820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05004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BE2004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830931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A88565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711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0103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438016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39B6E6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CE6CA3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2CE8A2B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3B7B85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A28150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EBCBB7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971787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128113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929B24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6FA9A10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5992F204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55B5C17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4</w:t>
      </w:r>
    </w:p>
    <w:p w14:paraId="4CE8D9FD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1BFF8DAA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35EA6290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7BD403C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FA2D95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578C0D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48AB09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7A5DC4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100BC4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443CEE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4864547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7436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8463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7B1BE3E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01FE4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F86194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685A1D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F9FCE7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0BF842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E3D30A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C80F6E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A8D9DA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5E66C1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3CE307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1826D55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4D46C9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04559BF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34E244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7D2C32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B95D00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D5AE8C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3A1B9F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E67389A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8F354E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A0DA79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8E24A9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C54E97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08E175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621F74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07685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81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28EB336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220AEA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AD8C5D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30737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9829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D01C91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88D749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5BEA5E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4674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60364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70B4AEC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EA3367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66CF8B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D8DCED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444991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6B308A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D5F2EE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7973E0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033011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FBD767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276AC6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0DC04728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2476804E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5</w:t>
      </w:r>
    </w:p>
    <w:p w14:paraId="712501B5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33BF60A2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4FEB05A3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06440F7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C1111A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5DE347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88E9CB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21E947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A31478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F91104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7B29902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524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0349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0FD944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B2E276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4AAA2C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133E95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F8B6CC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D99ED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1AE36B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3765B0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E8E399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145065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11FED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7D697A6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288CF2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657FE50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6814F6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9CFD57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53C44B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424F33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892D9B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4B855A6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EBA6BE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0CBBD9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33516C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6B8CB9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A66D87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68A1B3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2328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35400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10C022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4BB10D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78117C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12484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2217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146B87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11F982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41CF1B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7933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97016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87DDC1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F713C3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620E0D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665EEC3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2994F9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2E8F9B5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6463A2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F30FDA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58088B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F0A07D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1EDC571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06050058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08EAE94B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6</w:t>
      </w:r>
    </w:p>
    <w:p w14:paraId="37049400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45AE8EDA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54AB2CA4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45DC7B8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67CA03F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61C6A6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B2BB3C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69C035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39608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637C8F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5524B97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034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73320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D799EA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DC92E4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A008AE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1DD42C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0572F4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BBE452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D6F10F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8EB28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084576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018F89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906406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5FE09C8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6E300D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0DA3878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94117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C6E51D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F45FED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B4D78B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61D91D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7710B9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6D6B74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642491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7FB65A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2769CA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B64208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B41036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79953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605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357482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678F43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93CA95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8312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1692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3CF5B82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9A58A0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EADFA2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6505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6724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B5E12D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304AC4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550E24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1B066FA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0F61E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D03B7D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B0FA5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A80B4C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6A3C96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472341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3C45D8C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5E9A5CDA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62E8FC1F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7</w:t>
      </w:r>
    </w:p>
    <w:p w14:paraId="1F1D24CE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3C19A9C2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3F9256C9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6C1838A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842647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615F92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403729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34F80D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C0D9EB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18F266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7BC03BC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3086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1541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7657C45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01440A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4013B0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E427F1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8137A3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E4555F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500D75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C51744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BE69B8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8EAC00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0D48E00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6558733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D48B6F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399FB4C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EE67BE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B2CF9D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77925D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DAD6B3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0F618B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C1FA75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5643DB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19FFA2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14BB8B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0FA9142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7A37B1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5B5750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6263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209018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268F8A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0177BE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FF91BF7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16427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9484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672837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299DD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199B48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30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47714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6909C73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72C725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F2AE93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6C40CD1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D0A13A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56A19F9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174A2ED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29B189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30C39E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716C20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5F1DDE8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17EEE166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249BF4D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8</w:t>
      </w:r>
    </w:p>
    <w:p w14:paraId="223CBE1F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0F567A3D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039C3AE0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1B8B462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90EB7B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4AA726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9F460A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F2C516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23B2CB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32E411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1083F17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63814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5838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78A964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AB43B7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F5A595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82223E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0C8A28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6C0FB25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1398E4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813BED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88C11E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09854D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EFB884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72A90E1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8FA9C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5471347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5F7D9F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07256F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D7F00F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C550FA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645255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5B59D7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366E6E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DB4EB6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0B6E2A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322B2D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53360C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F13C1F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3492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613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5A986E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3A936D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DA9B7A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5111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66732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A4A7B8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672E68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102B11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6335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6598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68D37D4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A3709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3225F7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58B61F2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DD5950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5C2FC1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44CFFC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8FE3D5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C83A1E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0E6BAFE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7EA04BD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668B097E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7EF80734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19</w:t>
      </w:r>
    </w:p>
    <w:p w14:paraId="0C394D54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0D5857AD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11283841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4F02D62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ADD728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C7F63E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1E28A45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8351DA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8C07D0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B88F65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70604DE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3277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8983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9A6018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0954D52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AC3FBE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BA2F6A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15DE221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5CDAA2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E04D0E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9CE7BF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175A07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789A063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7ED580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7756DBAE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A36ABEE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7E6E9DE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4AC9BF4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CE7D55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4F0C55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3CEBCA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D27E85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F087E9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3ED107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89C919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98B610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316CC7F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CAFF463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553F420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3075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30944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7E2C1C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1301CA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DC7D8B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2288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24206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F14690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D0D3636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EE5903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27348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7163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1606CE48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1E2464B8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7538A209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18AD202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4B6DC1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362573F5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5DE5A8A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E44467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C50E18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5E8FA1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45D0375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  <w:r w:rsidRPr="00EC378C">
        <w:rPr>
          <w:color w:val="000000" w:themeColor="text1"/>
          <w:sz w:val="24"/>
          <w:szCs w:val="24"/>
        </w:rPr>
        <w:t xml:space="preserve"> </w:t>
      </w:r>
      <w:r w:rsidR="005B67F3" w:rsidRPr="00EC378C">
        <w:rPr>
          <w:color w:val="000000" w:themeColor="text1"/>
          <w:sz w:val="24"/>
          <w:szCs w:val="24"/>
        </w:rPr>
        <w:br w:type="page"/>
      </w:r>
    </w:p>
    <w:p w14:paraId="5FE7509B" w14:textId="77777777" w:rsidR="000F0AC8" w:rsidRPr="00EC378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14:paraId="480C21E6" w14:textId="77777777" w:rsidR="00121D0A" w:rsidRPr="00EC378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EC378C">
        <w:rPr>
          <w:color w:val="000000" w:themeColor="text1"/>
          <w:sz w:val="20"/>
          <w:u w:val="single"/>
        </w:rPr>
        <w:t xml:space="preserve">ФОРМА к варианту </w:t>
      </w:r>
      <w:r w:rsidR="007B0BC2" w:rsidRPr="00EC378C">
        <w:rPr>
          <w:noProof/>
          <w:color w:val="000000" w:themeColor="text1"/>
          <w:sz w:val="20"/>
          <w:u w:val="single"/>
        </w:rPr>
        <w:t>20</w:t>
      </w:r>
    </w:p>
    <w:p w14:paraId="147D5B5C" w14:textId="77777777" w:rsidR="00996780" w:rsidRPr="00EC378C" w:rsidRDefault="003B05D9" w:rsidP="00F35A3F">
      <w:pPr>
        <w:rPr>
          <w:color w:val="000000" w:themeColor="text1"/>
          <w:szCs w:val="20"/>
        </w:rPr>
      </w:pPr>
      <w:r w:rsidRPr="00EC378C">
        <w:rPr>
          <w:color w:val="000000" w:themeColor="text1"/>
          <w:sz w:val="24"/>
          <w:szCs w:val="24"/>
        </w:rPr>
        <w:t xml:space="preserve"> </w:t>
      </w:r>
    </w:p>
    <w:p w14:paraId="282693FE" w14:textId="77777777" w:rsidR="0001695A" w:rsidRPr="00EC378C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Заявление</w:t>
      </w:r>
    </w:p>
    <w:p w14:paraId="6B083A42" w14:textId="77777777" w:rsidR="002D1C09" w:rsidRPr="00EC378C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EC378C">
        <w:rPr>
          <w:color w:val="000000" w:themeColor="text1"/>
          <w:sz w:val="24"/>
          <w:szCs w:val="24"/>
        </w:rPr>
        <w:t>о предоставлении</w:t>
      </w:r>
      <w:r w:rsidR="0001695A" w:rsidRPr="00EC378C">
        <w:rPr>
          <w:color w:val="000000" w:themeColor="text1"/>
          <w:sz w:val="24"/>
          <w:szCs w:val="24"/>
        </w:rPr>
        <w:t xml:space="preserve"> </w:t>
      </w:r>
      <w:r w:rsidR="00C975FB" w:rsidRPr="00EC378C">
        <w:rPr>
          <w:color w:val="000000" w:themeColor="text1"/>
          <w:sz w:val="24"/>
          <w:szCs w:val="24"/>
        </w:rPr>
        <w:t>У</w:t>
      </w:r>
      <w:r w:rsidR="00BC06DF" w:rsidRPr="00EC378C">
        <w:rPr>
          <w:color w:val="000000" w:themeColor="text1"/>
          <w:sz w:val="24"/>
          <w:szCs w:val="24"/>
        </w:rPr>
        <w:t xml:space="preserve">слуги </w:t>
      </w:r>
      <w:r w:rsidR="0069762F" w:rsidRPr="00EC378C">
        <w:rPr>
          <w:color w:val="000000" w:themeColor="text1"/>
          <w:sz w:val="24"/>
          <w:szCs w:val="24"/>
        </w:rPr>
        <w:t>«</w:t>
      </w:r>
      <w:r w:rsidR="00BC06DF" w:rsidRPr="00EC378C">
        <w:rPr>
          <w:noProof/>
          <w:color w:val="000000" w:themeColor="text1"/>
          <w:sz w:val="24"/>
          <w:szCs w:val="24"/>
        </w:rPr>
        <w:t>Запись на обучение по дополнительной общеобразовательной программе</w:t>
      </w:r>
      <w:r w:rsidR="005F459F" w:rsidRPr="00EC378C">
        <w:rPr>
          <w:color w:val="000000" w:themeColor="text1"/>
          <w:sz w:val="24"/>
          <w:szCs w:val="24"/>
        </w:rPr>
        <w:t>»</w:t>
      </w:r>
    </w:p>
    <w:p w14:paraId="35AFDEA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6FD7D1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ведения о заявител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5B3CB3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ИО заявителя (отчество 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4D8704B8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FCCF297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04836C57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рошу зачислить на обучение по дополнительной общеобразовательной программ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0E0052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делать отметку в соответствующем квадрате</w:t>
      </w:r>
      <w:proofErr w:type="gramStart"/>
      <w:r w:rsidRPr="00EC378C">
        <w:rPr>
          <w:color w:val="000000" w:themeColor="text1"/>
          <w:sz w:val="24"/>
          <w:szCs w:val="24"/>
        </w:rPr>
        <w:t>: ;</w:t>
      </w:r>
      <w:proofErr w:type="gramEnd"/>
      <w:r w:rsidRPr="00EC378C">
        <w:rPr>
          <w:color w:val="000000" w:themeColor="text1"/>
          <w:sz w:val="24"/>
          <w:szCs w:val="24"/>
        </w:rPr>
        <w:t xml:space="preserve"> </w:t>
      </w:r>
    </w:p>
    <w:p w14:paraId="6D32377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моего ребенка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6384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1577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EA7A450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0575A6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организ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2348E0B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окращенное наименование образовательной организации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753A074C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именование образовательной программ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4E36DD8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9DC711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несовершеннолетнего (подопечного)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8EC117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636606D2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имя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C20A045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AB16C2D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38FF6E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рождения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34FEEB3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9319F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НИЛС ребёнка</w:t>
      </w:r>
      <w:r w:rsidR="00FF72D4" w:rsidRPr="00EC378C">
        <w:rPr>
          <w:color w:val="000000" w:themeColor="text1"/>
          <w:sz w:val="24"/>
          <w:szCs w:val="24"/>
        </w:rPr>
        <w:t>.</w:t>
      </w:r>
    </w:p>
    <w:p w14:paraId="5056EE6B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2055DBB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регистрации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12E9A72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аселенный пункт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28BD487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улица (проезд, шоссе, бульвар, проспект, переулок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09124BF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дома (строения, сооружения, здания, домовладен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B3B5301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номер квартиры (помещения, офиса, комнаты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DEC403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3B68E7D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е данные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292AC6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контактный телефон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FEC8C9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адрес электронной почты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00DB286C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2AA725A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lastRenderedPageBreak/>
        <w:t>Настоящим подтверждаю, что я ознакомлен(а) с Правилами персонифицированного учета детей, обучающихся по дополнительным общеобразовательным программам и обязуюсь соблюдать все без исключения положения указанных Прави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0FF1CC9A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803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35523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54BF729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4F9C3E15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ю информированное согласие на включение сведений о моем ребенке в региональный навигатор в соответствии с Правилами персонифицированного учета детей, обучающихся по дополнительным общеобразовательным программам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3806980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5363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26136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4650DFC9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27A60779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2779848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/нет</w:t>
      </w:r>
      <w:r w:rsidRPr="00EC378C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-1386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да, </w:t>
      </w:r>
      <w:sdt>
        <w:sdtPr>
          <w:rPr>
            <w:color w:val="000000" w:themeColor="text1"/>
            <w:sz w:val="24"/>
            <w:szCs w:val="24"/>
          </w:rPr>
          <w:id w:val="-147444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378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EC378C">
        <w:rPr>
          <w:color w:val="000000" w:themeColor="text1"/>
          <w:sz w:val="24"/>
          <w:szCs w:val="24"/>
        </w:rPr>
        <w:t xml:space="preserve"> нет.</w:t>
      </w:r>
    </w:p>
    <w:p w14:paraId="04CE2291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7310BDBC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 и дата подачи заявления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644BC3D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</w:t>
      </w:r>
      <w:r w:rsidRPr="00EC378C">
        <w:rPr>
          <w:noProof/>
          <w:color w:val="000000" w:themeColor="text1"/>
          <w:sz w:val="24"/>
          <w:szCs w:val="24"/>
          <w:lang w:val="en-US"/>
        </w:rPr>
        <w:t>a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49A3FFC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3397F00D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расшифровка подписи (инициалы, фамилия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>.</w:t>
      </w:r>
    </w:p>
    <w:p w14:paraId="66E0E123" w14:textId="77777777" w:rsidR="00782156" w:rsidRPr="00EC378C" w:rsidRDefault="00782156" w:rsidP="00782156">
      <w:pPr>
        <w:spacing w:line="360" w:lineRule="exact"/>
        <w:rPr>
          <w:color w:val="000000" w:themeColor="text1"/>
          <w:sz w:val="24"/>
          <w:szCs w:val="24"/>
        </w:rPr>
      </w:pPr>
    </w:p>
    <w:p w14:paraId="5C29E151" w14:textId="77777777" w:rsidR="00782156" w:rsidRPr="00EC378C" w:rsidRDefault="00782156" w:rsidP="00782156">
      <w:pPr>
        <w:keepNext/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Заявление принял</w:t>
      </w:r>
      <w:r w:rsidR="00027281"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 xml:space="preserve"> </w:t>
      </w:r>
    </w:p>
    <w:p w14:paraId="4DB5C5F4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олжност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51780033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фамилия, имя, отчество (при наличии)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  <w:t xml:space="preserve">; </w:t>
      </w:r>
    </w:p>
    <w:p w14:paraId="03AC8736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дата приема заявления</w:t>
      </w:r>
      <w:r w:rsidRPr="00EC378C">
        <w:rPr>
          <w:color w:val="000000" w:themeColor="text1"/>
          <w:sz w:val="24"/>
          <w:szCs w:val="24"/>
        </w:rPr>
        <w:t>: _</w:t>
      </w:r>
      <w:proofErr w:type="gramStart"/>
      <w:r w:rsidRPr="00EC378C">
        <w:rPr>
          <w:color w:val="000000" w:themeColor="text1"/>
          <w:sz w:val="24"/>
          <w:szCs w:val="24"/>
        </w:rPr>
        <w:t>_._</w:t>
      </w:r>
      <w:proofErr w:type="gramEnd"/>
      <w:r w:rsidRPr="00EC378C">
        <w:rPr>
          <w:color w:val="000000" w:themeColor="text1"/>
          <w:sz w:val="24"/>
          <w:szCs w:val="24"/>
        </w:rPr>
        <w:t xml:space="preserve">_________.____ г.; </w:t>
      </w:r>
    </w:p>
    <w:p w14:paraId="0CCBDE90" w14:textId="77777777" w:rsidR="00DA36A6" w:rsidRPr="00EC378C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000000" w:themeColor="text1"/>
          <w:sz w:val="24"/>
          <w:szCs w:val="24"/>
        </w:rPr>
      </w:pPr>
      <w:r w:rsidRPr="00EC378C">
        <w:rPr>
          <w:noProof/>
          <w:color w:val="000000" w:themeColor="text1"/>
          <w:sz w:val="24"/>
          <w:szCs w:val="24"/>
        </w:rPr>
        <w:t>подпись</w:t>
      </w:r>
      <w:r w:rsidRPr="00EC378C">
        <w:rPr>
          <w:color w:val="000000" w:themeColor="text1"/>
          <w:sz w:val="24"/>
          <w:szCs w:val="24"/>
        </w:rPr>
        <w:t xml:space="preserve">: </w:t>
      </w:r>
      <w:r w:rsidRPr="00EC378C">
        <w:rPr>
          <w:color w:val="000000" w:themeColor="text1"/>
          <w:sz w:val="24"/>
          <w:szCs w:val="24"/>
        </w:rPr>
        <w:tab/>
      </w:r>
      <w:r w:rsidR="00CE5125" w:rsidRPr="00EC378C">
        <w:rPr>
          <w:color w:val="000000" w:themeColor="text1"/>
          <w:sz w:val="24"/>
          <w:szCs w:val="24"/>
        </w:rPr>
        <w:t>.</w:t>
      </w:r>
    </w:p>
    <w:sectPr w:rsidR="00DA36A6" w:rsidRPr="00EC378C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2EC1" w14:textId="77777777" w:rsidR="004C3FAE" w:rsidRDefault="004C3FAE" w:rsidP="00B22E57">
      <w:r>
        <w:separator/>
      </w:r>
    </w:p>
  </w:endnote>
  <w:endnote w:type="continuationSeparator" w:id="0">
    <w:p w14:paraId="5BCF3BC9" w14:textId="77777777" w:rsidR="004C3FAE" w:rsidRDefault="004C3FA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FD2C" w14:textId="77777777" w:rsidR="004C3FAE" w:rsidRDefault="004C3FAE" w:rsidP="00B22E57">
      <w:r>
        <w:separator/>
      </w:r>
    </w:p>
  </w:footnote>
  <w:footnote w:type="continuationSeparator" w:id="0">
    <w:p w14:paraId="2ADDD387" w14:textId="77777777" w:rsidR="004C3FAE" w:rsidRDefault="004C3FAE" w:rsidP="00B22E57">
      <w:r>
        <w:continuationSeparator/>
      </w:r>
    </w:p>
  </w:footnote>
  <w:footnote w:id="1">
    <w:p w14:paraId="6C6255D1" w14:textId="009B5B4B" w:rsidR="002F4378" w:rsidRDefault="002F437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2F4378" w:rsidRDefault="002F437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2F4378" w:rsidRPr="00810252" w:rsidRDefault="002F437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3614998" w:rsidR="002F4378" w:rsidRPr="004F6540" w:rsidRDefault="002F437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0111E">
          <w:rPr>
            <w:noProof/>
          </w:rPr>
          <w:t>2</w:t>
        </w:r>
        <w:r w:rsidRPr="004F654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FE92" w14:textId="3C98E52C" w:rsidR="002F4378" w:rsidRDefault="002F4378">
    <w:pPr>
      <w:pStyle w:val="ac"/>
      <w:jc w:val="center"/>
    </w:pPr>
  </w:p>
  <w:p w14:paraId="47D50586" w14:textId="77777777" w:rsidR="002F4378" w:rsidRDefault="002F43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1B7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378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5FD1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3FAE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0DC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0E1A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1C6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8DF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4E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74A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476B"/>
    <w:rsid w:val="008E5027"/>
    <w:rsid w:val="008E64F3"/>
    <w:rsid w:val="008E67DA"/>
    <w:rsid w:val="008E72DF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C67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CA9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8C6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11E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87093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0F1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1E0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4257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1E0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78C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60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2F43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rsid w:val="00C0111E"/>
    <w:pPr>
      <w:jc w:val="center"/>
    </w:pPr>
    <w:rPr>
      <w:b/>
      <w:sz w:val="34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C0111E"/>
    <w:rPr>
      <w:rFonts w:ascii="Times New Roman" w:eastAsia="Times New Roman" w:hAnsi="Times New Roman" w:cs="Times New Roman"/>
      <w:b/>
      <w:sz w:val="3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80C6-E7D7-40FF-8B72-C3EF4F3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8</Pages>
  <Words>45450</Words>
  <Characters>259068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11</cp:revision>
  <dcterms:created xsi:type="dcterms:W3CDTF">2025-06-19T07:32:00Z</dcterms:created>
  <dcterms:modified xsi:type="dcterms:W3CDTF">2025-08-13T10:29:00Z</dcterms:modified>
</cp:coreProperties>
</file>